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99" w:rsidRPr="000B0B81" w:rsidRDefault="005B2DA5" w:rsidP="000B0B81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 w:hint="eastAsia"/>
          <w:b/>
          <w:sz w:val="36"/>
          <w:szCs w:val="36"/>
        </w:rPr>
        <w:t xml:space="preserve">[[ </w:t>
      </w:r>
      <w:r w:rsidR="00C33A1C">
        <w:rPr>
          <w:rFonts w:ascii="맑은 고딕" w:eastAsia="맑은 고딕" w:hAnsi="맑은 고딕"/>
          <w:b/>
          <w:sz w:val="36"/>
          <w:szCs w:val="36"/>
        </w:rPr>
        <w:t>1</w:t>
      </w:r>
      <w:r w:rsidR="000B0B81" w:rsidRPr="000B0B81">
        <w:rPr>
          <w:rFonts w:ascii="맑은 고딕" w:eastAsia="맑은 고딕" w:hAnsi="맑은 고딕" w:hint="eastAsia"/>
          <w:b/>
          <w:sz w:val="36"/>
          <w:szCs w:val="36"/>
        </w:rPr>
        <w:t>차 훈련생 평가지</w:t>
      </w:r>
      <w:r w:rsidR="00C33A1C">
        <w:rPr>
          <w:rFonts w:ascii="맑은 고딕" w:eastAsia="맑은 고딕" w:hAnsi="맑은 고딕" w:hint="eastAsia"/>
          <w:b/>
          <w:sz w:val="36"/>
          <w:szCs w:val="36"/>
        </w:rPr>
        <w:t>_(정답)</w:t>
      </w:r>
      <w:r w:rsidR="000B0B81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]]</w:t>
      </w:r>
    </w:p>
    <w:p w:rsidR="000B0B81" w:rsidRPr="000B0B81" w:rsidRDefault="000B0B81" w:rsidP="000B0B81">
      <w:pPr>
        <w:jc w:val="center"/>
        <w:rPr>
          <w:b/>
          <w:szCs w:val="20"/>
        </w:rPr>
      </w:pPr>
    </w:p>
    <w:tbl>
      <w:tblPr>
        <w:tblStyle w:val="a3"/>
        <w:tblW w:w="9900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262626" w:themeColor="text1" w:themeTint="D9"/>
        </w:tblBorders>
        <w:tblLook w:val="04A0"/>
      </w:tblPr>
      <w:tblGrid>
        <w:gridCol w:w="1407"/>
        <w:gridCol w:w="3543"/>
        <w:gridCol w:w="1418"/>
        <w:gridCol w:w="3532"/>
      </w:tblGrid>
      <w:tr w:rsidR="00BE6D99" w:rsidTr="005664C5">
        <w:trPr>
          <w:trHeight w:val="567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D99" w:rsidRPr="00253ADA" w:rsidRDefault="00A0533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 가 일 자</w:t>
            </w:r>
          </w:p>
        </w:tc>
        <w:tc>
          <w:tcPr>
            <w:tcW w:w="3543" w:type="dxa"/>
            <w:vAlign w:val="center"/>
          </w:tcPr>
          <w:p w:rsidR="00BE6D99" w:rsidRPr="00253ADA" w:rsidRDefault="00A05339" w:rsidP="0079478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="009A7698">
              <w:rPr>
                <w:rFonts w:ascii="맑은 고딕" w:eastAsia="맑은 고딕" w:hAnsi="맑은 고딕"/>
                <w:sz w:val="18"/>
                <w:szCs w:val="18"/>
              </w:rPr>
              <w:t>01</w:t>
            </w:r>
            <w:r w:rsidR="0079478C">
              <w:rPr>
                <w:rFonts w:ascii="맑은 고딕" w:eastAsia="맑은 고딕" w:hAnsi="맑은 고딕"/>
                <w:sz w:val="18"/>
                <w:szCs w:val="18"/>
              </w:rPr>
              <w:t>8</w:t>
            </w:r>
            <w:r w:rsidR="009A7698">
              <w:rPr>
                <w:rFonts w:ascii="맑은 고딕" w:eastAsia="맑은 고딕" w:hAnsi="맑은 고딕"/>
                <w:sz w:val="18"/>
                <w:szCs w:val="18"/>
              </w:rPr>
              <w:t xml:space="preserve">. </w:t>
            </w:r>
            <w:r w:rsidR="0079478C">
              <w:rPr>
                <w:rFonts w:ascii="맑은 고딕" w:eastAsia="맑은 고딕" w:hAnsi="맑은 고딕"/>
                <w:sz w:val="18"/>
                <w:szCs w:val="18"/>
              </w:rPr>
              <w:t>03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. </w:t>
            </w:r>
            <w:r w:rsidR="0079478C">
              <w:rPr>
                <w:rFonts w:ascii="맑은 고딕" w:eastAsia="맑은 고딕" w:hAnsi="맑은 고딕"/>
                <w:sz w:val="18"/>
                <w:szCs w:val="18"/>
              </w:rPr>
              <w:t>06</w:t>
            </w:r>
            <w:r w:rsidR="00845176">
              <w:rPr>
                <w:rFonts w:ascii="맑은 고딕" w:eastAsia="맑은 고딕" w:hAnsi="맑은 고딕"/>
                <w:sz w:val="18"/>
                <w:szCs w:val="18"/>
              </w:rPr>
              <w:t>.</w:t>
            </w:r>
            <w:r w:rsidR="00CA52C8">
              <w:rPr>
                <w:rFonts w:ascii="맑은 고딕" w:eastAsia="맑은 고딕" w:hAnsi="맑은 고딕"/>
                <w:sz w:val="18"/>
                <w:szCs w:val="18"/>
              </w:rPr>
              <w:t xml:space="preserve"> (</w:t>
            </w:r>
            <w:r w:rsidR="0079478C">
              <w:rPr>
                <w:rFonts w:ascii="맑은 고딕" w:eastAsia="맑은 고딕" w:hAnsi="맑은 고딕" w:hint="eastAsia"/>
                <w:sz w:val="18"/>
                <w:szCs w:val="18"/>
              </w:rPr>
              <w:t>화</w:t>
            </w:r>
            <w:r w:rsidR="00CA52C8">
              <w:rPr>
                <w:rFonts w:ascii="맑은 고딕" w:eastAsia="맑은 고딕" w:hAnsi="맑은 고딕" w:hint="eastAsia"/>
                <w:sz w:val="18"/>
                <w:szCs w:val="18"/>
              </w:rPr>
              <w:t>요일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D99" w:rsidRPr="00253ADA" w:rsidRDefault="00A0533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훈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련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생 명</w:t>
            </w:r>
          </w:p>
        </w:tc>
        <w:tc>
          <w:tcPr>
            <w:tcW w:w="3532" w:type="dxa"/>
            <w:vAlign w:val="center"/>
          </w:tcPr>
          <w:p w:rsidR="00BE6D99" w:rsidRPr="00BE6D99" w:rsidRDefault="00BE6D99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A05339" w:rsidTr="005664C5">
        <w:trPr>
          <w:trHeight w:val="567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05339" w:rsidRPr="00253ADA" w:rsidRDefault="00A05339" w:rsidP="001B57AA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훈련과정명</w:t>
            </w:r>
            <w:proofErr w:type="spellEnd"/>
          </w:p>
        </w:tc>
        <w:tc>
          <w:tcPr>
            <w:tcW w:w="8493" w:type="dxa"/>
            <w:gridSpan w:val="3"/>
            <w:vAlign w:val="center"/>
          </w:tcPr>
          <w:p w:rsidR="00A05339" w:rsidRDefault="00B8148B" w:rsidP="001B57AA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01288D">
              <w:rPr>
                <w:rFonts w:hint="eastAsia"/>
              </w:rPr>
              <w:t>프론트엔드</w:t>
            </w:r>
            <w:proofErr w:type="spellEnd"/>
            <w:r w:rsidRPr="0001288D">
              <w:t>(</w:t>
            </w:r>
            <w:proofErr w:type="spellStart"/>
            <w:r w:rsidRPr="0001288D">
              <w:t>Bootstrap,AngularJS</w:t>
            </w:r>
            <w:proofErr w:type="spellEnd"/>
            <w:r w:rsidRPr="0001288D">
              <w:t>) 개발 및 자바(JAVA)개발자 양성과정</w:t>
            </w:r>
          </w:p>
        </w:tc>
      </w:tr>
      <w:tr w:rsidR="00C54249" w:rsidTr="005664C5">
        <w:trPr>
          <w:trHeight w:val="567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C54249" w:rsidRPr="00253ADA" w:rsidRDefault="00C54249" w:rsidP="00C5424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교 과 목 명</w:t>
            </w:r>
          </w:p>
        </w:tc>
        <w:tc>
          <w:tcPr>
            <w:tcW w:w="3543" w:type="dxa"/>
            <w:vAlign w:val="center"/>
          </w:tcPr>
          <w:p w:rsidR="00C54249" w:rsidRPr="00BE6D99" w:rsidRDefault="009A7698" w:rsidP="00C5424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소프트웨어 개발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4249" w:rsidRPr="00253ADA" w:rsidRDefault="00C54249" w:rsidP="00C5424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강 사 명</w:t>
            </w:r>
          </w:p>
        </w:tc>
        <w:tc>
          <w:tcPr>
            <w:tcW w:w="3532" w:type="dxa"/>
            <w:vAlign w:val="center"/>
          </w:tcPr>
          <w:p w:rsidR="00C54249" w:rsidRPr="00BE6D99" w:rsidRDefault="00723EA8" w:rsidP="00723EA8">
            <w:pPr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이 연 수</w:t>
            </w:r>
            <w:r w:rsidR="00C54249">
              <w:rPr>
                <w:rFonts w:ascii="맑은 고딕" w:eastAsia="맑은 고딕" w:hAnsi="맑은 고딕" w:hint="eastAsia"/>
                <w:szCs w:val="20"/>
              </w:rPr>
              <w:t xml:space="preserve">         (인)</w:t>
            </w:r>
          </w:p>
        </w:tc>
      </w:tr>
      <w:tr w:rsidR="00C54249" w:rsidTr="005664C5">
        <w:trPr>
          <w:trHeight w:val="567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C54249" w:rsidRPr="00253ADA" w:rsidRDefault="00C54249" w:rsidP="00C5424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능력단위명</w:t>
            </w:r>
          </w:p>
        </w:tc>
        <w:tc>
          <w:tcPr>
            <w:tcW w:w="3543" w:type="dxa"/>
            <w:vAlign w:val="center"/>
          </w:tcPr>
          <w:p w:rsidR="00C54249" w:rsidRPr="00BE6D99" w:rsidRDefault="0079478C" w:rsidP="00C54249">
            <w:pPr>
              <w:ind w:right="40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애플리케이션 배포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4249" w:rsidRDefault="00C54249" w:rsidP="00C5424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환 산 점 수</w:t>
            </w:r>
          </w:p>
          <w:p w:rsidR="00C54249" w:rsidRDefault="00C54249" w:rsidP="00C5424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(100점 만점)</w:t>
            </w:r>
          </w:p>
        </w:tc>
        <w:tc>
          <w:tcPr>
            <w:tcW w:w="3532" w:type="dxa"/>
            <w:vAlign w:val="center"/>
          </w:tcPr>
          <w:p w:rsidR="00C54249" w:rsidRDefault="00C54249" w:rsidP="00C54249">
            <w:pPr>
              <w:ind w:right="40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850D2" w:rsidTr="005664C5">
        <w:trPr>
          <w:trHeight w:val="567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D850D2" w:rsidRDefault="00D850D2" w:rsidP="00C5424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 가 방 법</w:t>
            </w:r>
          </w:p>
        </w:tc>
        <w:tc>
          <w:tcPr>
            <w:tcW w:w="3543" w:type="dxa"/>
            <w:vAlign w:val="center"/>
          </w:tcPr>
          <w:p w:rsidR="00D850D2" w:rsidRDefault="0079478C" w:rsidP="00C54249">
            <w:pPr>
              <w:ind w:right="400"/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필답</w:t>
            </w:r>
            <w:r w:rsidR="00D850D2">
              <w:rPr>
                <w:rFonts w:ascii="맑은 고딕" w:eastAsia="맑은 고딕" w:hAnsi="맑은 고딕" w:hint="eastAsia"/>
                <w:szCs w:val="20"/>
              </w:rPr>
              <w:t>형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850D2" w:rsidRDefault="00D850D2" w:rsidP="00C5424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문 항 수</w:t>
            </w:r>
          </w:p>
          <w:p w:rsidR="00D850D2" w:rsidRDefault="00D850D2" w:rsidP="00C5424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(</w:t>
            </w:r>
            <w:r w:rsidR="00002454">
              <w:rPr>
                <w:rFonts w:ascii="맑은 고딕" w:eastAsia="맑은 고딕" w:hAnsi="맑은 고딕" w:hint="eastAsia"/>
                <w:b/>
                <w:szCs w:val="20"/>
              </w:rPr>
              <w:t>총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평가시간)</w:t>
            </w:r>
          </w:p>
        </w:tc>
        <w:tc>
          <w:tcPr>
            <w:tcW w:w="3532" w:type="dxa"/>
            <w:vAlign w:val="center"/>
          </w:tcPr>
          <w:p w:rsidR="00D850D2" w:rsidRDefault="00FE0A5F" w:rsidP="00C54249">
            <w:pPr>
              <w:ind w:right="40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6</w:t>
            </w:r>
            <w:bookmarkStart w:id="0" w:name="_GoBack"/>
            <w:bookmarkEnd w:id="0"/>
            <w:r w:rsidR="00002454">
              <w:rPr>
                <w:rFonts w:ascii="맑은 고딕" w:eastAsia="맑은 고딕" w:hAnsi="맑은 고딕" w:hint="eastAsia"/>
                <w:szCs w:val="20"/>
              </w:rPr>
              <w:t>문항</w:t>
            </w:r>
          </w:p>
          <w:p w:rsidR="00002454" w:rsidRDefault="00A47417" w:rsidP="00C54249">
            <w:pPr>
              <w:ind w:right="40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(1</w:t>
            </w:r>
            <w:r w:rsidR="00002454">
              <w:rPr>
                <w:rFonts w:ascii="맑은 고딕" w:eastAsia="맑은 고딕" w:hAnsi="맑은 고딕" w:hint="eastAsia"/>
                <w:szCs w:val="20"/>
              </w:rPr>
              <w:t>H</w:t>
            </w:r>
            <w:r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</w:tbl>
    <w:p w:rsidR="002C77A3" w:rsidRPr="00067D00" w:rsidRDefault="002C77A3">
      <w:pPr>
        <w:rPr>
          <w:b/>
          <w:szCs w:val="20"/>
        </w:rPr>
      </w:pPr>
    </w:p>
    <w:tbl>
      <w:tblPr>
        <w:tblStyle w:val="a3"/>
        <w:tblW w:w="9923" w:type="dxa"/>
        <w:jc w:val="center"/>
        <w:tblLook w:val="04A0"/>
      </w:tblPr>
      <w:tblGrid>
        <w:gridCol w:w="1217"/>
        <w:gridCol w:w="1462"/>
        <w:gridCol w:w="1275"/>
        <w:gridCol w:w="1418"/>
        <w:gridCol w:w="1134"/>
        <w:gridCol w:w="678"/>
        <w:gridCol w:w="705"/>
        <w:gridCol w:w="622"/>
        <w:gridCol w:w="706"/>
        <w:gridCol w:w="706"/>
      </w:tblGrid>
      <w:tr w:rsidR="003A22F8" w:rsidRPr="004B00FA" w:rsidTr="0079478C">
        <w:trPr>
          <w:trHeight w:val="605"/>
          <w:jc w:val="center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035A" w:rsidRPr="004B00FA" w:rsidRDefault="0072035A" w:rsidP="00067D00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2035A" w:rsidRPr="004B00FA" w:rsidRDefault="0072035A" w:rsidP="00067D0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FB2195" w:rsidRPr="004B00FA" w:rsidRDefault="0079478C" w:rsidP="000374E4">
            <w:pPr>
              <w:spacing w:line="2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애플리케이션 배포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035A" w:rsidRPr="004B00FA" w:rsidRDefault="0072035A" w:rsidP="00067D00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2035A" w:rsidRPr="004B00FA" w:rsidRDefault="0072035A" w:rsidP="00067D00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72035A" w:rsidRPr="004B00FA" w:rsidRDefault="0072035A" w:rsidP="00067D0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9478C" w:rsidRDefault="0079478C" w:rsidP="00681F9F">
            <w:pPr>
              <w:jc w:val="center"/>
            </w:pPr>
            <w:r>
              <w:rPr>
                <w:rFonts w:hint="eastAsia"/>
              </w:rPr>
              <w:t>애플리케이션 배포 환경</w:t>
            </w:r>
          </w:p>
          <w:p w:rsidR="00FB2195" w:rsidRPr="00681F9F" w:rsidRDefault="0079478C" w:rsidP="00681F9F">
            <w:pPr>
              <w:jc w:val="center"/>
            </w:pPr>
            <w:r>
              <w:rPr>
                <w:rFonts w:hint="eastAsia"/>
              </w:rPr>
              <w:t>구성하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035A" w:rsidRPr="004B00FA" w:rsidRDefault="004015E3" w:rsidP="00067D00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시간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72035A" w:rsidRPr="004B00FA" w:rsidRDefault="004015E3" w:rsidP="00ED1FC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035A" w:rsidRPr="004B00FA" w:rsidRDefault="0072035A" w:rsidP="00ED1F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72035A" w:rsidRPr="004B00FA" w:rsidRDefault="00801D5D" w:rsidP="00ED1FC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035A" w:rsidRPr="001F462F" w:rsidRDefault="001F462F" w:rsidP="00ED1F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F462F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035A" w:rsidRPr="004B00FA" w:rsidRDefault="0072035A" w:rsidP="00ED1FC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802E77" w:rsidRPr="004B00FA" w:rsidTr="00AF7F22">
        <w:trPr>
          <w:trHeight w:val="980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954D09" w:rsidRPr="00257FD8" w:rsidRDefault="0071399B" w:rsidP="00914A0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 w:rsidR="00954D09">
              <w:rPr>
                <w:rFonts w:hint="eastAsia"/>
                <w:b/>
              </w:rPr>
              <w:t xml:space="preserve">Ajax Programming을 이용한 </w:t>
            </w:r>
            <w:proofErr w:type="spellStart"/>
            <w:r w:rsidR="00954D09">
              <w:rPr>
                <w:rFonts w:hint="eastAsia"/>
                <w:b/>
              </w:rPr>
              <w:t>웹어플리케이션을</w:t>
            </w:r>
            <w:proofErr w:type="spellEnd"/>
            <w:r w:rsidR="00954D09">
              <w:rPr>
                <w:rFonts w:hint="eastAsia"/>
                <w:b/>
              </w:rPr>
              <w:t xml:space="preserve"> </w:t>
            </w:r>
            <w:proofErr w:type="spellStart"/>
            <w:r w:rsidR="00954D09">
              <w:rPr>
                <w:rFonts w:hint="eastAsia"/>
                <w:b/>
              </w:rPr>
              <w:t>구성할때</w:t>
            </w:r>
            <w:proofErr w:type="spellEnd"/>
            <w:r w:rsidR="00954D09">
              <w:rPr>
                <w:rFonts w:hint="eastAsia"/>
                <w:b/>
              </w:rPr>
              <w:t xml:space="preserve"> 브라우저에서 생성되는 이 객체의 이름과 기능을 기술하시오.</w:t>
            </w:r>
          </w:p>
        </w:tc>
      </w:tr>
      <w:tr w:rsidR="00802E77" w:rsidRPr="004B00FA" w:rsidTr="005A2A42">
        <w:trPr>
          <w:trHeight w:val="691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Default="001F462F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출제자</w:t>
            </w:r>
          </w:p>
          <w:p w:rsidR="00BA316C" w:rsidRDefault="001F462F" w:rsidP="00BA316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의도</w:t>
            </w:r>
            <w:r w:rsidR="00AF2025">
              <w:rPr>
                <w:rFonts w:ascii="맑은 고딕" w:eastAsia="맑은 고딕" w:hAnsi="맑은 고딕" w:hint="eastAsia"/>
                <w:b/>
                <w:szCs w:val="20"/>
              </w:rPr>
              <w:t xml:space="preserve"> 및 </w:t>
            </w:r>
          </w:p>
          <w:p w:rsidR="001F462F" w:rsidRPr="00067D00" w:rsidRDefault="00AF2025" w:rsidP="00BA316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유의 사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802E77" w:rsidRDefault="00954D09" w:rsidP="008F7F1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특정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웹어플리케이션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환경을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구성하기위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구성요소를 고려해서 프로그램작성방안을</w:t>
            </w:r>
          </w:p>
          <w:p w:rsidR="00954D09" w:rsidRPr="004B00FA" w:rsidRDefault="00954D09" w:rsidP="008F7F1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계획할 수 있다.</w:t>
            </w:r>
          </w:p>
        </w:tc>
      </w:tr>
      <w:tr w:rsidR="00802E77" w:rsidRPr="004B00FA" w:rsidTr="00F214AD">
        <w:trPr>
          <w:trHeight w:val="782"/>
          <w:jc w:val="center"/>
        </w:trPr>
        <w:tc>
          <w:tcPr>
            <w:tcW w:w="12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3ED7" w:rsidRPr="005E61CC" w:rsidRDefault="00954D09" w:rsidP="008F7F1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XHR객체,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웹서버와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통신을 담당</w:t>
            </w:r>
          </w:p>
        </w:tc>
      </w:tr>
      <w:tr w:rsidR="0071399B" w:rsidRPr="004B00FA" w:rsidTr="0079478C">
        <w:trPr>
          <w:trHeight w:val="937"/>
          <w:jc w:val="center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spacing w:line="2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애플리케이션 배포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1399B" w:rsidRDefault="0071399B" w:rsidP="0071399B">
            <w:pPr>
              <w:jc w:val="center"/>
            </w:pPr>
            <w:r>
              <w:rPr>
                <w:rFonts w:hint="eastAsia"/>
              </w:rPr>
              <w:t>애플리케이션 배포 환경</w:t>
            </w:r>
          </w:p>
          <w:p w:rsidR="0071399B" w:rsidRPr="00681F9F" w:rsidRDefault="0071399B" w:rsidP="0071399B">
            <w:pPr>
              <w:jc w:val="center"/>
            </w:pPr>
            <w:r>
              <w:rPr>
                <w:rFonts w:hint="eastAsia"/>
              </w:rPr>
              <w:t>구성하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시간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1F462F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F462F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2195" w:rsidRPr="005609FC" w:rsidTr="0071399B">
        <w:trPr>
          <w:trHeight w:val="884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FB2195" w:rsidRDefault="0071399B" w:rsidP="00FB2195">
            <w:pPr>
              <w:rPr>
                <w:b/>
                <w:szCs w:val="16"/>
              </w:rPr>
            </w:pPr>
            <w:r>
              <w:rPr>
                <w:rFonts w:hint="eastAsia"/>
                <w:b/>
                <w:szCs w:val="16"/>
              </w:rPr>
              <w:t xml:space="preserve">2. </w:t>
            </w:r>
            <w:r w:rsidR="00F214AD">
              <w:rPr>
                <w:rFonts w:hint="eastAsia"/>
                <w:b/>
                <w:szCs w:val="16"/>
              </w:rPr>
              <w:t xml:space="preserve">다음은 </w:t>
            </w:r>
            <w:proofErr w:type="spellStart"/>
            <w:r w:rsidR="00F214AD">
              <w:rPr>
                <w:rFonts w:hint="eastAsia"/>
                <w:b/>
                <w:szCs w:val="16"/>
              </w:rPr>
              <w:t>jQueryMobile</w:t>
            </w:r>
            <w:proofErr w:type="spellEnd"/>
            <w:r w:rsidR="00F214AD">
              <w:rPr>
                <w:rFonts w:hint="eastAsia"/>
                <w:b/>
                <w:szCs w:val="16"/>
              </w:rPr>
              <w:t xml:space="preserve">프로젝트를 배포해서 USB에 </w:t>
            </w:r>
            <w:proofErr w:type="spellStart"/>
            <w:r w:rsidR="00F214AD">
              <w:rPr>
                <w:rFonts w:hint="eastAsia"/>
                <w:b/>
                <w:szCs w:val="16"/>
              </w:rPr>
              <w:t>저장할려고</w:t>
            </w:r>
            <w:proofErr w:type="spellEnd"/>
            <w:r w:rsidR="00F214AD">
              <w:rPr>
                <w:rFonts w:hint="eastAsia"/>
                <w:b/>
                <w:szCs w:val="16"/>
              </w:rPr>
              <w:t xml:space="preserve"> 한다 이때 사용하는 메뉴항목 이름을 기술하시오.</w:t>
            </w:r>
          </w:p>
          <w:p w:rsidR="00F214AD" w:rsidRPr="002F11BA" w:rsidRDefault="00F214AD" w:rsidP="00FB2195">
            <w:pPr>
              <w:rPr>
                <w:b/>
                <w:szCs w:val="16"/>
              </w:rPr>
            </w:pPr>
            <w:r>
              <w:object w:dxaOrig="7200" w:dyaOrig="7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25pt;height:3in" o:ole="">
                  <v:imagedata r:id="rId8" o:title=""/>
                </v:shape>
                <o:OLEObject Type="Embed" ProgID="PBrush" ShapeID="_x0000_i1025" DrawAspect="Content" ObjectID="_1581960898" r:id="rId9"/>
              </w:object>
            </w:r>
          </w:p>
        </w:tc>
      </w:tr>
      <w:tr w:rsidR="00FB2195" w:rsidRPr="004B00FA" w:rsidTr="00343D21">
        <w:trPr>
          <w:trHeight w:val="851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316C" w:rsidRPr="00BA316C" w:rsidRDefault="00BA316C" w:rsidP="00BA316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A316C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출제자</w:t>
            </w:r>
          </w:p>
          <w:p w:rsidR="00BA316C" w:rsidRPr="00BA316C" w:rsidRDefault="00BA316C" w:rsidP="00BA316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A316C">
              <w:rPr>
                <w:rFonts w:ascii="맑은 고딕" w:eastAsia="맑은 고딕" w:hAnsi="맑은 고딕" w:hint="eastAsia"/>
                <w:b/>
                <w:szCs w:val="20"/>
              </w:rPr>
              <w:t>의도</w:t>
            </w:r>
            <w:r w:rsidRPr="00BA316C">
              <w:rPr>
                <w:rFonts w:ascii="맑은 고딕" w:eastAsia="맑은 고딕" w:hAnsi="맑은 고딕"/>
                <w:b/>
                <w:szCs w:val="20"/>
              </w:rPr>
              <w:t xml:space="preserve"> 및 </w:t>
            </w:r>
          </w:p>
          <w:p w:rsidR="00FB2195" w:rsidRPr="00067D00" w:rsidRDefault="00BA316C" w:rsidP="00BA316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A316C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Pr="00BA316C">
              <w:rPr>
                <w:rFonts w:ascii="맑은 고딕" w:eastAsia="맑은 고딕" w:hAnsi="맑은 고딕"/>
                <w:b/>
                <w:szCs w:val="20"/>
              </w:rPr>
              <w:t xml:space="preserve"> 사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FB2195" w:rsidRPr="004B00FA" w:rsidRDefault="00817ABD" w:rsidP="00FB2195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어플리케이션 배포를 위한 환경설정을 이해하고 활용할 수 있다.</w:t>
            </w:r>
          </w:p>
        </w:tc>
      </w:tr>
      <w:tr w:rsidR="00FB2195" w:rsidRPr="009F7EBB" w:rsidTr="002725CD">
        <w:trPr>
          <w:trHeight w:val="617"/>
          <w:jc w:val="center"/>
        </w:trPr>
        <w:tc>
          <w:tcPr>
            <w:tcW w:w="12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2195" w:rsidRPr="009F7EBB" w:rsidRDefault="00F214AD" w:rsidP="00A442C7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E</w:t>
            </w:r>
            <w:r>
              <w:rPr>
                <w:rFonts w:ascii="맑은 고딕" w:eastAsia="맑은 고딕" w:hAnsi="맑은 고딕" w:hint="eastAsia"/>
                <w:szCs w:val="20"/>
              </w:rPr>
              <w:t>xport 메뉴</w:t>
            </w:r>
          </w:p>
        </w:tc>
      </w:tr>
      <w:tr w:rsidR="0071399B" w:rsidRPr="004B00FA" w:rsidTr="0079478C">
        <w:trPr>
          <w:trHeight w:val="819"/>
          <w:jc w:val="center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spacing w:line="2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애플리케이션 배포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1399B" w:rsidRDefault="0071399B" w:rsidP="0071399B">
            <w:pPr>
              <w:jc w:val="center"/>
            </w:pPr>
            <w:r>
              <w:rPr>
                <w:rFonts w:hint="eastAsia"/>
              </w:rPr>
              <w:t>애플리케이션 배포 환경</w:t>
            </w:r>
          </w:p>
          <w:p w:rsidR="0071399B" w:rsidRPr="00681F9F" w:rsidRDefault="0071399B" w:rsidP="0071399B">
            <w:pPr>
              <w:jc w:val="center"/>
            </w:pPr>
            <w:r>
              <w:rPr>
                <w:rFonts w:hint="eastAsia"/>
              </w:rPr>
              <w:t>구성하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시간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1F462F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F462F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2195" w:rsidRPr="005609FC" w:rsidTr="00AF7F22">
        <w:trPr>
          <w:trHeight w:val="774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FB2195" w:rsidRPr="00FB2195" w:rsidRDefault="0071399B" w:rsidP="00A442C7">
            <w:pPr>
              <w:jc w:val="left"/>
              <w:rPr>
                <w:rFonts w:ascii="맑은 고딕" w:eastAsia="맑은 고딕" w:hAnsi="맑은 고딕"/>
                <w:b/>
                <w:sz w:val="12"/>
                <w:szCs w:val="20"/>
              </w:rPr>
            </w:pPr>
            <w:r w:rsidRPr="0071399B">
              <w:rPr>
                <w:rFonts w:ascii="맑은 고딕" w:eastAsia="맑은 고딕" w:hAnsi="맑은 고딕" w:hint="eastAsia"/>
                <w:b/>
                <w:szCs w:val="20"/>
              </w:rPr>
              <w:t xml:space="preserve">3. </w:t>
            </w:r>
            <w:r w:rsidR="005355C7">
              <w:rPr>
                <w:rFonts w:ascii="맑은 고딕" w:eastAsia="맑은 고딕" w:hAnsi="맑은 고딕" w:hint="eastAsia"/>
                <w:b/>
                <w:szCs w:val="20"/>
              </w:rPr>
              <w:t xml:space="preserve">Ajax Programming을 </w:t>
            </w:r>
            <w:proofErr w:type="spellStart"/>
            <w:r w:rsidR="005355C7">
              <w:rPr>
                <w:rFonts w:ascii="맑은 고딕" w:eastAsia="맑은 고딕" w:hAnsi="맑은 고딕" w:hint="eastAsia"/>
                <w:b/>
                <w:szCs w:val="20"/>
              </w:rPr>
              <w:t>작성할때</w:t>
            </w:r>
            <w:proofErr w:type="spellEnd"/>
            <w:r w:rsidR="005355C7">
              <w:rPr>
                <w:rFonts w:ascii="맑은 고딕" w:eastAsia="맑은 고딕" w:hAnsi="맑은 고딕" w:hint="eastAsia"/>
                <w:b/>
                <w:szCs w:val="20"/>
              </w:rPr>
              <w:t xml:space="preserve"> 기존방식(모델1)과의 차이점을 2</w:t>
            </w:r>
            <w:proofErr w:type="spellStart"/>
            <w:r w:rsidR="005355C7">
              <w:rPr>
                <w:rFonts w:ascii="맑은 고딕" w:eastAsia="맑은 고딕" w:hAnsi="맑은 고딕" w:hint="eastAsia"/>
                <w:b/>
                <w:szCs w:val="20"/>
              </w:rPr>
              <w:t>개이상</w:t>
            </w:r>
            <w:proofErr w:type="spellEnd"/>
            <w:r w:rsidR="005355C7">
              <w:rPr>
                <w:rFonts w:ascii="맑은 고딕" w:eastAsia="맑은 고딕" w:hAnsi="맑은 고딕" w:hint="eastAsia"/>
                <w:b/>
                <w:szCs w:val="20"/>
              </w:rPr>
              <w:t xml:space="preserve"> 나열하시오.</w:t>
            </w:r>
          </w:p>
        </w:tc>
      </w:tr>
      <w:tr w:rsidR="00FB2195" w:rsidRPr="004B00FA" w:rsidTr="002725CD">
        <w:trPr>
          <w:trHeight w:val="695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출제자</w:t>
            </w:r>
          </w:p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의도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및 </w:t>
            </w:r>
          </w:p>
          <w:p w:rsidR="00FB2195" w:rsidRPr="00067D00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사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FB2195" w:rsidRPr="004B00FA" w:rsidRDefault="005355C7" w:rsidP="00FB2195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Ajax Programming을 작성하기 위한 어플리케이션의 구성방법을 이해한다. </w:t>
            </w:r>
          </w:p>
        </w:tc>
      </w:tr>
      <w:tr w:rsidR="00FB2195" w:rsidRPr="009F7EBB" w:rsidTr="002725CD">
        <w:trPr>
          <w:trHeight w:val="1058"/>
          <w:jc w:val="center"/>
        </w:trPr>
        <w:tc>
          <w:tcPr>
            <w:tcW w:w="12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2195" w:rsidRDefault="005355C7" w:rsidP="00A442C7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.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웹서버에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직접적으로 요청하지 못한다.(XHR객체를 이용해서 요청)</w:t>
            </w:r>
          </w:p>
          <w:p w:rsidR="005355C7" w:rsidRPr="009F7EBB" w:rsidRDefault="005355C7" w:rsidP="00A442C7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.페이지 이동이 없다.</w:t>
            </w:r>
          </w:p>
        </w:tc>
      </w:tr>
      <w:tr w:rsidR="0071399B" w:rsidRPr="004B00FA" w:rsidTr="0079478C">
        <w:trPr>
          <w:jc w:val="center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spacing w:line="2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애플리케이션 배포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1399B" w:rsidRDefault="0071399B" w:rsidP="0071399B">
            <w:pPr>
              <w:jc w:val="center"/>
            </w:pPr>
            <w:r>
              <w:rPr>
                <w:rFonts w:hint="eastAsia"/>
              </w:rPr>
              <w:t>애플리케이션 배포 환경</w:t>
            </w:r>
          </w:p>
          <w:p w:rsidR="0071399B" w:rsidRPr="00681F9F" w:rsidRDefault="0071399B" w:rsidP="0071399B">
            <w:pPr>
              <w:jc w:val="center"/>
            </w:pPr>
            <w:r>
              <w:rPr>
                <w:rFonts w:hint="eastAsia"/>
              </w:rPr>
              <w:t>구성하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시간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1F462F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F462F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2195" w:rsidRPr="005609FC" w:rsidTr="005A2A42">
        <w:trPr>
          <w:trHeight w:val="745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FB2195" w:rsidRDefault="0071399B" w:rsidP="00A442C7">
            <w:pPr>
              <w:rPr>
                <w:rFonts w:hint="eastAsia"/>
                <w:b/>
                <w:szCs w:val="16"/>
              </w:rPr>
            </w:pPr>
            <w:r>
              <w:rPr>
                <w:rFonts w:hint="eastAsia"/>
                <w:b/>
                <w:szCs w:val="16"/>
              </w:rPr>
              <w:t xml:space="preserve">4. </w:t>
            </w:r>
            <w:r w:rsidR="002725CD">
              <w:rPr>
                <w:rFonts w:hint="eastAsia"/>
                <w:b/>
                <w:szCs w:val="16"/>
              </w:rPr>
              <w:t xml:space="preserve">외부에서 전에 작업한 내용을 가지고 있는 프로젝트파일을 </w:t>
            </w:r>
            <w:proofErr w:type="spellStart"/>
            <w:r w:rsidR="002725CD">
              <w:rPr>
                <w:rFonts w:hint="eastAsia"/>
                <w:b/>
                <w:szCs w:val="16"/>
              </w:rPr>
              <w:t>불러올려고</w:t>
            </w:r>
            <w:proofErr w:type="spellEnd"/>
            <w:r w:rsidR="002725CD">
              <w:rPr>
                <w:rFonts w:hint="eastAsia"/>
                <w:b/>
                <w:szCs w:val="16"/>
              </w:rPr>
              <w:t xml:space="preserve"> 한다. 이때 </w:t>
            </w:r>
          </w:p>
          <w:p w:rsidR="002725CD" w:rsidRDefault="002725CD" w:rsidP="00A442C7">
            <w:pPr>
              <w:rPr>
                <w:rFonts w:hint="eastAsia"/>
                <w:b/>
                <w:szCs w:val="16"/>
              </w:rPr>
            </w:pPr>
            <w:r>
              <w:rPr>
                <w:rFonts w:hint="eastAsia"/>
                <w:b/>
                <w:szCs w:val="16"/>
              </w:rPr>
              <w:t xml:space="preserve">사용하는 메뉴항목은 </w:t>
            </w:r>
            <w:proofErr w:type="spellStart"/>
            <w:r>
              <w:rPr>
                <w:rFonts w:hint="eastAsia"/>
                <w:b/>
                <w:szCs w:val="16"/>
              </w:rPr>
              <w:t>어느것인지</w:t>
            </w:r>
            <w:proofErr w:type="spellEnd"/>
            <w:r>
              <w:rPr>
                <w:rFonts w:hint="eastAsia"/>
                <w:b/>
                <w:szCs w:val="16"/>
              </w:rPr>
              <w:t xml:space="preserve"> 기술하시오.</w:t>
            </w:r>
          </w:p>
          <w:p w:rsidR="00EE6DD5" w:rsidRDefault="00EE6DD5" w:rsidP="00A442C7">
            <w:pPr>
              <w:rPr>
                <w:rFonts w:hint="eastAsia"/>
                <w:b/>
                <w:szCs w:val="16"/>
              </w:rPr>
            </w:pPr>
          </w:p>
          <w:p w:rsidR="002725CD" w:rsidRDefault="002725CD" w:rsidP="00A442C7">
            <w:pPr>
              <w:rPr>
                <w:rFonts w:hint="eastAsia"/>
              </w:rPr>
            </w:pPr>
            <w:r>
              <w:object w:dxaOrig="8475" w:dyaOrig="9705">
                <v:shape id="_x0000_i1026" type="#_x0000_t75" style="width:285pt;height:325.5pt" o:ole="">
                  <v:imagedata r:id="rId10" o:title=""/>
                </v:shape>
                <o:OLEObject Type="Embed" ProgID="PBrush" ShapeID="_x0000_i1026" DrawAspect="Content" ObjectID="_1581960899" r:id="rId11"/>
              </w:object>
            </w:r>
          </w:p>
          <w:p w:rsidR="002725CD" w:rsidRPr="004957B5" w:rsidRDefault="002725CD" w:rsidP="00A442C7">
            <w:pPr>
              <w:rPr>
                <w:b/>
                <w:szCs w:val="16"/>
              </w:rPr>
            </w:pPr>
          </w:p>
        </w:tc>
      </w:tr>
      <w:tr w:rsidR="00FB2195" w:rsidRPr="004B00FA" w:rsidTr="00C54929">
        <w:trPr>
          <w:trHeight w:val="685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출제자</w:t>
            </w:r>
          </w:p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의도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및 </w:t>
            </w:r>
          </w:p>
          <w:p w:rsidR="00FB2195" w:rsidRPr="00067D00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사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FB2195" w:rsidRPr="004B00FA" w:rsidRDefault="00642765" w:rsidP="00FB2195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웹어플리케이션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작성하기위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기본적인 환경설정을 할 수 있다.</w:t>
            </w:r>
          </w:p>
        </w:tc>
      </w:tr>
      <w:tr w:rsidR="00FB2195" w:rsidRPr="009F7EBB" w:rsidTr="006441AE">
        <w:trPr>
          <w:trHeight w:val="1068"/>
          <w:jc w:val="center"/>
        </w:trPr>
        <w:tc>
          <w:tcPr>
            <w:tcW w:w="12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2195" w:rsidRPr="009F7EBB" w:rsidRDefault="002725CD" w:rsidP="00A442C7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Existing Projects into Workspace</w:t>
            </w:r>
            <w:r w:rsidR="00A91AC1">
              <w:rPr>
                <w:rFonts w:ascii="맑은 고딕" w:eastAsia="맑은 고딕" w:hAnsi="맑은 고딕" w:hint="eastAsia"/>
                <w:szCs w:val="20"/>
              </w:rPr>
              <w:t xml:space="preserve"> 메뉴항목</w:t>
            </w:r>
          </w:p>
        </w:tc>
      </w:tr>
      <w:tr w:rsidR="0071399B" w:rsidRPr="004B00FA" w:rsidTr="0079478C">
        <w:trPr>
          <w:jc w:val="center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spacing w:line="2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애플리케이션 배포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1399B" w:rsidRDefault="0071399B" w:rsidP="0071399B">
            <w:pPr>
              <w:jc w:val="center"/>
            </w:pPr>
            <w:r>
              <w:rPr>
                <w:rFonts w:hint="eastAsia"/>
              </w:rPr>
              <w:t>애플리케이션 소스</w:t>
            </w:r>
          </w:p>
          <w:p w:rsidR="0071399B" w:rsidRPr="00681F9F" w:rsidRDefault="0071399B" w:rsidP="0071399B">
            <w:pPr>
              <w:jc w:val="center"/>
            </w:pPr>
            <w:r>
              <w:rPr>
                <w:rFonts w:hint="eastAsia"/>
              </w:rPr>
              <w:t>검증하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시간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1F462F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F462F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2195" w:rsidRPr="005609FC" w:rsidTr="0071399B">
        <w:trPr>
          <w:trHeight w:val="809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E108D0" w:rsidRPr="00E108D0" w:rsidRDefault="0071399B" w:rsidP="00E108D0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5. </w:t>
            </w:r>
            <w:r w:rsidR="00E108D0" w:rsidRPr="00E108D0">
              <w:rPr>
                <w:rFonts w:ascii="맑은 고딕" w:eastAsia="맑은 고딕" w:hAnsi="맑은 고딕" w:hint="eastAsia"/>
                <w:b/>
                <w:szCs w:val="20"/>
              </w:rPr>
              <w:t>다음과</w:t>
            </w:r>
            <w:r w:rsidR="00E108D0" w:rsidRPr="00E108D0">
              <w:rPr>
                <w:rFonts w:ascii="맑은 고딕" w:eastAsia="맑은 고딕" w:hAnsi="맑은 고딕"/>
                <w:b/>
                <w:szCs w:val="20"/>
              </w:rPr>
              <w:t xml:space="preserve"> 같은 소스코드가 있다. div </w:t>
            </w:r>
            <w:proofErr w:type="spellStart"/>
            <w:r w:rsidR="00E108D0" w:rsidRPr="00E108D0">
              <w:rPr>
                <w:rFonts w:ascii="맑은 고딕" w:eastAsia="맑은 고딕" w:hAnsi="맑은 고딕"/>
                <w:b/>
                <w:szCs w:val="20"/>
              </w:rPr>
              <w:t>태그내에</w:t>
            </w:r>
            <w:proofErr w:type="spellEnd"/>
            <w:r w:rsidR="00E108D0" w:rsidRPr="00E108D0">
              <w:rPr>
                <w:rFonts w:ascii="맑은 고딕" w:eastAsia="맑은 고딕" w:hAnsi="맑은 고딕"/>
                <w:b/>
                <w:szCs w:val="20"/>
              </w:rPr>
              <w:t xml:space="preserve"> 사람을 나타내는 단어가 존재한다</w:t>
            </w:r>
          </w:p>
          <w:p w:rsidR="00E108D0" w:rsidRPr="00E108D0" w:rsidRDefault="00E108D0" w:rsidP="00E108D0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E108D0">
              <w:rPr>
                <w:rFonts w:ascii="맑은 고딕" w:eastAsia="맑은 고딕" w:hAnsi="맑은 고딕" w:hint="eastAsia"/>
                <w:b/>
                <w:szCs w:val="20"/>
              </w:rPr>
              <w:t>예를</w:t>
            </w:r>
            <w:r w:rsidRPr="00E108D0">
              <w:rPr>
                <w:rFonts w:ascii="맑은 고딕" w:eastAsia="맑은 고딕" w:hAnsi="맑은 고딕"/>
                <w:b/>
                <w:szCs w:val="20"/>
              </w:rPr>
              <w:t xml:space="preserve"> 들어 (홍길동,김길수,테스트,임시) 이와 같이 특정 태그에 존재하는 문자열</w:t>
            </w:r>
          </w:p>
          <w:p w:rsidR="00E108D0" w:rsidRPr="00E108D0" w:rsidRDefault="00E108D0" w:rsidP="00E108D0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E108D0">
              <w:rPr>
                <w:rFonts w:ascii="맑은 고딕" w:eastAsia="맑은 고딕" w:hAnsi="맑은 고딕" w:hint="eastAsia"/>
                <w:b/>
                <w:szCs w:val="20"/>
              </w:rPr>
              <w:t>데이터를</w:t>
            </w:r>
            <w:r w:rsidRPr="00E108D0">
              <w:rPr>
                <w:rFonts w:ascii="맑은 고딕" w:eastAsia="맑은 고딕" w:hAnsi="맑은 고딕"/>
                <w:b/>
                <w:szCs w:val="20"/>
              </w:rPr>
              <w:t xml:space="preserve"> 얻어오는 </w:t>
            </w:r>
            <w:proofErr w:type="spellStart"/>
            <w:r w:rsidRPr="00E108D0">
              <w:rPr>
                <w:rFonts w:ascii="맑은 고딕" w:eastAsia="맑은 고딕" w:hAnsi="맑은 고딕"/>
                <w:b/>
                <w:szCs w:val="20"/>
              </w:rPr>
              <w:t>jQuery</w:t>
            </w:r>
            <w:proofErr w:type="spellEnd"/>
            <w:r w:rsidRPr="00E108D0">
              <w:rPr>
                <w:rFonts w:ascii="맑은 고딕" w:eastAsia="맑은 고딕" w:hAnsi="맑은 고딕"/>
                <w:b/>
                <w:szCs w:val="20"/>
              </w:rPr>
              <w:t xml:space="preserve">함수의 </w:t>
            </w:r>
            <w:r w:rsidR="00E51C4A">
              <w:rPr>
                <w:rFonts w:ascii="맑은 고딕" w:eastAsia="맑은 고딕" w:hAnsi="맑은 고딕"/>
                <w:b/>
                <w:szCs w:val="20"/>
              </w:rPr>
              <w:t>종류</w:t>
            </w:r>
            <w:r w:rsidR="00E51C4A">
              <w:rPr>
                <w:rFonts w:ascii="맑은 고딕" w:eastAsia="맑은 고딕" w:hAnsi="맑은 고딕" w:hint="eastAsia"/>
                <w:b/>
                <w:szCs w:val="20"/>
              </w:rPr>
              <w:t xml:space="preserve"> 이름을 </w:t>
            </w:r>
            <w:proofErr w:type="spellStart"/>
            <w:r w:rsidRPr="00E108D0">
              <w:rPr>
                <w:rFonts w:ascii="맑은 고딕" w:eastAsia="맑은 고딕" w:hAnsi="맑은 고딕"/>
                <w:b/>
                <w:szCs w:val="20"/>
              </w:rPr>
              <w:t>아는대로</w:t>
            </w:r>
            <w:proofErr w:type="spellEnd"/>
            <w:r w:rsidRPr="00E108D0">
              <w:rPr>
                <w:rFonts w:ascii="맑은 고딕" w:eastAsia="맑은 고딕" w:hAnsi="맑은 고딕"/>
                <w:b/>
                <w:szCs w:val="20"/>
              </w:rPr>
              <w:t xml:space="preserve"> 2</w:t>
            </w:r>
            <w:proofErr w:type="spellStart"/>
            <w:r w:rsidRPr="00E108D0">
              <w:rPr>
                <w:rFonts w:ascii="맑은 고딕" w:eastAsia="맑은 고딕" w:hAnsi="맑은 고딕"/>
                <w:b/>
                <w:szCs w:val="20"/>
              </w:rPr>
              <w:t>개이상</w:t>
            </w:r>
            <w:proofErr w:type="spellEnd"/>
            <w:r w:rsidRPr="00E108D0">
              <w:rPr>
                <w:rFonts w:ascii="맑은 고딕" w:eastAsia="맑은 고딕" w:hAnsi="맑은 고딕"/>
                <w:b/>
                <w:szCs w:val="20"/>
              </w:rPr>
              <w:t xml:space="preserve"> 기술하시오.</w:t>
            </w:r>
          </w:p>
          <w:p w:rsidR="00E108D0" w:rsidRPr="00E108D0" w:rsidRDefault="00E108D0" w:rsidP="00E108D0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:rsidR="00E108D0" w:rsidRPr="00E108D0" w:rsidRDefault="00E108D0" w:rsidP="00E108D0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E108D0">
              <w:rPr>
                <w:rFonts w:ascii="맑은 고딕" w:eastAsia="맑은 고딕" w:hAnsi="맑은 고딕"/>
                <w:b/>
                <w:szCs w:val="20"/>
              </w:rPr>
              <w:t>&lt;html&gt;</w:t>
            </w:r>
          </w:p>
          <w:p w:rsidR="00E108D0" w:rsidRPr="00E108D0" w:rsidRDefault="00E108D0" w:rsidP="00E108D0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E108D0">
              <w:rPr>
                <w:rFonts w:ascii="맑은 고딕" w:eastAsia="맑은 고딕" w:hAnsi="맑은 고딕"/>
                <w:b/>
                <w:szCs w:val="20"/>
              </w:rPr>
              <w:t>&lt;body&gt;</w:t>
            </w:r>
          </w:p>
          <w:p w:rsidR="00E108D0" w:rsidRPr="00E108D0" w:rsidRDefault="00E108D0" w:rsidP="00E108D0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E108D0">
              <w:rPr>
                <w:rFonts w:ascii="맑은 고딕" w:eastAsia="맑은 고딕" w:hAnsi="맑은 고딕"/>
                <w:b/>
                <w:szCs w:val="20"/>
              </w:rPr>
              <w:t xml:space="preserve"> &lt;div id="root"&gt;</w:t>
            </w:r>
          </w:p>
          <w:p w:rsidR="00E108D0" w:rsidRPr="00E108D0" w:rsidRDefault="00E108D0" w:rsidP="00E108D0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E108D0">
              <w:rPr>
                <w:rFonts w:ascii="맑은 고딕" w:eastAsia="맑은 고딕" w:hAnsi="맑은 고딕"/>
                <w:b/>
                <w:szCs w:val="20"/>
              </w:rPr>
              <w:t xml:space="preserve">    &lt;div&gt;&lt;b&gt;홍길동&lt;/b&gt;&lt;/div&gt;</w:t>
            </w:r>
          </w:p>
          <w:p w:rsidR="00E108D0" w:rsidRPr="00E108D0" w:rsidRDefault="00E108D0" w:rsidP="00E108D0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E108D0">
              <w:rPr>
                <w:rFonts w:ascii="맑은 고딕" w:eastAsia="맑은 고딕" w:hAnsi="맑은 고딕"/>
                <w:b/>
                <w:szCs w:val="20"/>
              </w:rPr>
              <w:t xml:space="preserve">    &lt;div&gt;김길수&lt;/div&gt;</w:t>
            </w:r>
          </w:p>
          <w:p w:rsidR="00E108D0" w:rsidRPr="00E108D0" w:rsidRDefault="00E108D0" w:rsidP="00E108D0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E108D0">
              <w:rPr>
                <w:rFonts w:ascii="맑은 고딕" w:eastAsia="맑은 고딕" w:hAnsi="맑은 고딕"/>
                <w:b/>
                <w:szCs w:val="20"/>
              </w:rPr>
              <w:t xml:space="preserve">    &lt;div&gt;&lt;</w:t>
            </w:r>
            <w:proofErr w:type="spellStart"/>
            <w:r w:rsidRPr="00E108D0">
              <w:rPr>
                <w:rFonts w:ascii="맑은 고딕" w:eastAsia="맑은 고딕" w:hAnsi="맑은 고딕"/>
                <w:b/>
                <w:szCs w:val="20"/>
              </w:rPr>
              <w:t>i</w:t>
            </w:r>
            <w:proofErr w:type="spellEnd"/>
            <w:r w:rsidRPr="00E108D0">
              <w:rPr>
                <w:rFonts w:ascii="맑은 고딕" w:eastAsia="맑은 고딕" w:hAnsi="맑은 고딕"/>
                <w:b/>
                <w:szCs w:val="20"/>
              </w:rPr>
              <w:t>&gt;테스트&lt;/</w:t>
            </w:r>
            <w:proofErr w:type="spellStart"/>
            <w:r w:rsidRPr="00E108D0">
              <w:rPr>
                <w:rFonts w:ascii="맑은 고딕" w:eastAsia="맑은 고딕" w:hAnsi="맑은 고딕"/>
                <w:b/>
                <w:szCs w:val="20"/>
              </w:rPr>
              <w:t>i</w:t>
            </w:r>
            <w:proofErr w:type="spellEnd"/>
            <w:r w:rsidRPr="00E108D0">
              <w:rPr>
                <w:rFonts w:ascii="맑은 고딕" w:eastAsia="맑은 고딕" w:hAnsi="맑은 고딕"/>
                <w:b/>
                <w:szCs w:val="20"/>
              </w:rPr>
              <w:t>&gt;&lt;/div&gt;</w:t>
            </w:r>
          </w:p>
          <w:p w:rsidR="00E108D0" w:rsidRPr="00E108D0" w:rsidRDefault="00E108D0" w:rsidP="00E108D0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E108D0">
              <w:rPr>
                <w:rFonts w:ascii="맑은 고딕" w:eastAsia="맑은 고딕" w:hAnsi="맑은 고딕"/>
                <w:b/>
                <w:szCs w:val="20"/>
              </w:rPr>
              <w:t xml:space="preserve">    &lt;div&gt;임시&lt;/div&gt;</w:t>
            </w:r>
          </w:p>
          <w:p w:rsidR="00E108D0" w:rsidRPr="00E108D0" w:rsidRDefault="00E108D0" w:rsidP="00E108D0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E108D0">
              <w:rPr>
                <w:rFonts w:ascii="맑은 고딕" w:eastAsia="맑은 고딕" w:hAnsi="맑은 고딕"/>
                <w:b/>
                <w:szCs w:val="20"/>
              </w:rPr>
              <w:t xml:space="preserve"> &lt;/div&gt;</w:t>
            </w:r>
          </w:p>
          <w:p w:rsidR="00E108D0" w:rsidRPr="00E108D0" w:rsidRDefault="00E108D0" w:rsidP="00E108D0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E108D0">
              <w:rPr>
                <w:rFonts w:ascii="맑은 고딕" w:eastAsia="맑은 고딕" w:hAnsi="맑은 고딕"/>
                <w:b/>
                <w:szCs w:val="20"/>
              </w:rPr>
              <w:t>&lt;/body&gt;</w:t>
            </w:r>
          </w:p>
          <w:p w:rsidR="00A442C7" w:rsidRPr="005609FC" w:rsidRDefault="00E108D0" w:rsidP="00E108D0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E108D0">
              <w:rPr>
                <w:rFonts w:ascii="맑은 고딕" w:eastAsia="맑은 고딕" w:hAnsi="맑은 고딕"/>
                <w:b/>
                <w:szCs w:val="20"/>
              </w:rPr>
              <w:t>&lt;/html&gt;</w:t>
            </w:r>
          </w:p>
        </w:tc>
      </w:tr>
      <w:tr w:rsidR="00FB2195" w:rsidRPr="004B00FA" w:rsidTr="00EF19A5">
        <w:trPr>
          <w:trHeight w:val="851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출제자</w:t>
            </w:r>
          </w:p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의도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및 </w:t>
            </w:r>
          </w:p>
          <w:p w:rsidR="00FB2195" w:rsidRPr="00067D00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사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FB2195" w:rsidRPr="004B00FA" w:rsidRDefault="007D1DAC" w:rsidP="00FB2195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웹어플리케이션에서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특정 항목의 정보를 얻어오는 방법을 이해하고 활용할 수 있다.</w:t>
            </w:r>
          </w:p>
        </w:tc>
      </w:tr>
      <w:tr w:rsidR="00FB2195" w:rsidRPr="009F7EBB" w:rsidTr="00096496">
        <w:trPr>
          <w:trHeight w:val="1070"/>
          <w:jc w:val="center"/>
        </w:trPr>
        <w:tc>
          <w:tcPr>
            <w:tcW w:w="12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18A7" w:rsidRPr="00FC5011" w:rsidRDefault="007D1DAC" w:rsidP="00EF19A5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7D1DAC">
              <w:rPr>
                <w:rFonts w:ascii="맑은 고딕" w:eastAsia="맑은 고딕" w:hAnsi="맑은 고딕"/>
                <w:sz w:val="18"/>
                <w:szCs w:val="20"/>
              </w:rPr>
              <w:t>text(),html()</w:t>
            </w:r>
          </w:p>
        </w:tc>
      </w:tr>
      <w:tr w:rsidR="0071399B" w:rsidRPr="004B00FA" w:rsidTr="0079478C">
        <w:trPr>
          <w:jc w:val="center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spacing w:line="2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애플리케이션 배포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1399B" w:rsidRDefault="0071399B" w:rsidP="0071399B">
            <w:pPr>
              <w:jc w:val="center"/>
            </w:pPr>
            <w:r>
              <w:rPr>
                <w:rFonts w:hint="eastAsia"/>
              </w:rPr>
              <w:t>애플리케이션 소스</w:t>
            </w:r>
          </w:p>
          <w:p w:rsidR="0071399B" w:rsidRPr="00681F9F" w:rsidRDefault="0071399B" w:rsidP="0071399B">
            <w:pPr>
              <w:jc w:val="center"/>
            </w:pPr>
            <w:r>
              <w:rPr>
                <w:rFonts w:hint="eastAsia"/>
              </w:rPr>
              <w:t>검증하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시간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1F462F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F462F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2195" w:rsidRPr="005609FC" w:rsidTr="00AF7F22">
        <w:trPr>
          <w:trHeight w:val="673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681572" w:rsidRDefault="0071399B" w:rsidP="00EF19A5">
            <w:pPr>
              <w:rPr>
                <w:rFonts w:hint="eastAsia"/>
                <w:b/>
                <w:szCs w:val="16"/>
              </w:rPr>
            </w:pPr>
            <w:r>
              <w:rPr>
                <w:rFonts w:hint="eastAsia"/>
                <w:b/>
                <w:szCs w:val="16"/>
              </w:rPr>
              <w:t xml:space="preserve">6. </w:t>
            </w:r>
            <w:proofErr w:type="spellStart"/>
            <w:r w:rsidR="00681572">
              <w:rPr>
                <w:rFonts w:hint="eastAsia"/>
                <w:b/>
                <w:szCs w:val="16"/>
              </w:rPr>
              <w:t>웹어플리케이션을</w:t>
            </w:r>
            <w:proofErr w:type="spellEnd"/>
            <w:r w:rsidR="00681572">
              <w:rPr>
                <w:rFonts w:hint="eastAsia"/>
                <w:b/>
                <w:szCs w:val="16"/>
              </w:rPr>
              <w:t xml:space="preserve"> </w:t>
            </w:r>
            <w:proofErr w:type="spellStart"/>
            <w:r w:rsidR="00681572">
              <w:rPr>
                <w:rFonts w:hint="eastAsia"/>
                <w:b/>
                <w:szCs w:val="16"/>
              </w:rPr>
              <w:t>작성할때</w:t>
            </w:r>
            <w:proofErr w:type="spellEnd"/>
            <w:r w:rsidR="00681572">
              <w:rPr>
                <w:rFonts w:hint="eastAsia"/>
                <w:b/>
                <w:szCs w:val="16"/>
              </w:rPr>
              <w:t xml:space="preserve"> 마우스의 </w:t>
            </w:r>
            <w:proofErr w:type="spellStart"/>
            <w:r w:rsidR="00681572">
              <w:rPr>
                <w:rFonts w:hint="eastAsia"/>
                <w:b/>
                <w:szCs w:val="16"/>
              </w:rPr>
              <w:t>좌표값을</w:t>
            </w:r>
            <w:proofErr w:type="spellEnd"/>
            <w:r w:rsidR="00681572">
              <w:rPr>
                <w:rFonts w:hint="eastAsia"/>
                <w:b/>
                <w:szCs w:val="16"/>
              </w:rPr>
              <w:t xml:space="preserve"> 출력시키는 프로그램을 작성하고 싶다.</w:t>
            </w:r>
          </w:p>
          <w:p w:rsidR="00681572" w:rsidRPr="006127E2" w:rsidRDefault="00681572" w:rsidP="00EF19A5">
            <w:pPr>
              <w:rPr>
                <w:b/>
                <w:szCs w:val="16"/>
              </w:rPr>
            </w:pPr>
            <w:r>
              <w:rPr>
                <w:rFonts w:hint="eastAsia"/>
                <w:b/>
                <w:szCs w:val="16"/>
              </w:rPr>
              <w:t xml:space="preserve">이때  조건으로 필요한 이벤트를 발생시킨 객체를 </w:t>
            </w:r>
            <w:proofErr w:type="spellStart"/>
            <w:r>
              <w:rPr>
                <w:rFonts w:hint="eastAsia"/>
                <w:b/>
                <w:szCs w:val="16"/>
              </w:rPr>
              <w:t>무엇이라하는</w:t>
            </w:r>
            <w:proofErr w:type="spellEnd"/>
            <w:r>
              <w:rPr>
                <w:rFonts w:hint="eastAsia"/>
                <w:b/>
                <w:szCs w:val="16"/>
              </w:rPr>
              <w:t xml:space="preserve"> 가?</w:t>
            </w:r>
          </w:p>
        </w:tc>
      </w:tr>
      <w:tr w:rsidR="00FB2195" w:rsidRPr="004B00FA" w:rsidTr="00EF19A5">
        <w:trPr>
          <w:trHeight w:val="851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출제자</w:t>
            </w:r>
          </w:p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의도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및 </w:t>
            </w:r>
          </w:p>
          <w:p w:rsidR="00FB2195" w:rsidRPr="00067D00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사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FB2195" w:rsidRPr="004B00FA" w:rsidRDefault="00AC1806" w:rsidP="00FB2195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웹어플리케이션에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필요로하는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소스작성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오류값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확인하는 방법을 계획할 수 있다.</w:t>
            </w:r>
          </w:p>
        </w:tc>
      </w:tr>
      <w:tr w:rsidR="00FB2195" w:rsidRPr="009F7EBB" w:rsidTr="00096496">
        <w:trPr>
          <w:trHeight w:val="1098"/>
          <w:jc w:val="center"/>
        </w:trPr>
        <w:tc>
          <w:tcPr>
            <w:tcW w:w="12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정답</w:t>
            </w:r>
          </w:p>
        </w:tc>
        <w:tc>
          <w:tcPr>
            <w:tcW w:w="870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2195" w:rsidRPr="009F7EBB" w:rsidRDefault="00681572" w:rsidP="00B35F0E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event객체</w:t>
            </w:r>
          </w:p>
        </w:tc>
      </w:tr>
      <w:tr w:rsidR="0071399B" w:rsidRPr="004B00FA" w:rsidTr="0079478C">
        <w:trPr>
          <w:trHeight w:val="795"/>
          <w:jc w:val="center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spacing w:line="2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애플리케이션 배포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1399B" w:rsidRDefault="0071399B" w:rsidP="0071399B">
            <w:pPr>
              <w:jc w:val="center"/>
            </w:pPr>
            <w:r>
              <w:rPr>
                <w:rFonts w:hint="eastAsia"/>
              </w:rPr>
              <w:t>애플리케이션 소스</w:t>
            </w:r>
          </w:p>
          <w:p w:rsidR="0071399B" w:rsidRPr="00681F9F" w:rsidRDefault="0071399B" w:rsidP="0071399B">
            <w:pPr>
              <w:jc w:val="center"/>
            </w:pPr>
            <w:r>
              <w:rPr>
                <w:rFonts w:hint="eastAsia"/>
              </w:rPr>
              <w:t>검증하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시간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1F462F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F462F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2195" w:rsidRPr="00D026FD" w:rsidTr="00AF7F22">
        <w:trPr>
          <w:trHeight w:val="639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FB2195" w:rsidRDefault="0071399B" w:rsidP="00BA0F07">
            <w:pPr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7. </w:t>
            </w:r>
            <w:proofErr w:type="spellStart"/>
            <w:r w:rsidR="00EA4B70">
              <w:rPr>
                <w:rFonts w:ascii="맑은 고딕" w:eastAsia="맑은 고딕" w:hAnsi="맑은 고딕" w:hint="eastAsia"/>
                <w:b/>
                <w:szCs w:val="20"/>
              </w:rPr>
              <w:t>jQuery</w:t>
            </w:r>
            <w:proofErr w:type="spellEnd"/>
            <w:r w:rsidR="00EA4B70">
              <w:rPr>
                <w:rFonts w:ascii="맑은 고딕" w:eastAsia="맑은 고딕" w:hAnsi="맑은 고딕" w:hint="eastAsia"/>
                <w:b/>
                <w:szCs w:val="20"/>
              </w:rPr>
              <w:t xml:space="preserve">에서 이벤트를 </w:t>
            </w:r>
            <w:proofErr w:type="spellStart"/>
            <w:r w:rsidR="00EA4B70">
              <w:rPr>
                <w:rFonts w:ascii="맑은 고딕" w:eastAsia="맑은 고딕" w:hAnsi="맑은 고딕" w:hint="eastAsia"/>
                <w:b/>
                <w:szCs w:val="20"/>
              </w:rPr>
              <w:t>발생했을때</w:t>
            </w:r>
            <w:proofErr w:type="spellEnd"/>
            <w:r w:rsidR="00EA4B70">
              <w:rPr>
                <w:rFonts w:ascii="맑은 고딕" w:eastAsia="맑은 고딕" w:hAnsi="맑은 고딕" w:hint="eastAsia"/>
                <w:b/>
                <w:szCs w:val="20"/>
              </w:rPr>
              <w:t xml:space="preserve"> 처리해주는 함수를 </w:t>
            </w:r>
            <w:proofErr w:type="spellStart"/>
            <w:r w:rsidR="00EA4B70">
              <w:rPr>
                <w:rFonts w:ascii="맑은 고딕" w:eastAsia="맑은 고딕" w:hAnsi="맑은 고딕" w:hint="eastAsia"/>
                <w:b/>
                <w:szCs w:val="20"/>
              </w:rPr>
              <w:t>이벤트별로</w:t>
            </w:r>
            <w:proofErr w:type="spellEnd"/>
            <w:r w:rsidR="00EA4B7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EA4B70">
              <w:rPr>
                <w:rFonts w:ascii="맑은 고딕" w:eastAsia="맑은 고딕" w:hAnsi="맑은 고딕" w:hint="eastAsia"/>
                <w:b/>
                <w:szCs w:val="20"/>
              </w:rPr>
              <w:t>여러개</w:t>
            </w:r>
            <w:proofErr w:type="spellEnd"/>
            <w:r w:rsidR="00EA4B70">
              <w:rPr>
                <w:rFonts w:ascii="맑은 고딕" w:eastAsia="맑은 고딕" w:hAnsi="맑은 고딕" w:hint="eastAsia"/>
                <w:b/>
                <w:szCs w:val="20"/>
              </w:rPr>
              <w:t xml:space="preserve"> 연결시켜주는</w:t>
            </w:r>
          </w:p>
          <w:p w:rsidR="00EA4B70" w:rsidRPr="005609FC" w:rsidRDefault="00EA4B70" w:rsidP="00BA0F07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jQuery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함수의 이름과 사용형식을 기술하시오.</w:t>
            </w:r>
          </w:p>
        </w:tc>
      </w:tr>
      <w:tr w:rsidR="00FB2195" w:rsidRPr="004B00FA" w:rsidTr="00DB381F">
        <w:trPr>
          <w:trHeight w:val="685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출제자</w:t>
            </w:r>
          </w:p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의도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및 </w:t>
            </w:r>
          </w:p>
          <w:p w:rsidR="00FB2195" w:rsidRPr="00067D00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사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FB2195" w:rsidRPr="004B00FA" w:rsidRDefault="0076786C" w:rsidP="00FB2195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어플리케이션에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jQuery를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이용할때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발생하는 이벤트</w:t>
            </w:r>
          </w:p>
        </w:tc>
      </w:tr>
      <w:tr w:rsidR="00FB2195" w:rsidRPr="009F7EBB" w:rsidTr="00270676">
        <w:trPr>
          <w:trHeight w:val="1481"/>
          <w:jc w:val="center"/>
        </w:trPr>
        <w:tc>
          <w:tcPr>
            <w:tcW w:w="12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4B70" w:rsidRDefault="00EA4B70" w:rsidP="00EA4B70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.</w:t>
            </w:r>
            <w:r>
              <w:rPr>
                <w:rFonts w:ascii="맑은 고딕" w:eastAsia="맑은 고딕" w:hAnsi="맑은 고딕"/>
                <w:szCs w:val="20"/>
              </w:rPr>
              <w:t>B</w:t>
            </w:r>
            <w:r>
              <w:rPr>
                <w:rFonts w:ascii="맑은 고딕" w:eastAsia="맑은 고딕" w:hAnsi="맑은 고딕" w:hint="eastAsia"/>
                <w:szCs w:val="20"/>
              </w:rPr>
              <w:t>ind(),</w:t>
            </w:r>
          </w:p>
          <w:p w:rsidR="00EA4B70" w:rsidRPr="00EA4B70" w:rsidRDefault="00EA4B70" w:rsidP="00EA4B70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.사용방법=&gt;</w:t>
            </w:r>
            <w:r w:rsidRPr="00EA4B70">
              <w:rPr>
                <w:rFonts w:ascii="맑은 고딕" w:eastAsia="맑은 고딕" w:hAnsi="맑은 고딕"/>
                <w:szCs w:val="20"/>
              </w:rPr>
              <w:t>$('이벤트발생 대상자').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bind(등록할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이벤트종류명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,</w:t>
            </w:r>
            <w:r w:rsidRPr="00EA4B70">
              <w:rPr>
                <w:rFonts w:ascii="맑은 고딕" w:eastAsia="맑은 고딕" w:hAnsi="맑은 고딕"/>
                <w:szCs w:val="20"/>
              </w:rPr>
              <w:t xml:space="preserve">처리할 </w:t>
            </w:r>
            <w:proofErr w:type="spellStart"/>
            <w:r w:rsidRPr="00EA4B70">
              <w:rPr>
                <w:rFonts w:ascii="맑은 고딕" w:eastAsia="맑은 고딕" w:hAnsi="맑은 고딕"/>
                <w:szCs w:val="20"/>
              </w:rPr>
              <w:t>함수명</w:t>
            </w:r>
            <w:proofErr w:type="spellEnd"/>
            <w:r w:rsidRPr="00EA4B70">
              <w:rPr>
                <w:rFonts w:ascii="맑은 고딕" w:eastAsia="맑은 고딕" w:hAnsi="맑은 고딕"/>
                <w:szCs w:val="20"/>
              </w:rPr>
              <w:t xml:space="preserve"> function(){</w:t>
            </w:r>
          </w:p>
          <w:p w:rsidR="00FB2195" w:rsidRPr="009F7EBB" w:rsidRDefault="00EA4B70" w:rsidP="00EA4B70">
            <w:pPr>
              <w:rPr>
                <w:rFonts w:ascii="맑은 고딕" w:eastAsia="맑은 고딕" w:hAnsi="맑은 고딕"/>
                <w:szCs w:val="20"/>
              </w:rPr>
            </w:pPr>
            <w:r w:rsidRPr="00EA4B70">
              <w:rPr>
                <w:rFonts w:ascii="맑은 고딕" w:eastAsia="맑은 고딕" w:hAnsi="맑은 고딕"/>
                <w:szCs w:val="20"/>
              </w:rPr>
              <w:t xml:space="preserve"> })</w:t>
            </w:r>
          </w:p>
        </w:tc>
      </w:tr>
      <w:tr w:rsidR="0071399B" w:rsidRPr="004B00FA" w:rsidTr="0079478C">
        <w:trPr>
          <w:trHeight w:val="667"/>
          <w:jc w:val="center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spacing w:line="2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애플리케이션 배포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1399B" w:rsidRPr="00681F9F" w:rsidRDefault="0071399B" w:rsidP="0071399B">
            <w:pPr>
              <w:jc w:val="center"/>
            </w:pPr>
            <w:r>
              <w:rPr>
                <w:rFonts w:hint="eastAsia"/>
              </w:rPr>
              <w:t xml:space="preserve">애플리케이션 </w:t>
            </w:r>
            <w:proofErr w:type="spellStart"/>
            <w:r>
              <w:rPr>
                <w:rFonts w:hint="eastAsia"/>
              </w:rPr>
              <w:t>빌드하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시간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1F462F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F462F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2195" w:rsidRPr="005609FC" w:rsidTr="00DB381F">
        <w:trPr>
          <w:trHeight w:val="901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71399B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71399B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DD6E47" w:rsidRDefault="0071399B" w:rsidP="00DD6E47">
            <w:pPr>
              <w:rPr>
                <w:rFonts w:ascii="맑은 고딕" w:eastAsia="맑은 고딕" w:hAnsi="맑은 고딕" w:hint="eastAsia"/>
                <w:b/>
                <w:szCs w:val="20"/>
              </w:rPr>
            </w:pPr>
            <w:r w:rsidRPr="0071399B">
              <w:rPr>
                <w:rFonts w:ascii="맑은 고딕" w:eastAsia="맑은 고딕" w:hAnsi="맑은 고딕" w:hint="eastAsia"/>
                <w:b/>
                <w:szCs w:val="20"/>
              </w:rPr>
              <w:t xml:space="preserve">8. </w:t>
            </w:r>
            <w:proofErr w:type="spellStart"/>
            <w:r w:rsidR="00DD6E47" w:rsidRPr="00DD6E47">
              <w:rPr>
                <w:rFonts w:ascii="맑은 고딕" w:eastAsia="맑은 고딕" w:hAnsi="맑은 고딕"/>
                <w:b/>
                <w:szCs w:val="20"/>
              </w:rPr>
              <w:t>jQuery</w:t>
            </w:r>
            <w:proofErr w:type="spellEnd"/>
            <w:r w:rsidR="00DD6E47" w:rsidRPr="00DD6E47">
              <w:rPr>
                <w:rFonts w:ascii="맑은 고딕" w:eastAsia="맑은 고딕" w:hAnsi="맑은 고딕"/>
                <w:b/>
                <w:szCs w:val="20"/>
              </w:rPr>
              <w:t xml:space="preserve">에서의 Ajax를 지원해주는 함수가 </w:t>
            </w:r>
            <w:proofErr w:type="spellStart"/>
            <w:r w:rsidR="00DD6E47" w:rsidRPr="00DD6E47">
              <w:rPr>
                <w:rFonts w:ascii="맑은 고딕" w:eastAsia="맑은 고딕" w:hAnsi="맑은 고딕"/>
                <w:b/>
                <w:szCs w:val="20"/>
              </w:rPr>
              <w:t>여러개가</w:t>
            </w:r>
            <w:proofErr w:type="spellEnd"/>
            <w:r w:rsidR="00DD6E47" w:rsidRPr="00DD6E47">
              <w:rPr>
                <w:rFonts w:ascii="맑은 고딕" w:eastAsia="맑은 고딕" w:hAnsi="맑은 고딕"/>
                <w:b/>
                <w:szCs w:val="20"/>
              </w:rPr>
              <w:t xml:space="preserve"> 존재한다. 그</w:t>
            </w:r>
            <w:r w:rsidR="00DD6E47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DD6E47" w:rsidRPr="00DD6E47">
              <w:rPr>
                <w:rFonts w:ascii="맑은 고딕" w:eastAsia="맑은 고딕" w:hAnsi="맑은 고딕"/>
                <w:b/>
                <w:szCs w:val="20"/>
              </w:rPr>
              <w:t>중 자신이 아는</w:t>
            </w:r>
            <w:r w:rsidR="00DD6E47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DD6E47" w:rsidRPr="00DD6E47">
              <w:rPr>
                <w:rFonts w:ascii="맑은 고딕" w:eastAsia="맑은 고딕" w:hAnsi="맑은 고딕"/>
                <w:b/>
                <w:szCs w:val="20"/>
              </w:rPr>
              <w:t>함수를</w:t>
            </w:r>
          </w:p>
          <w:p w:rsidR="00BA0082" w:rsidRPr="0071399B" w:rsidRDefault="00DD6E47" w:rsidP="00DD6E47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DD6E47">
              <w:rPr>
                <w:rFonts w:ascii="맑은 고딕" w:eastAsia="맑은 고딕" w:hAnsi="맑은 고딕"/>
                <w:b/>
                <w:szCs w:val="20"/>
              </w:rPr>
              <w:t xml:space="preserve"> 2</w:t>
            </w:r>
            <w:proofErr w:type="spellStart"/>
            <w:r w:rsidRPr="00DD6E47">
              <w:rPr>
                <w:rFonts w:ascii="맑은 고딕" w:eastAsia="맑은 고딕" w:hAnsi="맑은 고딕"/>
                <w:b/>
                <w:szCs w:val="20"/>
              </w:rPr>
              <w:t>개이상</w:t>
            </w:r>
            <w:proofErr w:type="spellEnd"/>
            <w:r w:rsidRPr="00DD6E47">
              <w:rPr>
                <w:rFonts w:ascii="맑은 고딕" w:eastAsia="맑은 고딕" w:hAnsi="맑은 고딕"/>
                <w:b/>
                <w:szCs w:val="20"/>
              </w:rPr>
              <w:t xml:space="preserve"> 기술하시오.</w:t>
            </w:r>
          </w:p>
        </w:tc>
      </w:tr>
      <w:tr w:rsidR="00FB2195" w:rsidRPr="009F7EBB" w:rsidTr="00FC5011">
        <w:trPr>
          <w:trHeight w:val="1297"/>
          <w:jc w:val="center"/>
        </w:trPr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출제자</w:t>
            </w:r>
          </w:p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의도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및 </w:t>
            </w:r>
          </w:p>
          <w:p w:rsidR="00FB2195" w:rsidRPr="00067D00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사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FB2195" w:rsidRPr="004B00FA" w:rsidRDefault="00DD6E47" w:rsidP="00FB2195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jQuery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에서 지원해주는 Ajax함수를 이용해서 Ajax 프로그램을 효율적으로 작성할 수 가 있다.</w:t>
            </w:r>
          </w:p>
        </w:tc>
      </w:tr>
      <w:tr w:rsidR="00FB2195" w:rsidRPr="009F7EBB" w:rsidTr="00DD6E47">
        <w:trPr>
          <w:trHeight w:val="613"/>
          <w:jc w:val="center"/>
        </w:trPr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2195" w:rsidRDefault="00DD6E47" w:rsidP="00BA0082">
            <w:pPr>
              <w:rPr>
                <w:rFonts w:ascii="맑은 고딕" w:eastAsia="맑은 고딕" w:hAnsi="맑은 고딕"/>
                <w:szCs w:val="20"/>
              </w:rPr>
            </w:pPr>
            <w:r w:rsidRPr="00DD6E47">
              <w:rPr>
                <w:rFonts w:ascii="맑은 고딕" w:eastAsia="맑은 고딕" w:hAnsi="맑은 고딕"/>
                <w:szCs w:val="20"/>
              </w:rPr>
              <w:t>$.get(),$.post(),$.</w:t>
            </w:r>
            <w:proofErr w:type="spellStart"/>
            <w:r w:rsidRPr="00DD6E47">
              <w:rPr>
                <w:rFonts w:ascii="맑은 고딕" w:eastAsia="맑은 고딕" w:hAnsi="맑은 고딕"/>
                <w:szCs w:val="20"/>
              </w:rPr>
              <w:t>ajax</w:t>
            </w:r>
            <w:proofErr w:type="spellEnd"/>
            <w:r w:rsidRPr="00DD6E47">
              <w:rPr>
                <w:rFonts w:ascii="맑은 고딕" w:eastAsia="맑은 고딕" w:hAnsi="맑은 고딕"/>
                <w:szCs w:val="20"/>
              </w:rPr>
              <w:t>()</w:t>
            </w:r>
          </w:p>
        </w:tc>
      </w:tr>
      <w:tr w:rsidR="0071399B" w:rsidRPr="004B00FA" w:rsidTr="0079478C">
        <w:trPr>
          <w:trHeight w:val="685"/>
          <w:jc w:val="center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spacing w:line="2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애플리케이션 배포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1399B" w:rsidRPr="00681F9F" w:rsidRDefault="0071399B" w:rsidP="0071399B">
            <w:pPr>
              <w:jc w:val="center"/>
            </w:pPr>
            <w:r>
              <w:rPr>
                <w:rFonts w:hint="eastAsia"/>
              </w:rPr>
              <w:t xml:space="preserve">애플리케이션 </w:t>
            </w:r>
            <w:proofErr w:type="spellStart"/>
            <w:r>
              <w:rPr>
                <w:rFonts w:hint="eastAsia"/>
              </w:rPr>
              <w:t>빌드하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시간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1F462F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F462F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2195" w:rsidRPr="005609FC" w:rsidTr="00270676">
        <w:trPr>
          <w:trHeight w:val="926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EE696E" w:rsidRPr="00EE696E" w:rsidRDefault="0071399B" w:rsidP="00EE696E">
            <w:pPr>
              <w:rPr>
                <w:b/>
                <w:szCs w:val="16"/>
              </w:rPr>
            </w:pPr>
            <w:r>
              <w:rPr>
                <w:rFonts w:hint="eastAsia"/>
                <w:b/>
                <w:szCs w:val="16"/>
              </w:rPr>
              <w:t xml:space="preserve">9. </w:t>
            </w:r>
            <w:r w:rsidR="00EE696E" w:rsidRPr="00EE696E">
              <w:rPr>
                <w:rFonts w:hint="eastAsia"/>
                <w:b/>
                <w:szCs w:val="16"/>
              </w:rPr>
              <w:t>다음의</w:t>
            </w:r>
            <w:r w:rsidR="00EE696E" w:rsidRPr="00EE696E">
              <w:rPr>
                <w:b/>
                <w:szCs w:val="16"/>
              </w:rPr>
              <w:t xml:space="preserve"> </w:t>
            </w:r>
            <w:proofErr w:type="spellStart"/>
            <w:r w:rsidR="00EE696E" w:rsidRPr="00EE696E">
              <w:rPr>
                <w:b/>
                <w:szCs w:val="16"/>
              </w:rPr>
              <w:t>jQuery</w:t>
            </w:r>
            <w:proofErr w:type="spellEnd"/>
            <w:r w:rsidR="00EE696E" w:rsidRPr="00EE696E">
              <w:rPr>
                <w:b/>
                <w:szCs w:val="16"/>
              </w:rPr>
              <w:t xml:space="preserve">소스는 </w:t>
            </w:r>
            <w:proofErr w:type="spellStart"/>
            <w:r w:rsidR="00EE696E" w:rsidRPr="00EE696E">
              <w:rPr>
                <w:b/>
                <w:szCs w:val="16"/>
              </w:rPr>
              <w:t>여러개의</w:t>
            </w:r>
            <w:proofErr w:type="spellEnd"/>
            <w:r w:rsidR="00EE696E" w:rsidRPr="00EE696E">
              <w:rPr>
                <w:b/>
                <w:szCs w:val="16"/>
              </w:rPr>
              <w:t xml:space="preserve"> &lt;</w:t>
            </w:r>
            <w:proofErr w:type="spellStart"/>
            <w:r w:rsidR="00EE696E" w:rsidRPr="00EE696E">
              <w:rPr>
                <w:b/>
                <w:szCs w:val="16"/>
              </w:rPr>
              <w:t>li</w:t>
            </w:r>
            <w:proofErr w:type="spellEnd"/>
            <w:r w:rsidR="00EE696E" w:rsidRPr="00EE696E">
              <w:rPr>
                <w:b/>
                <w:szCs w:val="16"/>
              </w:rPr>
              <w:t>&gt;태그에 고양이의 이름이 링크되어있다. 이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</w:t>
            </w:r>
            <w:r w:rsidRPr="00EE696E">
              <w:rPr>
                <w:b/>
                <w:szCs w:val="16"/>
              </w:rPr>
              <w:t>링크된 문자열을 클릭하면 바로 &lt;</w:t>
            </w:r>
            <w:proofErr w:type="spellStart"/>
            <w:r w:rsidRPr="00EE696E">
              <w:rPr>
                <w:b/>
                <w:szCs w:val="16"/>
              </w:rPr>
              <w:t>li</w:t>
            </w:r>
            <w:proofErr w:type="spellEnd"/>
            <w:r w:rsidRPr="00EE696E">
              <w:rPr>
                <w:b/>
                <w:szCs w:val="16"/>
              </w:rPr>
              <w:t>&gt;태그 밑에 링크된 문자열에 해당되는 이미지가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</w:t>
            </w:r>
            <w:r w:rsidRPr="00EE696E">
              <w:rPr>
                <w:b/>
                <w:szCs w:val="16"/>
              </w:rPr>
              <w:t xml:space="preserve">출력되는 </w:t>
            </w:r>
            <w:proofErr w:type="spellStart"/>
            <w:r w:rsidRPr="00EE696E">
              <w:rPr>
                <w:b/>
                <w:szCs w:val="16"/>
              </w:rPr>
              <w:t>jQuery</w:t>
            </w:r>
            <w:proofErr w:type="spellEnd"/>
            <w:r w:rsidRPr="00EE696E">
              <w:rPr>
                <w:b/>
                <w:szCs w:val="16"/>
              </w:rPr>
              <w:t xml:space="preserve">소스코드의 일부이다. 다음 </w:t>
            </w:r>
            <w:proofErr w:type="spellStart"/>
            <w:r w:rsidRPr="00EE696E">
              <w:rPr>
                <w:b/>
                <w:szCs w:val="16"/>
              </w:rPr>
              <w:t>밑줄친</w:t>
            </w:r>
            <w:proofErr w:type="spellEnd"/>
            <w:r w:rsidRPr="00EE696E">
              <w:rPr>
                <w:b/>
                <w:szCs w:val="16"/>
              </w:rPr>
              <w:t xml:space="preserve"> (1) $(this)의 의미와  (2)</w:t>
            </w:r>
          </w:p>
          <w:p w:rsidR="00EE696E" w:rsidRPr="00EE696E" w:rsidRDefault="002F5AB8" w:rsidP="00EE696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</w:t>
            </w:r>
            <w:r>
              <w:rPr>
                <w:rFonts w:hint="eastAsia"/>
                <w:b/>
                <w:szCs w:val="16"/>
              </w:rPr>
              <w:t xml:space="preserve"> </w:t>
            </w:r>
            <w:proofErr w:type="spellStart"/>
            <w:r w:rsidR="00EE696E" w:rsidRPr="00EE696E">
              <w:rPr>
                <w:b/>
                <w:szCs w:val="16"/>
              </w:rPr>
              <w:t>event.preventDefault</w:t>
            </w:r>
            <w:proofErr w:type="spellEnd"/>
            <w:r w:rsidR="00EE696E" w:rsidRPr="00EE696E">
              <w:rPr>
                <w:b/>
                <w:szCs w:val="16"/>
              </w:rPr>
              <w:t>()을 쓴 이유를 기술하시오.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>&lt;!DOCTYPE html&gt;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>&lt;html&gt;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>&lt;head&gt;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 xml:space="preserve">&lt;meta </w:t>
            </w:r>
            <w:proofErr w:type="spellStart"/>
            <w:r w:rsidRPr="00EE696E">
              <w:rPr>
                <w:b/>
                <w:szCs w:val="16"/>
              </w:rPr>
              <w:t>charset</w:t>
            </w:r>
            <w:proofErr w:type="spellEnd"/>
            <w:r w:rsidRPr="00EE696E">
              <w:rPr>
                <w:b/>
                <w:szCs w:val="16"/>
              </w:rPr>
              <w:t>="UTF-8"&gt;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>&lt;title&gt;</w:t>
            </w:r>
            <w:proofErr w:type="spellStart"/>
            <w:r w:rsidRPr="00EE696E">
              <w:rPr>
                <w:b/>
                <w:szCs w:val="16"/>
              </w:rPr>
              <w:t>jquery</w:t>
            </w:r>
            <w:proofErr w:type="spellEnd"/>
            <w:r w:rsidRPr="00EE696E">
              <w:rPr>
                <w:b/>
                <w:szCs w:val="16"/>
              </w:rPr>
              <w:t>예제(이벤트연결)&lt;/title&gt;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>&lt;script type="text/</w:t>
            </w:r>
            <w:proofErr w:type="spellStart"/>
            <w:r w:rsidRPr="00EE696E">
              <w:rPr>
                <w:b/>
                <w:szCs w:val="16"/>
              </w:rPr>
              <w:t>javascript</w:t>
            </w:r>
            <w:proofErr w:type="spellEnd"/>
            <w:r w:rsidRPr="00EE696E">
              <w:rPr>
                <w:b/>
                <w:szCs w:val="16"/>
              </w:rPr>
              <w:t>"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 xml:space="preserve">            </w:t>
            </w:r>
            <w:proofErr w:type="spellStart"/>
            <w:r w:rsidRPr="00EE696E">
              <w:rPr>
                <w:b/>
                <w:szCs w:val="16"/>
              </w:rPr>
              <w:t>src</w:t>
            </w:r>
            <w:proofErr w:type="spellEnd"/>
            <w:r w:rsidRPr="00EE696E">
              <w:rPr>
                <w:b/>
                <w:szCs w:val="16"/>
              </w:rPr>
              <w:t>="http://code.jquery.com/jquery-3.2.1.min.js"&gt;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lastRenderedPageBreak/>
              <w:t>&lt;/script&gt;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>&lt;script&gt;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 xml:space="preserve">$(function(){ 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ab/>
              <w:t xml:space="preserve">   $('a').bind('</w:t>
            </w:r>
            <w:proofErr w:type="spellStart"/>
            <w:r w:rsidRPr="00EE696E">
              <w:rPr>
                <w:b/>
                <w:szCs w:val="16"/>
              </w:rPr>
              <w:t>click',function</w:t>
            </w:r>
            <w:proofErr w:type="spellEnd"/>
            <w:r w:rsidRPr="00EE696E">
              <w:rPr>
                <w:b/>
                <w:szCs w:val="16"/>
              </w:rPr>
              <w:t xml:space="preserve">(event){ 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ab/>
            </w:r>
            <w:r w:rsidRPr="00EE696E">
              <w:rPr>
                <w:b/>
                <w:szCs w:val="16"/>
              </w:rPr>
              <w:tab/>
            </w:r>
            <w:proofErr w:type="spellStart"/>
            <w:r w:rsidRPr="00EE696E">
              <w:rPr>
                <w:b/>
                <w:szCs w:val="16"/>
              </w:rPr>
              <w:t>var</w:t>
            </w:r>
            <w:proofErr w:type="spellEnd"/>
            <w:r w:rsidRPr="00EE696E">
              <w:rPr>
                <w:b/>
                <w:szCs w:val="16"/>
              </w:rPr>
              <w:t xml:space="preserve"> </w:t>
            </w:r>
            <w:proofErr w:type="spellStart"/>
            <w:r w:rsidRPr="00EE696E">
              <w:rPr>
                <w:b/>
                <w:szCs w:val="16"/>
              </w:rPr>
              <w:t>href</w:t>
            </w:r>
            <w:proofErr w:type="spellEnd"/>
            <w:r w:rsidRPr="00EE696E">
              <w:rPr>
                <w:b/>
                <w:szCs w:val="16"/>
              </w:rPr>
              <w:t>=$(this).</w:t>
            </w:r>
            <w:proofErr w:type="spellStart"/>
            <w:r w:rsidRPr="00EE696E">
              <w:rPr>
                <w:b/>
                <w:szCs w:val="16"/>
              </w:rPr>
              <w:t>attr</w:t>
            </w:r>
            <w:proofErr w:type="spellEnd"/>
            <w:r w:rsidRPr="00EE696E">
              <w:rPr>
                <w:b/>
                <w:szCs w:val="16"/>
              </w:rPr>
              <w:t>('</w:t>
            </w:r>
            <w:proofErr w:type="spellStart"/>
            <w:r w:rsidRPr="00EE696E">
              <w:rPr>
                <w:b/>
                <w:szCs w:val="16"/>
              </w:rPr>
              <w:t>href</w:t>
            </w:r>
            <w:proofErr w:type="spellEnd"/>
            <w:r w:rsidRPr="00EE696E">
              <w:rPr>
                <w:b/>
                <w:szCs w:val="16"/>
              </w:rPr>
              <w:t>')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 xml:space="preserve">                        --------(1)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ab/>
            </w:r>
            <w:r w:rsidRPr="00EE696E">
              <w:rPr>
                <w:b/>
                <w:szCs w:val="16"/>
              </w:rPr>
              <w:tab/>
              <w:t>$('</w:t>
            </w:r>
            <w:proofErr w:type="spellStart"/>
            <w:r w:rsidRPr="00EE696E">
              <w:rPr>
                <w:b/>
                <w:szCs w:val="16"/>
              </w:rPr>
              <w:t>img</w:t>
            </w:r>
            <w:proofErr w:type="spellEnd"/>
            <w:r w:rsidRPr="00EE696E">
              <w:rPr>
                <w:b/>
                <w:szCs w:val="16"/>
              </w:rPr>
              <w:t>').</w:t>
            </w:r>
            <w:proofErr w:type="spellStart"/>
            <w:r w:rsidRPr="00EE696E">
              <w:rPr>
                <w:b/>
                <w:szCs w:val="16"/>
              </w:rPr>
              <w:t>attr</w:t>
            </w:r>
            <w:proofErr w:type="spellEnd"/>
            <w:r w:rsidRPr="00EE696E">
              <w:rPr>
                <w:b/>
                <w:szCs w:val="16"/>
              </w:rPr>
              <w:t>('</w:t>
            </w:r>
            <w:proofErr w:type="spellStart"/>
            <w:r w:rsidRPr="00EE696E">
              <w:rPr>
                <w:b/>
                <w:szCs w:val="16"/>
              </w:rPr>
              <w:t>src</w:t>
            </w:r>
            <w:proofErr w:type="spellEnd"/>
            <w:r w:rsidRPr="00EE696E">
              <w:rPr>
                <w:b/>
                <w:szCs w:val="16"/>
              </w:rPr>
              <w:t>',$(this).</w:t>
            </w:r>
            <w:proofErr w:type="spellStart"/>
            <w:r w:rsidRPr="00EE696E">
              <w:rPr>
                <w:b/>
                <w:szCs w:val="16"/>
              </w:rPr>
              <w:t>attr</w:t>
            </w:r>
            <w:proofErr w:type="spellEnd"/>
            <w:r w:rsidRPr="00EE696E">
              <w:rPr>
                <w:b/>
                <w:szCs w:val="16"/>
              </w:rPr>
              <w:t>('</w:t>
            </w:r>
            <w:proofErr w:type="spellStart"/>
            <w:r w:rsidRPr="00EE696E">
              <w:rPr>
                <w:b/>
                <w:szCs w:val="16"/>
              </w:rPr>
              <w:t>href</w:t>
            </w:r>
            <w:proofErr w:type="spellEnd"/>
            <w:r w:rsidRPr="00EE696E">
              <w:rPr>
                <w:b/>
                <w:szCs w:val="16"/>
              </w:rPr>
              <w:t>'))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ab/>
              <w:t xml:space="preserve">   </w:t>
            </w:r>
            <w:r>
              <w:rPr>
                <w:rFonts w:hint="eastAsia"/>
                <w:b/>
                <w:szCs w:val="16"/>
              </w:rPr>
              <w:t xml:space="preserve">      </w:t>
            </w:r>
            <w:r w:rsidRPr="00EE696E">
              <w:rPr>
                <w:b/>
                <w:szCs w:val="16"/>
              </w:rPr>
              <w:t xml:space="preserve"> </w:t>
            </w:r>
            <w:proofErr w:type="spellStart"/>
            <w:r w:rsidRPr="00EE696E">
              <w:rPr>
                <w:b/>
                <w:szCs w:val="16"/>
              </w:rPr>
              <w:t>event.preventDefault</w:t>
            </w:r>
            <w:proofErr w:type="spellEnd"/>
            <w:r w:rsidRPr="00EE696E">
              <w:rPr>
                <w:b/>
                <w:szCs w:val="16"/>
              </w:rPr>
              <w:t>()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 xml:space="preserve">           </w:t>
            </w:r>
            <w:r>
              <w:rPr>
                <w:rFonts w:hint="eastAsia"/>
                <w:b/>
                <w:szCs w:val="16"/>
              </w:rPr>
              <w:t xml:space="preserve">      </w:t>
            </w:r>
            <w:r w:rsidRPr="00EE696E">
              <w:rPr>
                <w:b/>
                <w:szCs w:val="16"/>
              </w:rPr>
              <w:t>----------------------------(2)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ab/>
              <w:t>})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>})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>&lt;/script&gt;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>&lt;/head&gt;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>&lt;body&gt;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>&lt;</w:t>
            </w:r>
            <w:proofErr w:type="spellStart"/>
            <w:r w:rsidRPr="00EE696E">
              <w:rPr>
                <w:b/>
                <w:szCs w:val="16"/>
              </w:rPr>
              <w:t>ul</w:t>
            </w:r>
            <w:proofErr w:type="spellEnd"/>
            <w:r w:rsidRPr="00EE696E">
              <w:rPr>
                <w:b/>
                <w:szCs w:val="16"/>
              </w:rPr>
              <w:t>&gt;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 xml:space="preserve">   &lt;</w:t>
            </w:r>
            <w:proofErr w:type="spellStart"/>
            <w:r w:rsidRPr="00EE696E">
              <w:rPr>
                <w:b/>
                <w:szCs w:val="16"/>
              </w:rPr>
              <w:t>li</w:t>
            </w:r>
            <w:proofErr w:type="spellEnd"/>
            <w:r w:rsidRPr="00EE696E">
              <w:rPr>
                <w:b/>
                <w:szCs w:val="16"/>
              </w:rPr>
              <w:t xml:space="preserve">&gt;&lt;a </w:t>
            </w:r>
            <w:proofErr w:type="spellStart"/>
            <w:r w:rsidRPr="00EE696E">
              <w:rPr>
                <w:b/>
                <w:szCs w:val="16"/>
              </w:rPr>
              <w:t>href</w:t>
            </w:r>
            <w:proofErr w:type="spellEnd"/>
            <w:r w:rsidRPr="00EE696E">
              <w:rPr>
                <w:b/>
                <w:szCs w:val="16"/>
              </w:rPr>
              <w:t>="../</w:t>
            </w:r>
            <w:proofErr w:type="spellStart"/>
            <w:r w:rsidRPr="00EE696E">
              <w:rPr>
                <w:b/>
                <w:szCs w:val="16"/>
              </w:rPr>
              <w:t>picCats</w:t>
            </w:r>
            <w:proofErr w:type="spellEnd"/>
            <w:r w:rsidRPr="00EE696E">
              <w:rPr>
                <w:b/>
                <w:szCs w:val="16"/>
              </w:rPr>
              <w:t>/Persian.jpg"&gt;Persian&lt;/a&gt;&lt;/</w:t>
            </w:r>
            <w:proofErr w:type="spellStart"/>
            <w:r w:rsidRPr="00EE696E">
              <w:rPr>
                <w:b/>
                <w:szCs w:val="16"/>
              </w:rPr>
              <w:t>li</w:t>
            </w:r>
            <w:proofErr w:type="spellEnd"/>
            <w:r w:rsidRPr="00EE696E">
              <w:rPr>
                <w:b/>
                <w:szCs w:val="16"/>
              </w:rPr>
              <w:t>&gt;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 xml:space="preserve">   &lt;</w:t>
            </w:r>
            <w:proofErr w:type="spellStart"/>
            <w:r w:rsidRPr="00EE696E">
              <w:rPr>
                <w:b/>
                <w:szCs w:val="16"/>
              </w:rPr>
              <w:t>li</w:t>
            </w:r>
            <w:proofErr w:type="spellEnd"/>
            <w:r w:rsidRPr="00EE696E">
              <w:rPr>
                <w:b/>
                <w:szCs w:val="16"/>
              </w:rPr>
              <w:t xml:space="preserve">&gt;&lt;a </w:t>
            </w:r>
            <w:proofErr w:type="spellStart"/>
            <w:r w:rsidRPr="00EE696E">
              <w:rPr>
                <w:b/>
                <w:szCs w:val="16"/>
              </w:rPr>
              <w:t>href</w:t>
            </w:r>
            <w:proofErr w:type="spellEnd"/>
            <w:r w:rsidRPr="00EE696E">
              <w:rPr>
                <w:b/>
                <w:szCs w:val="16"/>
              </w:rPr>
              <w:t>="../</w:t>
            </w:r>
            <w:proofErr w:type="spellStart"/>
            <w:r w:rsidRPr="00EE696E">
              <w:rPr>
                <w:b/>
                <w:szCs w:val="16"/>
              </w:rPr>
              <w:t>picCats</w:t>
            </w:r>
            <w:proofErr w:type="spellEnd"/>
            <w:r w:rsidRPr="00EE696E">
              <w:rPr>
                <w:b/>
                <w:szCs w:val="16"/>
              </w:rPr>
              <w:t>/RussianBlue.jpg"&gt;</w:t>
            </w:r>
            <w:proofErr w:type="spellStart"/>
            <w:r w:rsidRPr="00EE696E">
              <w:rPr>
                <w:b/>
                <w:szCs w:val="16"/>
              </w:rPr>
              <w:t>RussianBlue</w:t>
            </w:r>
            <w:proofErr w:type="spellEnd"/>
            <w:r w:rsidRPr="00EE696E">
              <w:rPr>
                <w:b/>
                <w:szCs w:val="16"/>
              </w:rPr>
              <w:t>&lt;/a&gt;&lt;/</w:t>
            </w:r>
            <w:proofErr w:type="spellStart"/>
            <w:r w:rsidRPr="00EE696E">
              <w:rPr>
                <w:b/>
                <w:szCs w:val="16"/>
              </w:rPr>
              <w:t>li</w:t>
            </w:r>
            <w:proofErr w:type="spellEnd"/>
            <w:r w:rsidRPr="00EE696E">
              <w:rPr>
                <w:b/>
                <w:szCs w:val="16"/>
              </w:rPr>
              <w:t>&gt;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 xml:space="preserve">   &lt;</w:t>
            </w:r>
            <w:proofErr w:type="spellStart"/>
            <w:r w:rsidRPr="00EE696E">
              <w:rPr>
                <w:b/>
                <w:szCs w:val="16"/>
              </w:rPr>
              <w:t>li</w:t>
            </w:r>
            <w:proofErr w:type="spellEnd"/>
            <w:r w:rsidRPr="00EE696E">
              <w:rPr>
                <w:b/>
                <w:szCs w:val="16"/>
              </w:rPr>
              <w:t>&gt;&lt;a href="../picCats/BritishShorthairs.jpg"&gt;BritishShorthairs&lt;/a&gt;&lt;/li&gt;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>&lt;/</w:t>
            </w:r>
            <w:proofErr w:type="spellStart"/>
            <w:r w:rsidRPr="00EE696E">
              <w:rPr>
                <w:b/>
                <w:szCs w:val="16"/>
              </w:rPr>
              <w:t>ul</w:t>
            </w:r>
            <w:proofErr w:type="spellEnd"/>
            <w:r w:rsidRPr="00EE696E">
              <w:rPr>
                <w:b/>
                <w:szCs w:val="16"/>
              </w:rPr>
              <w:t>&gt;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 xml:space="preserve">   &lt;</w:t>
            </w:r>
            <w:proofErr w:type="spellStart"/>
            <w:r w:rsidRPr="00EE696E">
              <w:rPr>
                <w:b/>
                <w:szCs w:val="16"/>
              </w:rPr>
              <w:t>img</w:t>
            </w:r>
            <w:proofErr w:type="spellEnd"/>
            <w:r w:rsidRPr="00EE696E">
              <w:rPr>
                <w:b/>
                <w:szCs w:val="16"/>
              </w:rPr>
              <w:t>&gt;</w:t>
            </w:r>
          </w:p>
          <w:p w:rsidR="00EE696E" w:rsidRPr="00EE696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>&lt;/body&gt;</w:t>
            </w:r>
          </w:p>
          <w:p w:rsidR="009D17DC" w:rsidRPr="00AE25EE" w:rsidRDefault="00EE696E" w:rsidP="00EE696E">
            <w:pPr>
              <w:rPr>
                <w:b/>
                <w:szCs w:val="16"/>
              </w:rPr>
            </w:pPr>
            <w:r w:rsidRPr="00EE696E">
              <w:rPr>
                <w:b/>
                <w:szCs w:val="16"/>
              </w:rPr>
              <w:t>&lt;/html&gt;</w:t>
            </w:r>
          </w:p>
        </w:tc>
      </w:tr>
      <w:tr w:rsidR="00FB2195" w:rsidRPr="00CD2A5A" w:rsidTr="00EF19A5">
        <w:trPr>
          <w:trHeight w:val="851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출제자</w:t>
            </w:r>
          </w:p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의도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및 </w:t>
            </w:r>
          </w:p>
          <w:p w:rsidR="00FB2195" w:rsidRPr="00067D00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사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FB2195" w:rsidRPr="004B00FA" w:rsidRDefault="00E00EE6" w:rsidP="00FB2195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웹어플리케이션에서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이벤트처리발생과 기본적인 기능을 이해하고 활용할 수 있다.</w:t>
            </w:r>
          </w:p>
        </w:tc>
      </w:tr>
      <w:tr w:rsidR="00FB2195" w:rsidRPr="009F7EBB" w:rsidTr="00EF19A5">
        <w:trPr>
          <w:trHeight w:val="1644"/>
          <w:jc w:val="center"/>
        </w:trPr>
        <w:tc>
          <w:tcPr>
            <w:tcW w:w="12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696E" w:rsidRPr="00EE696E" w:rsidRDefault="00EE696E" w:rsidP="00EE696E">
            <w:pPr>
              <w:rPr>
                <w:rFonts w:ascii="맑은 고딕" w:eastAsia="맑은 고딕" w:hAnsi="맑은 고딕"/>
                <w:szCs w:val="20"/>
              </w:rPr>
            </w:pPr>
            <w:r w:rsidRPr="00EE696E">
              <w:rPr>
                <w:rFonts w:ascii="맑은 고딕" w:eastAsia="맑은 고딕" w:hAnsi="맑은 고딕"/>
                <w:szCs w:val="20"/>
              </w:rPr>
              <w:t xml:space="preserve">$(this)=&gt;현재 </w:t>
            </w:r>
            <w:proofErr w:type="spellStart"/>
            <w:r w:rsidRPr="00EE696E">
              <w:rPr>
                <w:rFonts w:ascii="맑은 고딕" w:eastAsia="맑은 고딕" w:hAnsi="맑은 고딕"/>
                <w:szCs w:val="20"/>
              </w:rPr>
              <w:t>여러개의</w:t>
            </w:r>
            <w:proofErr w:type="spellEnd"/>
            <w:r w:rsidRPr="00EE696E"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 w:rsidRPr="00EE696E">
              <w:rPr>
                <w:rFonts w:ascii="맑은 고딕" w:eastAsia="맑은 고딕" w:hAnsi="맑은 고딕"/>
                <w:szCs w:val="20"/>
              </w:rPr>
              <w:t>li태그중에서</w:t>
            </w:r>
            <w:proofErr w:type="spellEnd"/>
            <w:r w:rsidRPr="00EE696E">
              <w:rPr>
                <w:rFonts w:ascii="맑은 고딕" w:eastAsia="맑은 고딕" w:hAnsi="맑은 고딕"/>
                <w:szCs w:val="20"/>
              </w:rPr>
              <w:t xml:space="preserve"> 클릭한 이벤트를 발생시킨 객체를 가리키는 </w:t>
            </w:r>
            <w:proofErr w:type="spellStart"/>
            <w:r w:rsidRPr="00EE696E">
              <w:rPr>
                <w:rFonts w:ascii="맑은 고딕" w:eastAsia="맑은 고딕" w:hAnsi="맑은 고딕"/>
                <w:szCs w:val="20"/>
              </w:rPr>
              <w:t>예약어</w:t>
            </w:r>
            <w:proofErr w:type="spellEnd"/>
          </w:p>
          <w:p w:rsidR="00EE696E" w:rsidRPr="00EE696E" w:rsidRDefault="00EE696E" w:rsidP="00EE696E">
            <w:pPr>
              <w:rPr>
                <w:rFonts w:ascii="맑은 고딕" w:eastAsia="맑은 고딕" w:hAnsi="맑은 고딕"/>
                <w:szCs w:val="20"/>
              </w:rPr>
            </w:pPr>
            <w:r w:rsidRPr="00EE696E">
              <w:rPr>
                <w:rFonts w:ascii="맑은 고딕" w:eastAsia="맑은 고딕" w:hAnsi="맑은 고딕"/>
                <w:szCs w:val="20"/>
              </w:rPr>
              <w:t xml:space="preserve">    </w:t>
            </w:r>
            <w:proofErr w:type="spellStart"/>
            <w:r w:rsidRPr="00EE696E">
              <w:rPr>
                <w:rFonts w:ascii="맑은 고딕" w:eastAsia="맑은 고딕" w:hAnsi="맑은 고딕"/>
                <w:szCs w:val="20"/>
              </w:rPr>
              <w:t>event.preventDefault</w:t>
            </w:r>
            <w:proofErr w:type="spellEnd"/>
            <w:r w:rsidRPr="00EE696E">
              <w:rPr>
                <w:rFonts w:ascii="맑은 고딕" w:eastAsia="맑은 고딕" w:hAnsi="맑은 고딕"/>
                <w:szCs w:val="20"/>
              </w:rPr>
              <w:t>()=&gt;링크문자열을 클릭하면 보통 페이지가 이동이 되는데 클릭해도</w:t>
            </w:r>
          </w:p>
          <w:p w:rsidR="00FB2195" w:rsidRPr="009F7EBB" w:rsidRDefault="00EE696E" w:rsidP="00EE696E">
            <w:pPr>
              <w:rPr>
                <w:rFonts w:ascii="맑은 고딕" w:eastAsia="맑은 고딕" w:hAnsi="맑은 고딕"/>
                <w:szCs w:val="20"/>
              </w:rPr>
            </w:pPr>
            <w:r w:rsidRPr="00EE696E">
              <w:rPr>
                <w:rFonts w:ascii="맑은 고딕" w:eastAsia="맑은 고딕" w:hAnsi="맑은 고딕"/>
                <w:szCs w:val="20"/>
              </w:rPr>
              <w:t xml:space="preserve">           </w:t>
            </w:r>
            <w:r>
              <w:rPr>
                <w:rFonts w:ascii="맑은 고딕" w:eastAsia="맑은 고딕" w:hAnsi="맑은 고딕"/>
                <w:szCs w:val="20"/>
              </w:rPr>
              <w:t xml:space="preserve">               </w:t>
            </w:r>
            <w:r w:rsidRPr="00EE696E">
              <w:rPr>
                <w:rFonts w:ascii="맑은 고딕" w:eastAsia="맑은 고딕" w:hAnsi="맑은 고딕"/>
                <w:szCs w:val="20"/>
              </w:rPr>
              <w:t xml:space="preserve">이동이 </w:t>
            </w:r>
            <w:proofErr w:type="spellStart"/>
            <w:r w:rsidRPr="00EE696E">
              <w:rPr>
                <w:rFonts w:ascii="맑은 고딕" w:eastAsia="맑은 고딕" w:hAnsi="맑은 고딕"/>
                <w:szCs w:val="20"/>
              </w:rPr>
              <w:t>되지않도록</w:t>
            </w:r>
            <w:proofErr w:type="spellEnd"/>
            <w:r w:rsidRPr="00EE696E">
              <w:rPr>
                <w:rFonts w:ascii="맑은 고딕" w:eastAsia="맑은 고딕" w:hAnsi="맑은 고딕"/>
                <w:szCs w:val="20"/>
              </w:rPr>
              <w:t xml:space="preserve"> 기본기능을 중지시키는 코드이다.</w:t>
            </w:r>
          </w:p>
        </w:tc>
      </w:tr>
      <w:tr w:rsidR="0071399B" w:rsidRPr="004B00FA" w:rsidTr="0079478C">
        <w:trPr>
          <w:trHeight w:val="937"/>
          <w:jc w:val="center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spacing w:line="2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애플리케이션 배포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1399B" w:rsidRPr="00681F9F" w:rsidRDefault="0071399B" w:rsidP="0071399B">
            <w:pPr>
              <w:jc w:val="center"/>
            </w:pPr>
            <w:r>
              <w:rPr>
                <w:rFonts w:hint="eastAsia"/>
              </w:rPr>
              <w:t xml:space="preserve">애플리케이션 </w:t>
            </w:r>
            <w:proofErr w:type="spellStart"/>
            <w:r>
              <w:rPr>
                <w:rFonts w:hint="eastAsia"/>
              </w:rPr>
              <w:t>빌드하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시간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1F462F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F462F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2195" w:rsidRPr="00644970" w:rsidTr="00AF7F22">
        <w:trPr>
          <w:trHeight w:val="783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9B6998" w:rsidRDefault="009B6998" w:rsidP="009B6998">
            <w:pPr>
              <w:rPr>
                <w:rFonts w:hint="eastAsia"/>
                <w:b/>
                <w:szCs w:val="16"/>
              </w:rPr>
            </w:pPr>
          </w:p>
          <w:p w:rsidR="009B6998" w:rsidRPr="009B6998" w:rsidRDefault="0071399B" w:rsidP="009B6998">
            <w:pPr>
              <w:rPr>
                <w:b/>
                <w:szCs w:val="16"/>
              </w:rPr>
            </w:pPr>
            <w:r>
              <w:rPr>
                <w:rFonts w:hint="eastAsia"/>
                <w:b/>
                <w:szCs w:val="16"/>
              </w:rPr>
              <w:t xml:space="preserve">10. </w:t>
            </w:r>
            <w:r w:rsidR="009B6998" w:rsidRPr="009B6998">
              <w:rPr>
                <w:rFonts w:hint="eastAsia"/>
                <w:b/>
                <w:szCs w:val="16"/>
              </w:rPr>
              <w:t>다음은</w:t>
            </w:r>
            <w:r w:rsidR="009B6998" w:rsidRPr="009B6998">
              <w:rPr>
                <w:b/>
                <w:szCs w:val="16"/>
              </w:rPr>
              <w:t xml:space="preserve"> </w:t>
            </w:r>
            <w:proofErr w:type="spellStart"/>
            <w:r w:rsidR="009B6998" w:rsidRPr="009B6998">
              <w:rPr>
                <w:b/>
                <w:szCs w:val="16"/>
              </w:rPr>
              <w:t>회원가입시</w:t>
            </w:r>
            <w:proofErr w:type="spellEnd"/>
            <w:r w:rsidR="009B6998" w:rsidRPr="009B6998">
              <w:rPr>
                <w:b/>
                <w:szCs w:val="16"/>
              </w:rPr>
              <w:t xml:space="preserve"> 필수 입력을 체크해주는 </w:t>
            </w:r>
            <w:proofErr w:type="spellStart"/>
            <w:r w:rsidR="009B6998" w:rsidRPr="009B6998">
              <w:rPr>
                <w:b/>
                <w:szCs w:val="16"/>
              </w:rPr>
              <w:t>jQuery</w:t>
            </w:r>
            <w:proofErr w:type="spellEnd"/>
            <w:r w:rsidR="009B6998" w:rsidRPr="009B6998">
              <w:rPr>
                <w:b/>
                <w:szCs w:val="16"/>
              </w:rPr>
              <w:t>의 소스코드 일부이다.</w:t>
            </w:r>
          </w:p>
          <w:p w:rsidR="009B6998" w:rsidRPr="009B6998" w:rsidRDefault="009B6998" w:rsidP="009B6998">
            <w:pPr>
              <w:rPr>
                <w:b/>
                <w:szCs w:val="16"/>
              </w:rPr>
            </w:pPr>
            <w:r w:rsidRPr="009B6998">
              <w:rPr>
                <w:b/>
                <w:szCs w:val="16"/>
              </w:rPr>
              <w:t xml:space="preserve">   처음에는 </w:t>
            </w:r>
            <w:proofErr w:type="spellStart"/>
            <w:r w:rsidRPr="009B6998">
              <w:rPr>
                <w:b/>
                <w:szCs w:val="16"/>
              </w:rPr>
              <w:t>에러메세지가</w:t>
            </w:r>
            <w:proofErr w:type="spellEnd"/>
            <w:r w:rsidRPr="009B6998">
              <w:rPr>
                <w:b/>
                <w:szCs w:val="16"/>
              </w:rPr>
              <w:t xml:space="preserve"> 출력이 안되게 설정이 되어있는데 만약에 </w:t>
            </w:r>
            <w:proofErr w:type="spellStart"/>
            <w:r w:rsidRPr="009B6998">
              <w:rPr>
                <w:b/>
                <w:szCs w:val="16"/>
              </w:rPr>
              <w:t>에러메세지가</w:t>
            </w:r>
            <w:proofErr w:type="spellEnd"/>
          </w:p>
          <w:p w:rsidR="009B6998" w:rsidRPr="009B6998" w:rsidRDefault="009B6998" w:rsidP="009B6998">
            <w:pPr>
              <w:rPr>
                <w:b/>
                <w:szCs w:val="16"/>
              </w:rPr>
            </w:pPr>
            <w:r w:rsidRPr="009B6998">
              <w:rPr>
                <w:b/>
                <w:szCs w:val="16"/>
              </w:rPr>
              <w:t xml:space="preserve">   출력이 되게 설정을 </w:t>
            </w:r>
            <w:proofErr w:type="spellStart"/>
            <w:r w:rsidRPr="009B6998">
              <w:rPr>
                <w:b/>
                <w:szCs w:val="16"/>
              </w:rPr>
              <w:t>할려면</w:t>
            </w:r>
            <w:proofErr w:type="spellEnd"/>
            <w:r w:rsidRPr="009B6998">
              <w:rPr>
                <w:b/>
                <w:szCs w:val="16"/>
              </w:rPr>
              <w:t xml:space="preserve"> 이때 </w:t>
            </w:r>
            <w:proofErr w:type="spellStart"/>
            <w:r w:rsidRPr="009B6998">
              <w:rPr>
                <w:b/>
                <w:szCs w:val="16"/>
              </w:rPr>
              <w:t>필요로하는</w:t>
            </w:r>
            <w:proofErr w:type="spellEnd"/>
            <w:r w:rsidRPr="009B6998">
              <w:rPr>
                <w:b/>
                <w:szCs w:val="16"/>
              </w:rPr>
              <w:t xml:space="preserve"> </w:t>
            </w:r>
            <w:proofErr w:type="spellStart"/>
            <w:r w:rsidRPr="009B6998">
              <w:rPr>
                <w:b/>
                <w:szCs w:val="16"/>
              </w:rPr>
              <w:t>jQuery</w:t>
            </w:r>
            <w:proofErr w:type="spellEnd"/>
            <w:r w:rsidRPr="009B6998">
              <w:rPr>
                <w:b/>
                <w:szCs w:val="16"/>
              </w:rPr>
              <w:t>의 함수이름과</w:t>
            </w:r>
          </w:p>
          <w:p w:rsidR="00FB2195" w:rsidRDefault="009B6998" w:rsidP="009B6998">
            <w:pPr>
              <w:rPr>
                <w:rFonts w:hint="eastAsia"/>
                <w:b/>
                <w:szCs w:val="16"/>
              </w:rPr>
            </w:pPr>
            <w:r w:rsidRPr="009B6998">
              <w:rPr>
                <w:b/>
                <w:szCs w:val="16"/>
              </w:rPr>
              <w:t xml:space="preserve">   </w:t>
            </w:r>
            <w:proofErr w:type="spellStart"/>
            <w:r w:rsidRPr="009B6998">
              <w:rPr>
                <w:b/>
                <w:szCs w:val="16"/>
              </w:rPr>
              <w:t>밑줄친</w:t>
            </w:r>
            <w:proofErr w:type="spellEnd"/>
            <w:r w:rsidRPr="009B6998">
              <w:rPr>
                <w:b/>
                <w:szCs w:val="16"/>
              </w:rPr>
              <w:t xml:space="preserve"> 소스코드를 화면에 출력되게 소스코드를 완성시키시오.</w:t>
            </w:r>
          </w:p>
          <w:p w:rsidR="009B6998" w:rsidRDefault="009B6998" w:rsidP="009B6998">
            <w:pPr>
              <w:rPr>
                <w:rFonts w:hint="eastAsia"/>
                <w:b/>
                <w:szCs w:val="16"/>
              </w:rPr>
            </w:pPr>
          </w:p>
          <w:p w:rsidR="009B6998" w:rsidRDefault="009B6998" w:rsidP="009B6998">
            <w:pPr>
              <w:rPr>
                <w:rFonts w:hint="eastAsia"/>
                <w:b/>
                <w:szCs w:val="16"/>
              </w:rPr>
            </w:pPr>
          </w:p>
          <w:p w:rsidR="009B6998" w:rsidRDefault="009B6998" w:rsidP="009B6998">
            <w:pPr>
              <w:rPr>
                <w:rFonts w:hint="eastAsia"/>
                <w:b/>
                <w:szCs w:val="16"/>
              </w:rPr>
            </w:pPr>
          </w:p>
          <w:p w:rsidR="009B6998" w:rsidRDefault="009B6998" w:rsidP="009B6998">
            <w:pPr>
              <w:rPr>
                <w:rFonts w:hint="eastAsia"/>
                <w:b/>
                <w:szCs w:val="16"/>
              </w:rPr>
            </w:pPr>
          </w:p>
          <w:p w:rsidR="009B6998" w:rsidRDefault="009B6998" w:rsidP="009B6998">
            <w:pPr>
              <w:rPr>
                <w:rFonts w:hint="eastAsia"/>
                <w:b/>
                <w:szCs w:val="16"/>
              </w:rPr>
            </w:pPr>
          </w:p>
          <w:p w:rsidR="009B6998" w:rsidRPr="009B6998" w:rsidRDefault="009B6998" w:rsidP="009B6998">
            <w:pPr>
              <w:rPr>
                <w:b/>
                <w:szCs w:val="16"/>
              </w:rPr>
            </w:pPr>
            <w:r w:rsidRPr="009B6998">
              <w:rPr>
                <w:b/>
                <w:szCs w:val="16"/>
              </w:rPr>
              <w:t>$(function(){</w:t>
            </w:r>
          </w:p>
          <w:p w:rsidR="009B6998" w:rsidRPr="009B6998" w:rsidRDefault="009B6998" w:rsidP="009B6998">
            <w:pPr>
              <w:rPr>
                <w:b/>
                <w:szCs w:val="16"/>
              </w:rPr>
            </w:pPr>
            <w:r w:rsidRPr="009B6998">
              <w:rPr>
                <w:b/>
                <w:szCs w:val="16"/>
              </w:rPr>
              <w:tab/>
              <w:t>$('#</w:t>
            </w:r>
            <w:proofErr w:type="spellStart"/>
            <w:r w:rsidRPr="009B6998">
              <w:rPr>
                <w:b/>
                <w:szCs w:val="16"/>
              </w:rPr>
              <w:t>id_error</w:t>
            </w:r>
            <w:proofErr w:type="spellEnd"/>
            <w:r w:rsidRPr="009B6998">
              <w:rPr>
                <w:b/>
                <w:szCs w:val="16"/>
              </w:rPr>
              <w:t>').hide() &lt;--&gt;</w:t>
            </w:r>
          </w:p>
          <w:p w:rsidR="009B6998" w:rsidRPr="009B6998" w:rsidRDefault="009B6998" w:rsidP="009B6998">
            <w:pPr>
              <w:rPr>
                <w:b/>
                <w:szCs w:val="16"/>
              </w:rPr>
            </w:pPr>
            <w:r w:rsidRPr="009B6998">
              <w:rPr>
                <w:b/>
                <w:szCs w:val="16"/>
              </w:rPr>
              <w:t xml:space="preserve">       ----------------------</w:t>
            </w:r>
          </w:p>
          <w:p w:rsidR="009B6998" w:rsidRPr="009B6998" w:rsidRDefault="009B6998" w:rsidP="009B6998">
            <w:pPr>
              <w:rPr>
                <w:b/>
                <w:szCs w:val="16"/>
              </w:rPr>
            </w:pPr>
            <w:r w:rsidRPr="009B6998">
              <w:rPr>
                <w:b/>
                <w:szCs w:val="16"/>
              </w:rPr>
              <w:tab/>
              <w:t>$('#age_error1').hide()</w:t>
            </w:r>
          </w:p>
          <w:p w:rsidR="009B6998" w:rsidRPr="009B6998" w:rsidRDefault="009B6998" w:rsidP="009B6998">
            <w:pPr>
              <w:rPr>
                <w:b/>
                <w:szCs w:val="16"/>
              </w:rPr>
            </w:pPr>
            <w:r w:rsidRPr="009B6998">
              <w:rPr>
                <w:b/>
                <w:szCs w:val="16"/>
              </w:rPr>
              <w:tab/>
              <w:t>$('#age_error2').hide()</w:t>
            </w:r>
          </w:p>
          <w:p w:rsidR="009B6998" w:rsidRPr="009B6998" w:rsidRDefault="009B6998" w:rsidP="009B6998">
            <w:pPr>
              <w:rPr>
                <w:b/>
                <w:szCs w:val="16"/>
              </w:rPr>
            </w:pPr>
            <w:r w:rsidRPr="009B6998">
              <w:rPr>
                <w:b/>
                <w:szCs w:val="16"/>
              </w:rPr>
              <w:tab/>
              <w:t>$('#p_error1').hide()</w:t>
            </w:r>
          </w:p>
          <w:p w:rsidR="009B6998" w:rsidRPr="00CA1709" w:rsidRDefault="009B6998" w:rsidP="009B6998">
            <w:pPr>
              <w:rPr>
                <w:b/>
                <w:szCs w:val="16"/>
              </w:rPr>
            </w:pPr>
            <w:r w:rsidRPr="009B6998">
              <w:rPr>
                <w:b/>
                <w:szCs w:val="16"/>
              </w:rPr>
              <w:tab/>
              <w:t>$('#p_error2').hide()</w:t>
            </w:r>
          </w:p>
        </w:tc>
      </w:tr>
      <w:tr w:rsidR="00FB2195" w:rsidRPr="004B00FA" w:rsidTr="00EF19A5">
        <w:trPr>
          <w:trHeight w:val="851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출제자</w:t>
            </w:r>
          </w:p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의도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및 </w:t>
            </w:r>
          </w:p>
          <w:p w:rsidR="00FB2195" w:rsidRPr="00067D00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사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FB2195" w:rsidRPr="004B00FA" w:rsidRDefault="00F5339A" w:rsidP="00FB2195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웹어플리케이션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특정영역을 시각화할 수 있는 방법을 이해하고 활용할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수있다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.</w:t>
            </w:r>
          </w:p>
        </w:tc>
      </w:tr>
      <w:tr w:rsidR="00FB2195" w:rsidRPr="009F7EBB" w:rsidTr="00F5339A">
        <w:trPr>
          <w:trHeight w:val="955"/>
          <w:jc w:val="center"/>
        </w:trPr>
        <w:tc>
          <w:tcPr>
            <w:tcW w:w="12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2195" w:rsidRPr="009F7EBB" w:rsidRDefault="00F5339A" w:rsidP="00CA1709">
            <w:pPr>
              <w:rPr>
                <w:rFonts w:ascii="맑은 고딕" w:eastAsia="맑은 고딕" w:hAnsi="맑은 고딕"/>
                <w:szCs w:val="20"/>
              </w:rPr>
            </w:pPr>
            <w:r w:rsidRPr="00F5339A">
              <w:rPr>
                <w:rFonts w:ascii="맑은 고딕" w:eastAsia="맑은 고딕" w:hAnsi="맑은 고딕"/>
                <w:szCs w:val="20"/>
              </w:rPr>
              <w:t>Show(), $('#</w:t>
            </w:r>
            <w:proofErr w:type="spellStart"/>
            <w:r w:rsidRPr="00F5339A">
              <w:rPr>
                <w:rFonts w:ascii="맑은 고딕" w:eastAsia="맑은 고딕" w:hAnsi="맑은 고딕"/>
                <w:szCs w:val="20"/>
              </w:rPr>
              <w:t>id_error</w:t>
            </w:r>
            <w:proofErr w:type="spellEnd"/>
            <w:r w:rsidRPr="00F5339A">
              <w:rPr>
                <w:rFonts w:ascii="맑은 고딕" w:eastAsia="맑은 고딕" w:hAnsi="맑은 고딕"/>
                <w:szCs w:val="20"/>
              </w:rPr>
              <w:t>').show()</w:t>
            </w:r>
          </w:p>
        </w:tc>
      </w:tr>
      <w:tr w:rsidR="0071399B" w:rsidRPr="004B00FA" w:rsidTr="0079478C">
        <w:trPr>
          <w:jc w:val="center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spacing w:line="2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애플리케이션 배포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1399B" w:rsidRPr="00681F9F" w:rsidRDefault="0071399B" w:rsidP="0071399B">
            <w:pPr>
              <w:jc w:val="center"/>
            </w:pPr>
            <w:r>
              <w:rPr>
                <w:rFonts w:hint="eastAsia"/>
              </w:rPr>
              <w:t xml:space="preserve">애플리케이션 </w:t>
            </w:r>
            <w:proofErr w:type="spellStart"/>
            <w:r>
              <w:rPr>
                <w:rFonts w:hint="eastAsia"/>
              </w:rPr>
              <w:t>빌드하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시간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1F462F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F462F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2195" w:rsidRPr="00644970" w:rsidTr="00AF7F22">
        <w:trPr>
          <w:trHeight w:val="902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250651" w:rsidRPr="00250651" w:rsidRDefault="0071399B" w:rsidP="00250651">
            <w:pPr>
              <w:rPr>
                <w:b/>
                <w:szCs w:val="16"/>
              </w:rPr>
            </w:pPr>
            <w:r>
              <w:rPr>
                <w:rFonts w:hint="eastAsia"/>
                <w:b/>
                <w:szCs w:val="16"/>
              </w:rPr>
              <w:t xml:space="preserve">11. </w:t>
            </w:r>
            <w:r w:rsidR="00250651">
              <w:rPr>
                <w:rFonts w:hint="eastAsia"/>
                <w:b/>
                <w:szCs w:val="16"/>
              </w:rPr>
              <w:t xml:space="preserve"> </w:t>
            </w:r>
            <w:r w:rsidR="00250651" w:rsidRPr="00250651">
              <w:rPr>
                <w:rFonts w:hint="eastAsia"/>
                <w:b/>
                <w:szCs w:val="16"/>
              </w:rPr>
              <w:t>다음의</w:t>
            </w:r>
            <w:r w:rsidR="00250651" w:rsidRPr="00250651">
              <w:rPr>
                <w:b/>
                <w:szCs w:val="16"/>
              </w:rPr>
              <w:t xml:space="preserve"> 테이블에 bootstrap을 </w:t>
            </w:r>
            <w:proofErr w:type="spellStart"/>
            <w:r w:rsidR="00250651" w:rsidRPr="00250651">
              <w:rPr>
                <w:b/>
                <w:szCs w:val="16"/>
              </w:rPr>
              <w:t>적용시킬려고</w:t>
            </w:r>
            <w:proofErr w:type="spellEnd"/>
            <w:r w:rsidR="00250651" w:rsidRPr="00250651">
              <w:rPr>
                <w:b/>
                <w:szCs w:val="16"/>
              </w:rPr>
              <w:t xml:space="preserve"> 한다. 다음과 같이 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 w:rsidRPr="00250651">
              <w:rPr>
                <w:b/>
                <w:szCs w:val="16"/>
              </w:rPr>
              <w:t xml:space="preserve">      넓이가 100%인 테이블이 적용이 되면서 </w:t>
            </w:r>
            <w:proofErr w:type="spellStart"/>
            <w:r w:rsidRPr="00250651">
              <w:rPr>
                <w:b/>
                <w:szCs w:val="16"/>
              </w:rPr>
              <w:t>행사이에</w:t>
            </w:r>
            <w:proofErr w:type="spellEnd"/>
            <w:r w:rsidRPr="00250651">
              <w:rPr>
                <w:b/>
                <w:szCs w:val="16"/>
              </w:rPr>
              <w:t xml:space="preserve"> border가 적용이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 w:rsidRPr="00250651">
              <w:rPr>
                <w:b/>
                <w:szCs w:val="16"/>
              </w:rPr>
              <w:t xml:space="preserve">      되는 테이블의 클래스 </w:t>
            </w:r>
            <w:proofErr w:type="spellStart"/>
            <w:r w:rsidRPr="00250651">
              <w:rPr>
                <w:b/>
                <w:szCs w:val="16"/>
              </w:rPr>
              <w:t>선택자를</w:t>
            </w:r>
            <w:proofErr w:type="spellEnd"/>
            <w:r w:rsidRPr="00250651">
              <w:rPr>
                <w:b/>
                <w:szCs w:val="16"/>
              </w:rPr>
              <w:t xml:space="preserve"> </w:t>
            </w:r>
            <w:proofErr w:type="spellStart"/>
            <w:r w:rsidRPr="00250651">
              <w:rPr>
                <w:b/>
                <w:szCs w:val="16"/>
              </w:rPr>
              <w:t>괄호안에</w:t>
            </w:r>
            <w:proofErr w:type="spellEnd"/>
            <w:r w:rsidRPr="00250651">
              <w:rPr>
                <w:b/>
                <w:szCs w:val="16"/>
              </w:rPr>
              <w:t xml:space="preserve"> 채워 넣으시오.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 w:rsidRPr="00250651">
              <w:rPr>
                <w:b/>
                <w:szCs w:val="16"/>
              </w:rPr>
              <w:t xml:space="preserve"> &lt;table class="(     )"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 w:rsidRPr="00250651">
              <w:rPr>
                <w:b/>
                <w:szCs w:val="16"/>
              </w:rPr>
              <w:t xml:space="preserve">          &lt;</w:t>
            </w:r>
            <w:proofErr w:type="spellStart"/>
            <w:r w:rsidRPr="00250651">
              <w:rPr>
                <w:b/>
                <w:szCs w:val="16"/>
              </w:rPr>
              <w:t>thead</w:t>
            </w:r>
            <w:proofErr w:type="spellEnd"/>
            <w:r w:rsidRPr="00250651">
              <w:rPr>
                <w:b/>
                <w:szCs w:val="16"/>
              </w:rPr>
              <w:t>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         &lt;</w:t>
            </w:r>
            <w:proofErr w:type="spellStart"/>
            <w:r>
              <w:rPr>
                <w:b/>
                <w:szCs w:val="16"/>
              </w:rPr>
              <w:t>tr</w:t>
            </w:r>
            <w:proofErr w:type="spellEnd"/>
            <w:r>
              <w:rPr>
                <w:b/>
                <w:szCs w:val="16"/>
              </w:rPr>
              <w:t>&gt;</w:t>
            </w:r>
            <w:r w:rsidRPr="00250651">
              <w:rPr>
                <w:b/>
                <w:szCs w:val="16"/>
              </w:rPr>
              <w:t>&lt;td&gt;게시물번호&lt;/td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 w:rsidRPr="00250651">
              <w:rPr>
                <w:b/>
                <w:szCs w:val="16"/>
              </w:rPr>
              <w:t xml:space="preserve">               </w:t>
            </w:r>
            <w:r>
              <w:rPr>
                <w:rFonts w:hint="eastAsia"/>
                <w:b/>
                <w:szCs w:val="16"/>
              </w:rPr>
              <w:t xml:space="preserve"> </w:t>
            </w:r>
            <w:r w:rsidRPr="00250651">
              <w:rPr>
                <w:b/>
                <w:szCs w:val="16"/>
              </w:rPr>
              <w:t>&lt;td&gt;</w:t>
            </w:r>
            <w:proofErr w:type="spellStart"/>
            <w:r w:rsidRPr="00250651">
              <w:rPr>
                <w:b/>
                <w:szCs w:val="16"/>
              </w:rPr>
              <w:t>글제목</w:t>
            </w:r>
            <w:proofErr w:type="spellEnd"/>
            <w:r w:rsidRPr="00250651">
              <w:rPr>
                <w:b/>
                <w:szCs w:val="16"/>
              </w:rPr>
              <w:t>&lt;/td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 w:rsidRPr="00250651">
              <w:rPr>
                <w:b/>
                <w:szCs w:val="16"/>
              </w:rPr>
              <w:t xml:space="preserve">               </w:t>
            </w:r>
            <w:r>
              <w:rPr>
                <w:rFonts w:hint="eastAsia"/>
                <w:b/>
                <w:szCs w:val="16"/>
              </w:rPr>
              <w:t xml:space="preserve"> </w:t>
            </w:r>
            <w:r w:rsidRPr="00250651">
              <w:rPr>
                <w:b/>
                <w:szCs w:val="16"/>
              </w:rPr>
              <w:t>&lt;td&gt;작성자&lt;/td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 w:rsidRPr="00250651">
              <w:rPr>
                <w:b/>
                <w:szCs w:val="16"/>
              </w:rPr>
              <w:t xml:space="preserve">            &lt;/</w:t>
            </w:r>
            <w:proofErr w:type="spellStart"/>
            <w:r w:rsidRPr="00250651">
              <w:rPr>
                <w:b/>
                <w:szCs w:val="16"/>
              </w:rPr>
              <w:t>tr</w:t>
            </w:r>
            <w:proofErr w:type="spellEnd"/>
            <w:r w:rsidRPr="00250651">
              <w:rPr>
                <w:b/>
                <w:szCs w:val="16"/>
              </w:rPr>
              <w:t>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 w:rsidRPr="00250651">
              <w:rPr>
                <w:b/>
                <w:szCs w:val="16"/>
              </w:rPr>
              <w:t xml:space="preserve">          &lt;/</w:t>
            </w:r>
            <w:proofErr w:type="spellStart"/>
            <w:r w:rsidRPr="00250651">
              <w:rPr>
                <w:b/>
                <w:szCs w:val="16"/>
              </w:rPr>
              <w:t>thead</w:t>
            </w:r>
            <w:proofErr w:type="spellEnd"/>
            <w:r w:rsidRPr="00250651">
              <w:rPr>
                <w:b/>
                <w:szCs w:val="16"/>
              </w:rPr>
              <w:t>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       &lt;</w:t>
            </w:r>
            <w:proofErr w:type="spellStart"/>
            <w:r>
              <w:rPr>
                <w:b/>
                <w:szCs w:val="16"/>
              </w:rPr>
              <w:t>tr</w:t>
            </w:r>
            <w:proofErr w:type="spellEnd"/>
            <w:r>
              <w:rPr>
                <w:b/>
                <w:szCs w:val="16"/>
              </w:rPr>
              <w:t>&gt;</w:t>
            </w:r>
            <w:r w:rsidRPr="00250651">
              <w:rPr>
                <w:b/>
                <w:szCs w:val="16"/>
              </w:rPr>
              <w:t>&lt;td&gt;1&lt;/td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 w:rsidRPr="00250651">
              <w:rPr>
                <w:b/>
                <w:szCs w:val="16"/>
              </w:rPr>
              <w:t xml:space="preserve">               &lt;td&gt;게시판의 </w:t>
            </w:r>
            <w:proofErr w:type="spellStart"/>
            <w:r w:rsidRPr="00250651">
              <w:rPr>
                <w:b/>
                <w:szCs w:val="16"/>
              </w:rPr>
              <w:t>글제목</w:t>
            </w:r>
            <w:proofErr w:type="spellEnd"/>
            <w:r w:rsidRPr="00250651">
              <w:rPr>
                <w:b/>
                <w:szCs w:val="16"/>
              </w:rPr>
              <w:t>&lt;/td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 w:rsidRPr="00250651">
              <w:rPr>
                <w:b/>
                <w:szCs w:val="16"/>
              </w:rPr>
              <w:t xml:space="preserve">               &lt;td&gt;홍길동&lt;/td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 w:rsidRPr="00250651">
              <w:rPr>
                <w:b/>
                <w:szCs w:val="16"/>
              </w:rPr>
              <w:t xml:space="preserve">          &lt;/</w:t>
            </w:r>
            <w:proofErr w:type="spellStart"/>
            <w:r w:rsidRPr="00250651">
              <w:rPr>
                <w:b/>
                <w:szCs w:val="16"/>
              </w:rPr>
              <w:t>tr</w:t>
            </w:r>
            <w:proofErr w:type="spellEnd"/>
            <w:r w:rsidRPr="00250651">
              <w:rPr>
                <w:b/>
                <w:szCs w:val="16"/>
              </w:rPr>
              <w:t>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       &lt;</w:t>
            </w:r>
            <w:proofErr w:type="spellStart"/>
            <w:r>
              <w:rPr>
                <w:b/>
                <w:szCs w:val="16"/>
              </w:rPr>
              <w:t>tr</w:t>
            </w:r>
            <w:proofErr w:type="spellEnd"/>
            <w:r>
              <w:rPr>
                <w:b/>
                <w:szCs w:val="16"/>
              </w:rPr>
              <w:t>&gt;</w:t>
            </w:r>
            <w:r w:rsidRPr="00250651">
              <w:rPr>
                <w:b/>
                <w:szCs w:val="16"/>
              </w:rPr>
              <w:t>&lt;td&gt;2&lt;/td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 w:rsidRPr="00250651">
              <w:rPr>
                <w:b/>
                <w:szCs w:val="16"/>
              </w:rPr>
              <w:t xml:space="preserve">               &lt;td&gt;게시판의 </w:t>
            </w:r>
            <w:proofErr w:type="spellStart"/>
            <w:r w:rsidRPr="00250651">
              <w:rPr>
                <w:b/>
                <w:szCs w:val="16"/>
              </w:rPr>
              <w:t>글제목</w:t>
            </w:r>
            <w:proofErr w:type="spellEnd"/>
            <w:r w:rsidRPr="00250651">
              <w:rPr>
                <w:b/>
                <w:szCs w:val="16"/>
              </w:rPr>
              <w:t>2&lt;/td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 w:rsidRPr="00250651">
              <w:rPr>
                <w:b/>
                <w:szCs w:val="16"/>
              </w:rPr>
              <w:t xml:space="preserve">               &lt;td&gt;테스트2&lt;/td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 w:rsidRPr="00250651">
              <w:rPr>
                <w:b/>
                <w:szCs w:val="16"/>
              </w:rPr>
              <w:t xml:space="preserve">          &lt;/</w:t>
            </w:r>
            <w:proofErr w:type="spellStart"/>
            <w:r w:rsidRPr="00250651">
              <w:rPr>
                <w:b/>
                <w:szCs w:val="16"/>
              </w:rPr>
              <w:t>tr</w:t>
            </w:r>
            <w:proofErr w:type="spellEnd"/>
            <w:r w:rsidRPr="00250651">
              <w:rPr>
                <w:b/>
                <w:szCs w:val="16"/>
              </w:rPr>
              <w:t>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       &lt;</w:t>
            </w:r>
            <w:proofErr w:type="spellStart"/>
            <w:r>
              <w:rPr>
                <w:b/>
                <w:szCs w:val="16"/>
              </w:rPr>
              <w:t>tr</w:t>
            </w:r>
            <w:proofErr w:type="spellEnd"/>
            <w:r>
              <w:rPr>
                <w:b/>
                <w:szCs w:val="16"/>
              </w:rPr>
              <w:t>&gt;</w:t>
            </w:r>
            <w:r w:rsidRPr="00250651">
              <w:rPr>
                <w:b/>
                <w:szCs w:val="16"/>
              </w:rPr>
              <w:t>&lt;td&gt;3&lt;/td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 w:rsidRPr="00250651">
              <w:rPr>
                <w:b/>
                <w:szCs w:val="16"/>
              </w:rPr>
              <w:t xml:space="preserve">               &lt;td&gt;게시판의 </w:t>
            </w:r>
            <w:proofErr w:type="spellStart"/>
            <w:r w:rsidRPr="00250651">
              <w:rPr>
                <w:b/>
                <w:szCs w:val="16"/>
              </w:rPr>
              <w:t>글제목</w:t>
            </w:r>
            <w:proofErr w:type="spellEnd"/>
            <w:r w:rsidRPr="00250651">
              <w:rPr>
                <w:b/>
                <w:szCs w:val="16"/>
              </w:rPr>
              <w:t>3&lt;/td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 w:rsidRPr="00250651">
              <w:rPr>
                <w:b/>
                <w:szCs w:val="16"/>
              </w:rPr>
              <w:t xml:space="preserve">               &lt;td&gt;테스트3&lt;/td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 w:rsidRPr="00250651">
              <w:rPr>
                <w:b/>
                <w:szCs w:val="16"/>
              </w:rPr>
              <w:t xml:space="preserve">          &lt;/</w:t>
            </w:r>
            <w:proofErr w:type="spellStart"/>
            <w:r w:rsidRPr="00250651">
              <w:rPr>
                <w:b/>
                <w:szCs w:val="16"/>
              </w:rPr>
              <w:t>tr</w:t>
            </w:r>
            <w:proofErr w:type="spellEnd"/>
            <w:r w:rsidRPr="00250651">
              <w:rPr>
                <w:b/>
                <w:szCs w:val="16"/>
              </w:rPr>
              <w:t>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  <w:r w:rsidRPr="00250651">
              <w:rPr>
                <w:b/>
                <w:szCs w:val="16"/>
              </w:rPr>
              <w:t xml:space="preserve">        &lt;/table&gt;</w:t>
            </w:r>
          </w:p>
          <w:p w:rsidR="00250651" w:rsidRPr="00250651" w:rsidRDefault="00250651" w:rsidP="00250651">
            <w:pPr>
              <w:rPr>
                <w:b/>
                <w:szCs w:val="16"/>
              </w:rPr>
            </w:pPr>
          </w:p>
          <w:p w:rsidR="00FB2195" w:rsidRPr="00644970" w:rsidRDefault="00FB2195" w:rsidP="00F57DA1">
            <w:pPr>
              <w:rPr>
                <w:b/>
                <w:szCs w:val="16"/>
              </w:rPr>
            </w:pPr>
          </w:p>
        </w:tc>
      </w:tr>
      <w:tr w:rsidR="00FB2195" w:rsidRPr="004B00FA" w:rsidTr="00EF19A5">
        <w:trPr>
          <w:trHeight w:val="851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출제자</w:t>
            </w:r>
          </w:p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의도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및 </w:t>
            </w:r>
          </w:p>
          <w:p w:rsidR="00FB2195" w:rsidRPr="00067D00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사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FB2195" w:rsidRPr="004B00FA" w:rsidRDefault="00F04C03" w:rsidP="00FB2195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웹환경에서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특정부분의 디자인부분을 설계하고 이해할 수 가 있다.</w:t>
            </w:r>
          </w:p>
        </w:tc>
      </w:tr>
      <w:tr w:rsidR="00FB2195" w:rsidRPr="009F7EBB" w:rsidTr="002C2DF5">
        <w:trPr>
          <w:trHeight w:val="842"/>
          <w:jc w:val="center"/>
        </w:trPr>
        <w:tc>
          <w:tcPr>
            <w:tcW w:w="12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2195" w:rsidRPr="009F7EBB" w:rsidRDefault="002C2DF5" w:rsidP="00F57DA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&lt;table class="table</w:t>
            </w:r>
            <w:r w:rsidR="00F04C03" w:rsidRPr="00F04C03">
              <w:rPr>
                <w:rFonts w:ascii="맑은 고딕" w:eastAsia="맑은 고딕" w:hAnsi="맑은 고딕"/>
                <w:szCs w:val="20"/>
              </w:rPr>
              <w:t>"&gt;</w:t>
            </w:r>
          </w:p>
        </w:tc>
      </w:tr>
      <w:tr w:rsidR="0071399B" w:rsidRPr="004B00FA" w:rsidTr="0079478C">
        <w:trPr>
          <w:trHeight w:val="653"/>
          <w:jc w:val="center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spacing w:line="2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애플리케이션 배포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1399B" w:rsidRPr="00681F9F" w:rsidRDefault="0071399B" w:rsidP="0071399B">
            <w:pPr>
              <w:jc w:val="center"/>
            </w:pPr>
            <w:r>
              <w:rPr>
                <w:rFonts w:hint="eastAsia"/>
              </w:rPr>
              <w:t xml:space="preserve">애플리케이션 </w:t>
            </w:r>
            <w:proofErr w:type="spellStart"/>
            <w:r>
              <w:rPr>
                <w:rFonts w:hint="eastAsia"/>
              </w:rPr>
              <w:t>빌드하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시간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1F462F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F462F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2195" w:rsidRPr="00644970" w:rsidTr="00F57DA1">
        <w:trPr>
          <w:trHeight w:val="745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71399B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71399B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FB2195" w:rsidRPr="0071399B" w:rsidRDefault="0071399B" w:rsidP="00FB2195">
            <w:pPr>
              <w:rPr>
                <w:b/>
                <w:szCs w:val="20"/>
              </w:rPr>
            </w:pPr>
            <w:r w:rsidRPr="0071399B">
              <w:rPr>
                <w:rFonts w:hint="eastAsia"/>
                <w:b/>
                <w:szCs w:val="20"/>
              </w:rPr>
              <w:t xml:space="preserve">12. </w:t>
            </w:r>
            <w:r w:rsidR="00576794" w:rsidRPr="00576794">
              <w:rPr>
                <w:b/>
                <w:szCs w:val="20"/>
              </w:rPr>
              <w:t xml:space="preserve">bootstrap에서 중요한 </w:t>
            </w:r>
            <w:proofErr w:type="spellStart"/>
            <w:r w:rsidR="00576794" w:rsidRPr="00576794">
              <w:rPr>
                <w:b/>
                <w:szCs w:val="20"/>
              </w:rPr>
              <w:t>그리드시스템의</w:t>
            </w:r>
            <w:proofErr w:type="spellEnd"/>
            <w:r w:rsidR="00576794" w:rsidRPr="00576794">
              <w:rPr>
                <w:b/>
                <w:szCs w:val="20"/>
              </w:rPr>
              <w:t xml:space="preserve"> 중요 특징을 </w:t>
            </w:r>
            <w:proofErr w:type="spellStart"/>
            <w:r w:rsidR="00576794" w:rsidRPr="00576794">
              <w:rPr>
                <w:b/>
                <w:szCs w:val="20"/>
              </w:rPr>
              <w:t>아는대로</w:t>
            </w:r>
            <w:proofErr w:type="spellEnd"/>
            <w:r w:rsidR="00576794" w:rsidRPr="00576794">
              <w:rPr>
                <w:b/>
                <w:szCs w:val="20"/>
              </w:rPr>
              <w:t xml:space="preserve"> 2</w:t>
            </w:r>
            <w:proofErr w:type="spellStart"/>
            <w:r w:rsidR="00576794" w:rsidRPr="00576794">
              <w:rPr>
                <w:b/>
                <w:szCs w:val="20"/>
              </w:rPr>
              <w:t>개이상</w:t>
            </w:r>
            <w:proofErr w:type="spellEnd"/>
            <w:r w:rsidR="00576794" w:rsidRPr="00576794">
              <w:rPr>
                <w:b/>
                <w:szCs w:val="20"/>
              </w:rPr>
              <w:t xml:space="preserve"> 기술하시오</w:t>
            </w:r>
          </w:p>
        </w:tc>
      </w:tr>
      <w:tr w:rsidR="00FB2195" w:rsidRPr="004B00FA" w:rsidTr="00EF19A5">
        <w:trPr>
          <w:trHeight w:val="851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출제자</w:t>
            </w:r>
          </w:p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의도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및 </w:t>
            </w:r>
          </w:p>
          <w:p w:rsidR="00FB2195" w:rsidRPr="00067D00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사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FB2195" w:rsidRPr="004B00FA" w:rsidRDefault="00576794" w:rsidP="00FB2195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웹어플리케이션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메인페이지를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작성하기위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화면설계를 기획,활용할 수가 있다.</w:t>
            </w:r>
          </w:p>
        </w:tc>
      </w:tr>
      <w:tr w:rsidR="00FB2195" w:rsidRPr="009F7EBB" w:rsidTr="00F2044E">
        <w:trPr>
          <w:trHeight w:val="1525"/>
          <w:jc w:val="center"/>
        </w:trPr>
        <w:tc>
          <w:tcPr>
            <w:tcW w:w="12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6794" w:rsidRPr="00576794" w:rsidRDefault="00576794" w:rsidP="00576794">
            <w:pPr>
              <w:rPr>
                <w:rFonts w:ascii="맑은 고딕" w:eastAsia="맑은 고딕" w:hAnsi="맑은 고딕"/>
                <w:szCs w:val="20"/>
              </w:rPr>
            </w:pPr>
            <w:r w:rsidRPr="00576794">
              <w:rPr>
                <w:rFonts w:ascii="맑은 고딕" w:eastAsia="맑은 고딕" w:hAnsi="맑은 고딕"/>
                <w:szCs w:val="20"/>
              </w:rPr>
              <w:t>1.부트스트랩의 핵심 레이아웃</w:t>
            </w:r>
          </w:p>
          <w:p w:rsidR="00576794" w:rsidRPr="00576794" w:rsidRDefault="00576794" w:rsidP="00576794">
            <w:pPr>
              <w:rPr>
                <w:rFonts w:ascii="맑은 고딕" w:eastAsia="맑은 고딕" w:hAnsi="맑은 고딕"/>
                <w:szCs w:val="20"/>
              </w:rPr>
            </w:pPr>
            <w:r w:rsidRPr="00576794">
              <w:rPr>
                <w:rFonts w:ascii="맑은 고딕" w:eastAsia="맑은 고딕" w:hAnsi="맑은 고딕"/>
                <w:szCs w:val="20"/>
              </w:rPr>
              <w:t>2.총 12열로 구성=&gt;(1열씩 12개, 8,4, 4,4,4,6,6)로 레이아웃이 가능</w:t>
            </w:r>
          </w:p>
          <w:p w:rsidR="00576794" w:rsidRPr="00576794" w:rsidRDefault="00576794" w:rsidP="00576794">
            <w:pPr>
              <w:rPr>
                <w:rFonts w:ascii="맑은 고딕" w:eastAsia="맑은 고딕" w:hAnsi="맑은 고딕"/>
                <w:szCs w:val="20"/>
              </w:rPr>
            </w:pPr>
            <w:r w:rsidRPr="00576794">
              <w:rPr>
                <w:rFonts w:ascii="맑은 고딕" w:eastAsia="맑은 고딕" w:hAnsi="맑은 고딕"/>
                <w:szCs w:val="20"/>
              </w:rPr>
              <w:t>3.</w:t>
            </w:r>
            <w:proofErr w:type="spellStart"/>
            <w:r w:rsidRPr="00576794">
              <w:rPr>
                <w:rFonts w:ascii="맑은 고딕" w:eastAsia="맑은 고딕" w:hAnsi="맑은 고딕"/>
                <w:szCs w:val="20"/>
              </w:rPr>
              <w:t>그리드의</w:t>
            </w:r>
            <w:proofErr w:type="spellEnd"/>
            <w:r w:rsidRPr="00576794">
              <w:rPr>
                <w:rFonts w:ascii="맑은 고딕" w:eastAsia="맑은 고딕" w:hAnsi="맑은 고딕"/>
                <w:szCs w:val="20"/>
              </w:rPr>
              <w:t xml:space="preserve"> 합은 항상 12가 되어야 한다. 합이 12를 넘거나 부족하면</w:t>
            </w:r>
          </w:p>
          <w:p w:rsidR="00576794" w:rsidRPr="00576794" w:rsidRDefault="00576794" w:rsidP="00576794">
            <w:pPr>
              <w:rPr>
                <w:rFonts w:ascii="맑은 고딕" w:eastAsia="맑은 고딕" w:hAnsi="맑은 고딕"/>
                <w:szCs w:val="20"/>
              </w:rPr>
            </w:pPr>
            <w:r w:rsidRPr="00576794">
              <w:rPr>
                <w:rFonts w:ascii="맑은 고딕" w:eastAsia="맑은 고딕" w:hAnsi="맑은 고딕"/>
                <w:szCs w:val="20"/>
              </w:rPr>
              <w:t xml:space="preserve">   화면 레이아웃을 구성하는 데 문제가 발생할 수 있다.</w:t>
            </w:r>
          </w:p>
          <w:p w:rsidR="00FB2195" w:rsidRPr="009F7EBB" w:rsidRDefault="00576794" w:rsidP="00576794">
            <w:pPr>
              <w:rPr>
                <w:rFonts w:ascii="맑은 고딕" w:eastAsia="맑은 고딕" w:hAnsi="맑은 고딕"/>
                <w:szCs w:val="20"/>
              </w:rPr>
            </w:pPr>
            <w:r w:rsidRPr="00576794">
              <w:rPr>
                <w:rFonts w:ascii="맑은 고딕" w:eastAsia="맑은 고딕" w:hAnsi="맑은 고딕"/>
                <w:szCs w:val="20"/>
              </w:rPr>
              <w:t xml:space="preserve">4.클래스 </w:t>
            </w:r>
            <w:proofErr w:type="spellStart"/>
            <w:r w:rsidRPr="00576794">
              <w:rPr>
                <w:rFonts w:ascii="맑은 고딕" w:eastAsia="맑은 고딕" w:hAnsi="맑은 고딕"/>
                <w:szCs w:val="20"/>
              </w:rPr>
              <w:t>선택자를</w:t>
            </w:r>
            <w:proofErr w:type="spellEnd"/>
            <w:r w:rsidRPr="00576794">
              <w:rPr>
                <w:rFonts w:ascii="맑은 고딕" w:eastAsia="맑은 고딕" w:hAnsi="맑은 고딕"/>
                <w:szCs w:val="20"/>
              </w:rPr>
              <w:t xml:space="preserve"> 기반으로 화면의 레이아웃을 잡아주는 역할</w:t>
            </w:r>
          </w:p>
        </w:tc>
      </w:tr>
      <w:tr w:rsidR="0071399B" w:rsidRPr="004B00FA" w:rsidTr="0079478C">
        <w:trPr>
          <w:jc w:val="center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spacing w:line="2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애플리케이션 배포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1399B" w:rsidRPr="00681F9F" w:rsidRDefault="0071399B" w:rsidP="0071399B">
            <w:pPr>
              <w:jc w:val="center"/>
            </w:pPr>
            <w:r>
              <w:rPr>
                <w:rFonts w:hint="eastAsia"/>
              </w:rPr>
              <w:t>애플리케이션 배포하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시간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1F462F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F462F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2195" w:rsidRPr="00644970" w:rsidTr="0071399B">
        <w:trPr>
          <w:trHeight w:val="1177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5427F3" w:rsidRPr="00644970" w:rsidRDefault="0071399B" w:rsidP="005427F3">
            <w:pPr>
              <w:rPr>
                <w:b/>
                <w:szCs w:val="16"/>
              </w:rPr>
            </w:pPr>
            <w:r>
              <w:rPr>
                <w:rFonts w:hint="eastAsia"/>
                <w:b/>
                <w:szCs w:val="16"/>
              </w:rPr>
              <w:t xml:space="preserve">13. </w:t>
            </w:r>
            <w:r w:rsidR="003333D5" w:rsidRPr="003333D5">
              <w:rPr>
                <w:b/>
                <w:szCs w:val="16"/>
              </w:rPr>
              <w:t xml:space="preserve">bootstrap에서 </w:t>
            </w:r>
            <w:proofErr w:type="spellStart"/>
            <w:r w:rsidR="003333D5" w:rsidRPr="003333D5">
              <w:rPr>
                <w:b/>
                <w:szCs w:val="16"/>
              </w:rPr>
              <w:t>내비게이션의</w:t>
            </w:r>
            <w:proofErr w:type="spellEnd"/>
            <w:r w:rsidR="003333D5" w:rsidRPr="003333D5">
              <w:rPr>
                <w:b/>
                <w:szCs w:val="16"/>
              </w:rPr>
              <w:t xml:space="preserve"> 종류</w:t>
            </w:r>
            <w:r w:rsidR="003333D5">
              <w:rPr>
                <w:rFonts w:hint="eastAsia"/>
                <w:b/>
                <w:szCs w:val="16"/>
              </w:rPr>
              <w:t xml:space="preserve"> 2개를 기술하시오.</w:t>
            </w:r>
          </w:p>
        </w:tc>
      </w:tr>
      <w:tr w:rsidR="00FB2195" w:rsidRPr="004B00FA" w:rsidTr="00EF19A5">
        <w:trPr>
          <w:trHeight w:val="851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출제자</w:t>
            </w:r>
          </w:p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의도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및 </w:t>
            </w:r>
          </w:p>
          <w:p w:rsidR="00FB2195" w:rsidRPr="00067D00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사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FB2195" w:rsidRPr="004B00FA" w:rsidRDefault="003333D5" w:rsidP="00FB2195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메인페이지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상단메뉴의 구조를 이해하고 활용할 수 가 있다.</w:t>
            </w:r>
          </w:p>
        </w:tc>
      </w:tr>
      <w:tr w:rsidR="00FB2195" w:rsidRPr="009F7EBB" w:rsidTr="003333D5">
        <w:trPr>
          <w:trHeight w:val="635"/>
          <w:jc w:val="center"/>
        </w:trPr>
        <w:tc>
          <w:tcPr>
            <w:tcW w:w="12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0E4A" w:rsidRPr="009F7EBB" w:rsidRDefault="003333D5" w:rsidP="006C1EC3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탭형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,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알약형</w:t>
            </w:r>
            <w:proofErr w:type="spellEnd"/>
          </w:p>
        </w:tc>
      </w:tr>
      <w:tr w:rsidR="0071399B" w:rsidRPr="004B00FA" w:rsidTr="0079478C">
        <w:trPr>
          <w:jc w:val="center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spacing w:line="2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애플리케이션 배포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1399B" w:rsidRPr="00681F9F" w:rsidRDefault="0071399B" w:rsidP="0071399B">
            <w:pPr>
              <w:jc w:val="center"/>
            </w:pPr>
            <w:r>
              <w:rPr>
                <w:rFonts w:hint="eastAsia"/>
              </w:rPr>
              <w:t>애플리케이션 배포하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시간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1F462F" w:rsidRDefault="0071399B" w:rsidP="0071399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F462F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99B" w:rsidRPr="004B00FA" w:rsidRDefault="0071399B" w:rsidP="0071399B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B2195" w:rsidRPr="00644970" w:rsidTr="00A6658A">
        <w:trPr>
          <w:trHeight w:val="862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920E4A" w:rsidRPr="00920E4A" w:rsidRDefault="0071399B" w:rsidP="00920E4A">
            <w:pPr>
              <w:rPr>
                <w:b/>
                <w:szCs w:val="16"/>
              </w:rPr>
            </w:pPr>
            <w:r>
              <w:rPr>
                <w:rFonts w:hint="eastAsia"/>
                <w:b/>
                <w:szCs w:val="16"/>
              </w:rPr>
              <w:t xml:space="preserve">14. </w:t>
            </w:r>
            <w:r w:rsidR="00920E4A" w:rsidRPr="00920E4A">
              <w:rPr>
                <w:rFonts w:hint="eastAsia"/>
                <w:b/>
                <w:szCs w:val="16"/>
              </w:rPr>
              <w:t>다음은</w:t>
            </w:r>
            <w:r w:rsidR="00920E4A" w:rsidRPr="00920E4A">
              <w:rPr>
                <w:b/>
                <w:szCs w:val="16"/>
              </w:rPr>
              <w:t xml:space="preserve"> bootstrap소스 코드의 일부이다. </w:t>
            </w:r>
            <w:proofErr w:type="spellStart"/>
            <w:r w:rsidR="00920E4A" w:rsidRPr="00920E4A">
              <w:rPr>
                <w:b/>
                <w:szCs w:val="16"/>
              </w:rPr>
              <w:t>다음중</w:t>
            </w:r>
            <w:proofErr w:type="spellEnd"/>
            <w:r w:rsidR="00920E4A" w:rsidRPr="00920E4A">
              <w:rPr>
                <w:b/>
                <w:szCs w:val="16"/>
              </w:rPr>
              <w:t xml:space="preserve"> 밑줄 친 </w:t>
            </w:r>
          </w:p>
          <w:p w:rsidR="00920E4A" w:rsidRPr="00920E4A" w:rsidRDefault="00920E4A" w:rsidP="00920E4A">
            <w:pPr>
              <w:rPr>
                <w:b/>
                <w:szCs w:val="16"/>
              </w:rPr>
            </w:pPr>
            <w:r w:rsidRPr="00920E4A">
              <w:rPr>
                <w:b/>
                <w:szCs w:val="16"/>
              </w:rPr>
              <w:t xml:space="preserve">  &lt;meta name="viewport" content="width=device-width, initial-scale=1"&gt;</w:t>
            </w:r>
          </w:p>
          <w:p w:rsidR="00920E4A" w:rsidRPr="00920E4A" w:rsidRDefault="00920E4A" w:rsidP="00920E4A">
            <w:pPr>
              <w:rPr>
                <w:b/>
                <w:szCs w:val="16"/>
              </w:rPr>
            </w:pPr>
            <w:r w:rsidRPr="00920E4A">
              <w:rPr>
                <w:b/>
                <w:szCs w:val="16"/>
              </w:rPr>
              <w:t xml:space="preserve">  을 왜 사용하는지 간단하게 기술하시오.</w:t>
            </w:r>
          </w:p>
          <w:p w:rsidR="00920E4A" w:rsidRPr="00920E4A" w:rsidRDefault="00920E4A" w:rsidP="00920E4A">
            <w:pPr>
              <w:rPr>
                <w:b/>
                <w:szCs w:val="16"/>
              </w:rPr>
            </w:pPr>
          </w:p>
          <w:p w:rsidR="00920E4A" w:rsidRPr="00920E4A" w:rsidRDefault="00920E4A" w:rsidP="00920E4A">
            <w:pPr>
              <w:rPr>
                <w:b/>
                <w:szCs w:val="16"/>
              </w:rPr>
            </w:pPr>
            <w:r w:rsidRPr="00920E4A">
              <w:rPr>
                <w:b/>
                <w:szCs w:val="16"/>
              </w:rPr>
              <w:t>&lt;!DOCTYPE html&gt;</w:t>
            </w:r>
          </w:p>
          <w:p w:rsidR="00920E4A" w:rsidRPr="00920E4A" w:rsidRDefault="00920E4A" w:rsidP="00920E4A">
            <w:pPr>
              <w:rPr>
                <w:b/>
                <w:szCs w:val="16"/>
              </w:rPr>
            </w:pPr>
            <w:r w:rsidRPr="00920E4A">
              <w:rPr>
                <w:b/>
                <w:szCs w:val="16"/>
              </w:rPr>
              <w:t xml:space="preserve">&lt;html </w:t>
            </w:r>
            <w:proofErr w:type="spellStart"/>
            <w:r w:rsidRPr="00920E4A">
              <w:rPr>
                <w:b/>
                <w:szCs w:val="16"/>
              </w:rPr>
              <w:t>lang</w:t>
            </w:r>
            <w:proofErr w:type="spellEnd"/>
            <w:r w:rsidRPr="00920E4A">
              <w:rPr>
                <w:b/>
                <w:szCs w:val="16"/>
              </w:rPr>
              <w:t>="</w:t>
            </w:r>
            <w:proofErr w:type="spellStart"/>
            <w:r w:rsidRPr="00920E4A">
              <w:rPr>
                <w:b/>
                <w:szCs w:val="16"/>
              </w:rPr>
              <w:t>ko</w:t>
            </w:r>
            <w:proofErr w:type="spellEnd"/>
            <w:r w:rsidRPr="00920E4A">
              <w:rPr>
                <w:b/>
                <w:szCs w:val="16"/>
              </w:rPr>
              <w:t>"&gt;</w:t>
            </w:r>
          </w:p>
          <w:p w:rsidR="00920E4A" w:rsidRPr="00920E4A" w:rsidRDefault="00920E4A" w:rsidP="00920E4A">
            <w:pPr>
              <w:rPr>
                <w:b/>
                <w:szCs w:val="16"/>
              </w:rPr>
            </w:pPr>
            <w:r w:rsidRPr="00920E4A">
              <w:rPr>
                <w:b/>
                <w:szCs w:val="16"/>
              </w:rPr>
              <w:lastRenderedPageBreak/>
              <w:t xml:space="preserve">  &lt;head&gt;</w:t>
            </w:r>
          </w:p>
          <w:p w:rsidR="00920E4A" w:rsidRPr="00920E4A" w:rsidRDefault="00920E4A" w:rsidP="00920E4A">
            <w:pPr>
              <w:rPr>
                <w:b/>
                <w:szCs w:val="16"/>
              </w:rPr>
            </w:pPr>
            <w:r w:rsidRPr="00920E4A">
              <w:rPr>
                <w:b/>
                <w:szCs w:val="16"/>
              </w:rPr>
              <w:t xml:space="preserve">    &lt;meta </w:t>
            </w:r>
            <w:proofErr w:type="spellStart"/>
            <w:r w:rsidRPr="00920E4A">
              <w:rPr>
                <w:b/>
                <w:szCs w:val="16"/>
              </w:rPr>
              <w:t>charset</w:t>
            </w:r>
            <w:proofErr w:type="spellEnd"/>
            <w:r w:rsidRPr="00920E4A">
              <w:rPr>
                <w:b/>
                <w:szCs w:val="16"/>
              </w:rPr>
              <w:t>="utf-8"&gt;</w:t>
            </w:r>
          </w:p>
          <w:p w:rsidR="00920E4A" w:rsidRPr="00920E4A" w:rsidRDefault="00920E4A" w:rsidP="00920E4A">
            <w:pPr>
              <w:rPr>
                <w:b/>
                <w:szCs w:val="16"/>
              </w:rPr>
            </w:pPr>
            <w:r w:rsidRPr="00920E4A">
              <w:rPr>
                <w:b/>
                <w:szCs w:val="16"/>
              </w:rPr>
              <w:t xml:space="preserve">    &lt;meta http-equiv="X-UA-Compatible" content="IE=edge"&gt;</w:t>
            </w:r>
          </w:p>
          <w:p w:rsidR="00920E4A" w:rsidRPr="00920E4A" w:rsidRDefault="00920E4A" w:rsidP="00920E4A">
            <w:pPr>
              <w:rPr>
                <w:b/>
                <w:szCs w:val="16"/>
              </w:rPr>
            </w:pPr>
            <w:r w:rsidRPr="00920E4A">
              <w:rPr>
                <w:b/>
                <w:szCs w:val="16"/>
              </w:rPr>
              <w:t xml:space="preserve">    &lt;meta name="viewport" content="width=device-width, initial-scale=1"&gt;</w:t>
            </w:r>
          </w:p>
          <w:p w:rsidR="00920E4A" w:rsidRPr="00920E4A" w:rsidRDefault="00920E4A" w:rsidP="00920E4A">
            <w:pPr>
              <w:rPr>
                <w:b/>
                <w:szCs w:val="16"/>
              </w:rPr>
            </w:pPr>
            <w:r w:rsidRPr="00920E4A">
              <w:rPr>
                <w:b/>
                <w:szCs w:val="16"/>
              </w:rPr>
              <w:t xml:space="preserve">    -------------------------------------------------</w:t>
            </w:r>
            <w:r w:rsidR="002C2DF5">
              <w:rPr>
                <w:b/>
                <w:szCs w:val="16"/>
              </w:rPr>
              <w:t>-------------------------------</w:t>
            </w:r>
          </w:p>
          <w:p w:rsidR="00920E4A" w:rsidRPr="00920E4A" w:rsidRDefault="00920E4A" w:rsidP="00920E4A">
            <w:pPr>
              <w:rPr>
                <w:b/>
                <w:szCs w:val="16"/>
              </w:rPr>
            </w:pPr>
            <w:r w:rsidRPr="00920E4A">
              <w:rPr>
                <w:b/>
                <w:szCs w:val="16"/>
              </w:rPr>
              <w:t xml:space="preserve">    &lt;title&gt;부트스트랩 101 템플릿</w:t>
            </w:r>
            <w:r w:rsidR="002C2DF5">
              <w:rPr>
                <w:b/>
                <w:szCs w:val="16"/>
              </w:rPr>
              <w:t>&lt;/title&gt;</w:t>
            </w:r>
          </w:p>
          <w:p w:rsidR="00920E4A" w:rsidRPr="00920E4A" w:rsidRDefault="00920E4A" w:rsidP="00920E4A">
            <w:pPr>
              <w:rPr>
                <w:b/>
                <w:szCs w:val="16"/>
              </w:rPr>
            </w:pPr>
            <w:r w:rsidRPr="00920E4A">
              <w:rPr>
                <w:b/>
                <w:szCs w:val="16"/>
              </w:rPr>
              <w:t xml:space="preserve">    &lt;!-- 부트스트랩 --&gt;</w:t>
            </w:r>
          </w:p>
          <w:p w:rsidR="00920E4A" w:rsidRPr="00920E4A" w:rsidRDefault="00920E4A" w:rsidP="00920E4A">
            <w:pPr>
              <w:rPr>
                <w:b/>
                <w:szCs w:val="16"/>
              </w:rPr>
            </w:pPr>
            <w:r w:rsidRPr="00920E4A">
              <w:rPr>
                <w:b/>
                <w:szCs w:val="16"/>
              </w:rPr>
              <w:t xml:space="preserve">    &lt;link </w:t>
            </w:r>
            <w:proofErr w:type="spellStart"/>
            <w:r w:rsidRPr="00920E4A">
              <w:rPr>
                <w:b/>
                <w:szCs w:val="16"/>
              </w:rPr>
              <w:t>href</w:t>
            </w:r>
            <w:proofErr w:type="spellEnd"/>
            <w:r w:rsidRPr="00920E4A">
              <w:rPr>
                <w:b/>
                <w:szCs w:val="16"/>
              </w:rPr>
              <w:t>="../</w:t>
            </w:r>
            <w:proofErr w:type="spellStart"/>
            <w:r w:rsidRPr="00920E4A">
              <w:rPr>
                <w:b/>
                <w:szCs w:val="16"/>
              </w:rPr>
              <w:t>css</w:t>
            </w:r>
            <w:proofErr w:type="spellEnd"/>
            <w:r w:rsidRPr="00920E4A">
              <w:rPr>
                <w:b/>
                <w:szCs w:val="16"/>
              </w:rPr>
              <w:t>/</w:t>
            </w:r>
            <w:proofErr w:type="spellStart"/>
            <w:r w:rsidRPr="00920E4A">
              <w:rPr>
                <w:b/>
                <w:szCs w:val="16"/>
              </w:rPr>
              <w:t>bootstrap.min.css</w:t>
            </w:r>
            <w:proofErr w:type="spellEnd"/>
            <w:r w:rsidRPr="00920E4A">
              <w:rPr>
                <w:b/>
                <w:szCs w:val="16"/>
              </w:rPr>
              <w:t xml:space="preserve">" </w:t>
            </w:r>
            <w:proofErr w:type="spellStart"/>
            <w:r w:rsidRPr="00920E4A">
              <w:rPr>
                <w:b/>
                <w:szCs w:val="16"/>
              </w:rPr>
              <w:t>rel</w:t>
            </w:r>
            <w:proofErr w:type="spellEnd"/>
            <w:r w:rsidRPr="00920E4A">
              <w:rPr>
                <w:b/>
                <w:szCs w:val="16"/>
              </w:rPr>
              <w:t>="</w:t>
            </w:r>
            <w:proofErr w:type="spellStart"/>
            <w:r w:rsidRPr="00920E4A">
              <w:rPr>
                <w:b/>
                <w:szCs w:val="16"/>
              </w:rPr>
              <w:t>stylesheet</w:t>
            </w:r>
            <w:proofErr w:type="spellEnd"/>
            <w:r w:rsidRPr="00920E4A">
              <w:rPr>
                <w:b/>
                <w:szCs w:val="16"/>
              </w:rPr>
              <w:t>"&gt;</w:t>
            </w:r>
          </w:p>
          <w:p w:rsidR="00FB2195" w:rsidRPr="00644970" w:rsidRDefault="00920E4A" w:rsidP="00920E4A">
            <w:pPr>
              <w:rPr>
                <w:b/>
                <w:szCs w:val="16"/>
              </w:rPr>
            </w:pPr>
            <w:r w:rsidRPr="00920E4A">
              <w:rPr>
                <w:b/>
                <w:szCs w:val="16"/>
              </w:rPr>
              <w:t xml:space="preserve">   ....</w:t>
            </w:r>
          </w:p>
        </w:tc>
      </w:tr>
      <w:tr w:rsidR="00FB2195" w:rsidRPr="004B00FA" w:rsidTr="00EF19A5">
        <w:trPr>
          <w:trHeight w:val="851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출제자</w:t>
            </w:r>
          </w:p>
          <w:p w:rsidR="00DE7AEF" w:rsidRPr="00DE7AEF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의도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및 </w:t>
            </w:r>
          </w:p>
          <w:p w:rsidR="00FB2195" w:rsidRPr="00067D00" w:rsidRDefault="00DE7AEF" w:rsidP="00DE7AE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사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FB2195" w:rsidRPr="004B00FA" w:rsidRDefault="00920E4A" w:rsidP="00FB2195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웹어플리케이션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중요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메인페이지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구성방법에 대해서 이해,활용할 수 가 있다.</w:t>
            </w:r>
          </w:p>
        </w:tc>
      </w:tr>
      <w:tr w:rsidR="00FB2195" w:rsidRPr="009F7EBB" w:rsidTr="002B3483">
        <w:trPr>
          <w:trHeight w:val="1084"/>
          <w:jc w:val="center"/>
        </w:trPr>
        <w:tc>
          <w:tcPr>
            <w:tcW w:w="12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195" w:rsidRPr="00067D00" w:rsidRDefault="00FB2195" w:rsidP="00FB219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0E4A" w:rsidRPr="00920E4A" w:rsidRDefault="00920E4A" w:rsidP="00920E4A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920E4A">
              <w:rPr>
                <w:rFonts w:ascii="맑은 고딕" w:eastAsia="맑은 고딕" w:hAnsi="맑은 고딕" w:hint="eastAsia"/>
                <w:szCs w:val="20"/>
              </w:rPr>
              <w:t>반응형</w:t>
            </w:r>
            <w:proofErr w:type="spellEnd"/>
            <w:r w:rsidRPr="00920E4A"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 w:rsidRPr="00920E4A">
              <w:rPr>
                <w:rFonts w:ascii="맑은 고딕" w:eastAsia="맑은 고딕" w:hAnsi="맑은 고딕"/>
                <w:szCs w:val="20"/>
              </w:rPr>
              <w:t>웹페이지를</w:t>
            </w:r>
            <w:proofErr w:type="spellEnd"/>
            <w:r w:rsidRPr="00920E4A">
              <w:rPr>
                <w:rFonts w:ascii="맑은 고딕" w:eastAsia="맑은 고딕" w:hAnsi="맑은 고딕"/>
                <w:szCs w:val="20"/>
              </w:rPr>
              <w:t xml:space="preserve"> 적용해주는 부분</w:t>
            </w:r>
          </w:p>
          <w:p w:rsidR="00920E4A" w:rsidRPr="00920E4A" w:rsidRDefault="00920E4A" w:rsidP="00920E4A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920E4A">
              <w:rPr>
                <w:rFonts w:ascii="맑은 고딕" w:eastAsia="맑은 고딕" w:hAnsi="맑은 고딕" w:hint="eastAsia"/>
                <w:szCs w:val="20"/>
              </w:rPr>
              <w:t>모바일이나</w:t>
            </w:r>
            <w:proofErr w:type="spellEnd"/>
            <w:r w:rsidRPr="00920E4A"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 w:rsidRPr="00920E4A">
              <w:rPr>
                <w:rFonts w:ascii="맑은 고딕" w:eastAsia="맑은 고딕" w:hAnsi="맑은 고딕"/>
                <w:szCs w:val="20"/>
              </w:rPr>
              <w:t>데스크탑은</w:t>
            </w:r>
            <w:proofErr w:type="spellEnd"/>
            <w:r w:rsidRPr="00920E4A">
              <w:rPr>
                <w:rFonts w:ascii="맑은 고딕" w:eastAsia="맑은 고딕" w:hAnsi="맑은 고딕"/>
                <w:szCs w:val="20"/>
              </w:rPr>
              <w:t xml:space="preserve"> 해상도가 다른데</w:t>
            </w:r>
          </w:p>
          <w:p w:rsidR="00FB2195" w:rsidRPr="009F7EBB" w:rsidRDefault="00920E4A" w:rsidP="00920E4A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920E4A">
              <w:rPr>
                <w:rFonts w:ascii="맑은 고딕" w:eastAsia="맑은 고딕" w:hAnsi="맑은 고딕" w:hint="eastAsia"/>
                <w:szCs w:val="20"/>
              </w:rPr>
              <w:t>각</w:t>
            </w:r>
            <w:r w:rsidRPr="00920E4A">
              <w:rPr>
                <w:rFonts w:ascii="맑은 고딕" w:eastAsia="맑은 고딕" w:hAnsi="맑은 고딕"/>
                <w:szCs w:val="20"/>
              </w:rPr>
              <w:t xml:space="preserve"> 해상도에 맞는 </w:t>
            </w:r>
            <w:proofErr w:type="spellStart"/>
            <w:r w:rsidRPr="00920E4A">
              <w:rPr>
                <w:rFonts w:ascii="맑은 고딕" w:eastAsia="맑은 고딕" w:hAnsi="맑은 고딕"/>
                <w:szCs w:val="20"/>
              </w:rPr>
              <w:t>웹페이지로</w:t>
            </w:r>
            <w:proofErr w:type="spellEnd"/>
            <w:r w:rsidRPr="00920E4A">
              <w:rPr>
                <w:rFonts w:ascii="맑은 고딕" w:eastAsia="맑은 고딕" w:hAnsi="맑은 고딕"/>
                <w:szCs w:val="20"/>
              </w:rPr>
              <w:t xml:space="preserve"> 처리해주는 부분</w:t>
            </w:r>
          </w:p>
        </w:tc>
      </w:tr>
      <w:tr w:rsidR="0071399B" w:rsidRPr="004B00FA" w:rsidTr="00681572">
        <w:trPr>
          <w:jc w:val="center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681572">
            <w:pPr>
              <w:spacing w:line="2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애플리케이션 배포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1399B" w:rsidRPr="00681F9F" w:rsidRDefault="0071399B" w:rsidP="00681572">
            <w:pPr>
              <w:jc w:val="center"/>
            </w:pPr>
            <w:r>
              <w:rPr>
                <w:rFonts w:hint="eastAsia"/>
              </w:rPr>
              <w:t>애플리케이션 배포하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시간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1F462F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F462F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71399B" w:rsidRPr="00644970" w:rsidTr="00681572">
        <w:trPr>
          <w:trHeight w:val="862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067D00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A211A0" w:rsidRPr="00A211A0" w:rsidRDefault="0071399B" w:rsidP="00A211A0">
            <w:pPr>
              <w:rPr>
                <w:b/>
                <w:szCs w:val="16"/>
              </w:rPr>
            </w:pPr>
            <w:r>
              <w:rPr>
                <w:rFonts w:hint="eastAsia"/>
                <w:b/>
                <w:szCs w:val="16"/>
              </w:rPr>
              <w:t>1</w:t>
            </w:r>
            <w:r>
              <w:rPr>
                <w:b/>
                <w:szCs w:val="16"/>
              </w:rPr>
              <w:t>5</w:t>
            </w:r>
            <w:r>
              <w:rPr>
                <w:rFonts w:hint="eastAsia"/>
                <w:b/>
                <w:szCs w:val="16"/>
              </w:rPr>
              <w:t xml:space="preserve">. </w:t>
            </w:r>
            <w:r w:rsidR="00A211A0" w:rsidRPr="00A211A0">
              <w:rPr>
                <w:rFonts w:hint="eastAsia"/>
                <w:b/>
                <w:szCs w:val="16"/>
              </w:rPr>
              <w:t>다음은</w:t>
            </w:r>
            <w:r w:rsidR="00A211A0" w:rsidRPr="00A211A0">
              <w:rPr>
                <w:b/>
                <w:szCs w:val="16"/>
              </w:rPr>
              <w:t xml:space="preserve"> JSON 표기법 형식의 파일의 일부분 모습이다. 이 JSON표기법의 </w:t>
            </w:r>
          </w:p>
          <w:p w:rsidR="00A211A0" w:rsidRPr="00A211A0" w:rsidRDefault="00A211A0" w:rsidP="00A211A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  </w:t>
            </w:r>
            <w:r>
              <w:rPr>
                <w:rFonts w:hint="eastAsia"/>
                <w:b/>
                <w:szCs w:val="16"/>
              </w:rPr>
              <w:t>특징 또는 장점</w:t>
            </w:r>
            <w:r w:rsidRPr="00A211A0">
              <w:rPr>
                <w:b/>
                <w:szCs w:val="16"/>
              </w:rPr>
              <w:t xml:space="preserve">을 </w:t>
            </w:r>
            <w:proofErr w:type="spellStart"/>
            <w:r w:rsidRPr="00A211A0">
              <w:rPr>
                <w:b/>
                <w:szCs w:val="16"/>
              </w:rPr>
              <w:t>아는대로</w:t>
            </w:r>
            <w:proofErr w:type="spellEnd"/>
            <w:r w:rsidRPr="00A211A0">
              <w:rPr>
                <w:b/>
                <w:szCs w:val="16"/>
              </w:rPr>
              <w:t xml:space="preserve"> 2</w:t>
            </w:r>
            <w:proofErr w:type="spellStart"/>
            <w:r w:rsidRPr="00A211A0">
              <w:rPr>
                <w:b/>
                <w:szCs w:val="16"/>
              </w:rPr>
              <w:t>개이상</w:t>
            </w:r>
            <w:proofErr w:type="spellEnd"/>
            <w:r w:rsidRPr="00A211A0">
              <w:rPr>
                <w:b/>
                <w:szCs w:val="16"/>
              </w:rPr>
              <w:t xml:space="preserve"> 기술하시오</w:t>
            </w:r>
            <w:r>
              <w:rPr>
                <w:b/>
                <w:szCs w:val="16"/>
              </w:rPr>
              <w:t>.</w:t>
            </w:r>
          </w:p>
          <w:p w:rsidR="00A211A0" w:rsidRPr="00A211A0" w:rsidRDefault="00A211A0" w:rsidP="00A211A0">
            <w:pPr>
              <w:rPr>
                <w:b/>
                <w:szCs w:val="16"/>
              </w:rPr>
            </w:pPr>
            <w:r w:rsidRPr="00A211A0">
              <w:rPr>
                <w:b/>
                <w:szCs w:val="16"/>
              </w:rPr>
              <w:t>[</w:t>
            </w:r>
          </w:p>
          <w:p w:rsidR="00A211A0" w:rsidRPr="00A211A0" w:rsidRDefault="00A211A0" w:rsidP="00A211A0">
            <w:pPr>
              <w:rPr>
                <w:b/>
                <w:szCs w:val="16"/>
              </w:rPr>
            </w:pPr>
            <w:r w:rsidRPr="00A211A0">
              <w:rPr>
                <w:b/>
                <w:szCs w:val="16"/>
              </w:rPr>
              <w:t xml:space="preserve">  {</w:t>
            </w:r>
          </w:p>
          <w:p w:rsidR="00A211A0" w:rsidRPr="00A211A0" w:rsidRDefault="00A211A0" w:rsidP="00A211A0">
            <w:pPr>
              <w:rPr>
                <w:b/>
                <w:szCs w:val="16"/>
              </w:rPr>
            </w:pPr>
            <w:r w:rsidRPr="00A211A0">
              <w:rPr>
                <w:b/>
                <w:szCs w:val="16"/>
              </w:rPr>
              <w:t xml:space="preserve">   "id":"1",</w:t>
            </w:r>
          </w:p>
          <w:p w:rsidR="00A211A0" w:rsidRPr="00A211A0" w:rsidRDefault="00A211A0" w:rsidP="00A211A0">
            <w:pPr>
              <w:rPr>
                <w:b/>
                <w:szCs w:val="16"/>
              </w:rPr>
            </w:pPr>
            <w:r w:rsidRPr="00A211A0">
              <w:rPr>
                <w:b/>
                <w:szCs w:val="16"/>
              </w:rPr>
              <w:t xml:space="preserve">   "name":"레몬",</w:t>
            </w:r>
          </w:p>
          <w:p w:rsidR="00A211A0" w:rsidRPr="00A211A0" w:rsidRDefault="00A211A0" w:rsidP="00A211A0">
            <w:pPr>
              <w:rPr>
                <w:b/>
                <w:szCs w:val="16"/>
              </w:rPr>
            </w:pPr>
            <w:r w:rsidRPr="00A211A0">
              <w:rPr>
                <w:b/>
                <w:szCs w:val="16"/>
              </w:rPr>
              <w:t xml:space="preserve">   "price":"3000",</w:t>
            </w:r>
          </w:p>
          <w:p w:rsidR="00A211A0" w:rsidRPr="00A211A0" w:rsidRDefault="00A211A0" w:rsidP="00A211A0">
            <w:pPr>
              <w:rPr>
                <w:b/>
                <w:szCs w:val="16"/>
              </w:rPr>
            </w:pPr>
            <w:r w:rsidRPr="00A211A0">
              <w:rPr>
                <w:b/>
                <w:szCs w:val="16"/>
              </w:rPr>
              <w:t xml:space="preserve">   "description":"피로회복에 좋고 비타민C 풍부"</w:t>
            </w:r>
          </w:p>
          <w:p w:rsidR="00A211A0" w:rsidRPr="00A211A0" w:rsidRDefault="00A211A0" w:rsidP="00A211A0">
            <w:pPr>
              <w:rPr>
                <w:b/>
                <w:szCs w:val="16"/>
              </w:rPr>
            </w:pPr>
            <w:r w:rsidRPr="00A211A0">
              <w:rPr>
                <w:b/>
                <w:szCs w:val="16"/>
              </w:rPr>
              <w:t xml:space="preserve">  },</w:t>
            </w:r>
          </w:p>
          <w:p w:rsidR="00A211A0" w:rsidRPr="00A211A0" w:rsidRDefault="00A211A0" w:rsidP="00A211A0">
            <w:pPr>
              <w:rPr>
                <w:b/>
                <w:szCs w:val="16"/>
              </w:rPr>
            </w:pPr>
            <w:r w:rsidRPr="00A211A0">
              <w:rPr>
                <w:b/>
                <w:szCs w:val="16"/>
              </w:rPr>
              <w:t xml:space="preserve">  {"id":"2",</w:t>
            </w:r>
          </w:p>
          <w:p w:rsidR="00A211A0" w:rsidRPr="00A211A0" w:rsidRDefault="00A211A0" w:rsidP="00A211A0">
            <w:pPr>
              <w:rPr>
                <w:b/>
                <w:szCs w:val="16"/>
              </w:rPr>
            </w:pPr>
            <w:r w:rsidRPr="00A211A0">
              <w:rPr>
                <w:b/>
                <w:szCs w:val="16"/>
              </w:rPr>
              <w:t xml:space="preserve">   "name":"키위",</w:t>
            </w:r>
          </w:p>
          <w:p w:rsidR="00A211A0" w:rsidRPr="00A211A0" w:rsidRDefault="00A211A0" w:rsidP="00A211A0">
            <w:pPr>
              <w:rPr>
                <w:b/>
                <w:szCs w:val="16"/>
              </w:rPr>
            </w:pPr>
            <w:r w:rsidRPr="00A211A0">
              <w:rPr>
                <w:b/>
                <w:szCs w:val="16"/>
              </w:rPr>
              <w:t xml:space="preserve">   "price":"2000",</w:t>
            </w:r>
          </w:p>
          <w:p w:rsidR="00A211A0" w:rsidRPr="00A211A0" w:rsidRDefault="00A211A0" w:rsidP="00A211A0">
            <w:pPr>
              <w:rPr>
                <w:b/>
                <w:szCs w:val="16"/>
              </w:rPr>
            </w:pPr>
            <w:r w:rsidRPr="00A211A0">
              <w:rPr>
                <w:b/>
                <w:szCs w:val="16"/>
              </w:rPr>
              <w:t xml:space="preserve">   "description":"비타민C 풍부,다이어트와 미용"},</w:t>
            </w:r>
          </w:p>
          <w:p w:rsidR="00A211A0" w:rsidRPr="00A211A0" w:rsidRDefault="00A211A0" w:rsidP="00A211A0">
            <w:pPr>
              <w:rPr>
                <w:b/>
                <w:szCs w:val="16"/>
              </w:rPr>
            </w:pPr>
            <w:r w:rsidRPr="00A211A0">
              <w:rPr>
                <w:b/>
                <w:szCs w:val="16"/>
              </w:rPr>
              <w:t xml:space="preserve">   ...</w:t>
            </w:r>
          </w:p>
          <w:p w:rsidR="0071399B" w:rsidRPr="00644970" w:rsidRDefault="00A211A0" w:rsidP="00A211A0">
            <w:pPr>
              <w:rPr>
                <w:b/>
                <w:szCs w:val="16"/>
              </w:rPr>
            </w:pPr>
            <w:r w:rsidRPr="00A211A0">
              <w:rPr>
                <w:b/>
                <w:szCs w:val="16"/>
              </w:rPr>
              <w:t>]</w:t>
            </w:r>
          </w:p>
        </w:tc>
      </w:tr>
      <w:tr w:rsidR="0071399B" w:rsidRPr="004B00FA" w:rsidTr="00681572">
        <w:trPr>
          <w:trHeight w:val="851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DE7AEF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출제자</w:t>
            </w:r>
          </w:p>
          <w:p w:rsidR="0071399B" w:rsidRPr="00DE7AEF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의도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및 </w:t>
            </w:r>
          </w:p>
          <w:p w:rsidR="0071399B" w:rsidRPr="00067D00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사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71399B" w:rsidRPr="004B00FA" w:rsidRDefault="00051C15" w:rsidP="00681572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한대 이상의 컴퓨터상에서의 데이터 교환방법에 대한 이해와 활용을 할 수 있다.</w:t>
            </w:r>
          </w:p>
        </w:tc>
      </w:tr>
      <w:tr w:rsidR="0071399B" w:rsidRPr="009F7EBB" w:rsidTr="00681572">
        <w:trPr>
          <w:trHeight w:val="1084"/>
          <w:jc w:val="center"/>
        </w:trPr>
        <w:tc>
          <w:tcPr>
            <w:tcW w:w="12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067D00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11A0" w:rsidRPr="00A211A0" w:rsidRDefault="00A211A0" w:rsidP="00A211A0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A211A0">
              <w:rPr>
                <w:rFonts w:ascii="맑은 고딕" w:eastAsia="맑은 고딕" w:hAnsi="맑은 고딕"/>
                <w:szCs w:val="20"/>
              </w:rPr>
              <w:t>JSON표기법의 장점 **</w:t>
            </w:r>
          </w:p>
          <w:p w:rsidR="00A211A0" w:rsidRPr="00A211A0" w:rsidRDefault="00A211A0" w:rsidP="00A211A0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A211A0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:rsidR="00A211A0" w:rsidRPr="00A211A0" w:rsidRDefault="00A211A0" w:rsidP="00A211A0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A211A0">
              <w:rPr>
                <w:rFonts w:ascii="맑은 고딕" w:eastAsia="맑은 고딕" w:hAnsi="맑은 고딕"/>
                <w:szCs w:val="20"/>
              </w:rPr>
              <w:t xml:space="preserve">    1.JSON은 XML보다 빠르고 변환하기도 쉬워 많이 대체해서 쓰고 있다</w:t>
            </w:r>
            <w:r>
              <w:rPr>
                <w:rFonts w:ascii="맑은 고딕" w:eastAsia="맑은 고딕" w:hAnsi="맑은 고딕"/>
                <w:szCs w:val="20"/>
              </w:rPr>
              <w:t>.</w:t>
            </w:r>
          </w:p>
          <w:p w:rsidR="00A211A0" w:rsidRPr="00A211A0" w:rsidRDefault="00A211A0" w:rsidP="00A211A0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A211A0">
              <w:rPr>
                <w:rFonts w:ascii="맑은 고딕" w:eastAsia="맑은 고딕" w:hAnsi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A211A0">
              <w:rPr>
                <w:rFonts w:ascii="맑은 고딕" w:eastAsia="맑은 고딕" w:hAnsi="맑은 고딕"/>
                <w:szCs w:val="20"/>
              </w:rPr>
              <w:t xml:space="preserve"> 2. </w:t>
            </w:r>
            <w:proofErr w:type="spellStart"/>
            <w:r w:rsidRPr="00A211A0">
              <w:rPr>
                <w:rFonts w:ascii="맑은 고딕" w:eastAsia="맑은 고딕" w:hAnsi="맑은 고딕"/>
                <w:szCs w:val="20"/>
              </w:rPr>
              <w:t>적은양의</w:t>
            </w:r>
            <w:proofErr w:type="spellEnd"/>
            <w:r w:rsidRPr="00A211A0">
              <w:rPr>
                <w:rFonts w:ascii="맑은 고딕" w:eastAsia="맑은 고딕" w:hAnsi="맑은 고딕"/>
                <w:szCs w:val="20"/>
              </w:rPr>
              <w:t xml:space="preserve"> 데이터가 송수신 되므로 </w:t>
            </w:r>
            <w:proofErr w:type="spellStart"/>
            <w:r w:rsidRPr="00A211A0">
              <w:rPr>
                <w:rFonts w:ascii="맑은 고딕" w:eastAsia="맑은 고딕" w:hAnsi="맑은 고딕"/>
                <w:szCs w:val="20"/>
              </w:rPr>
              <w:t>모바일쪽에서</w:t>
            </w:r>
            <w:proofErr w:type="spellEnd"/>
            <w:r w:rsidRPr="00A211A0">
              <w:rPr>
                <w:rFonts w:ascii="맑은 고딕" w:eastAsia="맑은 고딕" w:hAnsi="맑은 고딕"/>
                <w:szCs w:val="20"/>
              </w:rPr>
              <w:t xml:space="preserve"> 쓰기에도 부담이 적다</w:t>
            </w:r>
            <w:r>
              <w:rPr>
                <w:rFonts w:ascii="맑은 고딕" w:eastAsia="맑은 고딕" w:hAnsi="맑은 고딕"/>
                <w:szCs w:val="20"/>
              </w:rPr>
              <w:t>.”</w:t>
            </w:r>
          </w:p>
          <w:p w:rsidR="00A211A0" w:rsidRPr="00A211A0" w:rsidRDefault="00A211A0" w:rsidP="00A211A0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A211A0">
              <w:rPr>
                <w:rFonts w:ascii="맑은 고딕" w:eastAsia="맑은 고딕" w:hAnsi="맑은 고딕"/>
                <w:szCs w:val="20"/>
              </w:rPr>
              <w:t xml:space="preserve">  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A211A0">
              <w:rPr>
                <w:rFonts w:ascii="맑은 고딕" w:eastAsia="맑은 고딕" w:hAnsi="맑은 고딕"/>
                <w:szCs w:val="20"/>
              </w:rPr>
              <w:t xml:space="preserve">3.JSON은 이종 시스템간 데이터 </w:t>
            </w:r>
            <w:proofErr w:type="spellStart"/>
            <w:r w:rsidRPr="00A211A0">
              <w:rPr>
                <w:rFonts w:ascii="맑은 고딕" w:eastAsia="맑은 고딕" w:hAnsi="맑은 고딕"/>
                <w:szCs w:val="20"/>
              </w:rPr>
              <w:t>교환시에</w:t>
            </w:r>
            <w:proofErr w:type="spellEnd"/>
            <w:r w:rsidRPr="00A211A0">
              <w:rPr>
                <w:rFonts w:ascii="맑은 고딕" w:eastAsia="맑은 고딕" w:hAnsi="맑은 고딕"/>
                <w:szCs w:val="20"/>
              </w:rPr>
              <w:t xml:space="preserve"> 사용할 수 있는 이상적인 방법이다</w:t>
            </w:r>
            <w:r>
              <w:rPr>
                <w:rFonts w:ascii="맑은 고딕" w:eastAsia="맑은 고딕" w:hAnsi="맑은 고딕"/>
                <w:szCs w:val="20"/>
              </w:rPr>
              <w:t>.</w:t>
            </w:r>
          </w:p>
          <w:p w:rsidR="00A211A0" w:rsidRDefault="00A211A0" w:rsidP="00A211A0">
            <w:pPr>
              <w:ind w:firstLineChars="100" w:firstLine="200"/>
              <w:rPr>
                <w:rFonts w:ascii="맑은 고딕" w:eastAsia="맑은 고딕" w:hAnsi="맑은 고딕" w:hint="eastAsia"/>
                <w:szCs w:val="20"/>
              </w:rPr>
            </w:pPr>
            <w:r w:rsidRPr="00A211A0">
              <w:rPr>
                <w:rFonts w:ascii="맑은 고딕" w:eastAsia="맑은 고딕" w:hAnsi="맑은 고딕"/>
                <w:szCs w:val="20"/>
              </w:rPr>
              <w:lastRenderedPageBreak/>
              <w:t xml:space="preserve">  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A211A0">
              <w:rPr>
                <w:rFonts w:ascii="맑은 고딕" w:eastAsia="맑은 고딕" w:hAnsi="맑은 고딕"/>
                <w:szCs w:val="20"/>
              </w:rPr>
              <w:t>4.JSON은 자바스크립트에 기반하고 있기 때문에 모든 웹 브라우저에서 호환 된다고</w:t>
            </w:r>
          </w:p>
          <w:p w:rsidR="0071399B" w:rsidRPr="009F7EBB" w:rsidRDefault="00A211A0" w:rsidP="00A211A0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   </w:t>
            </w:r>
            <w:r w:rsidRPr="00A211A0">
              <w:rPr>
                <w:rFonts w:ascii="맑은 고딕" w:eastAsia="맑은 고딕" w:hAnsi="맑은 고딕"/>
                <w:szCs w:val="20"/>
              </w:rPr>
              <w:t xml:space="preserve"> 할 수 있다.</w:t>
            </w:r>
          </w:p>
        </w:tc>
      </w:tr>
      <w:tr w:rsidR="0071399B" w:rsidRPr="004B00FA" w:rsidTr="00681572">
        <w:trPr>
          <w:jc w:val="center"/>
        </w:trPr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681572">
            <w:pPr>
              <w:spacing w:line="260" w:lineRule="exac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애플리케이션 배포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1399B" w:rsidRPr="00681F9F" w:rsidRDefault="0071399B" w:rsidP="00681572">
            <w:pPr>
              <w:jc w:val="center"/>
            </w:pPr>
            <w:r>
              <w:rPr>
                <w:rFonts w:hint="eastAsia"/>
              </w:rPr>
              <w:t>애플리케이션 배포하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시간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분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1F462F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1F462F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399B" w:rsidRPr="004B00FA" w:rsidRDefault="0071399B" w:rsidP="0068157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71399B" w:rsidRPr="00644970" w:rsidTr="00681572">
        <w:trPr>
          <w:trHeight w:val="862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067D00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71399B" w:rsidRPr="00644970" w:rsidRDefault="0071399B" w:rsidP="0071399B">
            <w:pPr>
              <w:rPr>
                <w:b/>
                <w:szCs w:val="16"/>
              </w:rPr>
            </w:pPr>
            <w:r>
              <w:rPr>
                <w:rFonts w:hint="eastAsia"/>
                <w:b/>
                <w:szCs w:val="16"/>
              </w:rPr>
              <w:t>1</w:t>
            </w:r>
            <w:r>
              <w:rPr>
                <w:b/>
                <w:szCs w:val="16"/>
              </w:rPr>
              <w:t>6</w:t>
            </w:r>
            <w:r>
              <w:rPr>
                <w:rFonts w:hint="eastAsia"/>
                <w:b/>
                <w:szCs w:val="16"/>
              </w:rPr>
              <w:t xml:space="preserve">. </w:t>
            </w:r>
            <w:r w:rsidR="00B97C9F">
              <w:rPr>
                <w:rFonts w:hint="eastAsia"/>
                <w:b/>
                <w:szCs w:val="16"/>
              </w:rPr>
              <w:t xml:space="preserve">부트스트랩의 </w:t>
            </w:r>
            <w:proofErr w:type="spellStart"/>
            <w:r w:rsidR="00B97C9F">
              <w:rPr>
                <w:rFonts w:hint="eastAsia"/>
                <w:b/>
                <w:szCs w:val="16"/>
              </w:rPr>
              <w:t>장점를</w:t>
            </w:r>
            <w:proofErr w:type="spellEnd"/>
            <w:r w:rsidR="00B97C9F">
              <w:rPr>
                <w:rFonts w:hint="eastAsia"/>
                <w:b/>
                <w:szCs w:val="16"/>
              </w:rPr>
              <w:t xml:space="preserve"> 2</w:t>
            </w:r>
            <w:proofErr w:type="spellStart"/>
            <w:r w:rsidR="00B97C9F">
              <w:rPr>
                <w:rFonts w:hint="eastAsia"/>
                <w:b/>
                <w:szCs w:val="16"/>
              </w:rPr>
              <w:t>개이상</w:t>
            </w:r>
            <w:proofErr w:type="spellEnd"/>
            <w:r w:rsidR="00B97C9F">
              <w:rPr>
                <w:rFonts w:hint="eastAsia"/>
                <w:b/>
                <w:szCs w:val="16"/>
              </w:rPr>
              <w:t xml:space="preserve"> 기술하시오.</w:t>
            </w:r>
          </w:p>
        </w:tc>
      </w:tr>
      <w:tr w:rsidR="0071399B" w:rsidRPr="004B00FA" w:rsidTr="00681572">
        <w:trPr>
          <w:trHeight w:val="851"/>
          <w:jc w:val="center"/>
        </w:trPr>
        <w:tc>
          <w:tcPr>
            <w:tcW w:w="12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DE7AEF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출제자</w:t>
            </w:r>
          </w:p>
          <w:p w:rsidR="0071399B" w:rsidRPr="00DE7AEF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의도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및 </w:t>
            </w:r>
          </w:p>
          <w:p w:rsidR="0071399B" w:rsidRPr="00067D00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E7AEF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Pr="00DE7AEF">
              <w:rPr>
                <w:rFonts w:ascii="맑은 고딕" w:eastAsia="맑은 고딕" w:hAnsi="맑은 고딕"/>
                <w:b/>
                <w:szCs w:val="20"/>
              </w:rPr>
              <w:t xml:space="preserve"> 사항</w:t>
            </w:r>
          </w:p>
        </w:tc>
        <w:tc>
          <w:tcPr>
            <w:tcW w:w="8706" w:type="dxa"/>
            <w:gridSpan w:val="9"/>
            <w:tcBorders>
              <w:right w:val="single" w:sz="12" w:space="0" w:color="auto"/>
            </w:tcBorders>
            <w:vAlign w:val="center"/>
          </w:tcPr>
          <w:p w:rsidR="0071399B" w:rsidRPr="004B00FA" w:rsidRDefault="00044185" w:rsidP="00681572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전체적인 화면디자인의 구조모습을 이해하고 활용하는 방법을 설명할 수 있다.</w:t>
            </w:r>
          </w:p>
        </w:tc>
      </w:tr>
      <w:tr w:rsidR="0071399B" w:rsidRPr="009F7EBB" w:rsidTr="00681572">
        <w:trPr>
          <w:trHeight w:val="1084"/>
          <w:jc w:val="center"/>
        </w:trPr>
        <w:tc>
          <w:tcPr>
            <w:tcW w:w="12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399B" w:rsidRPr="00067D00" w:rsidRDefault="0071399B" w:rsidP="00681572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7C9F" w:rsidRPr="00B97C9F" w:rsidRDefault="00B97C9F" w:rsidP="00B97C9F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B97C9F">
              <w:rPr>
                <w:rFonts w:ascii="맑은 고딕" w:eastAsia="맑은 고딕" w:hAnsi="맑은 고딕"/>
                <w:szCs w:val="20"/>
              </w:rPr>
              <w:t>1.다양한 스타일이 정의되어있어 디자인이 간편-&gt;불러다 사용</w:t>
            </w:r>
          </w:p>
          <w:p w:rsidR="00B97C9F" w:rsidRPr="00B97C9F" w:rsidRDefault="00B97C9F" w:rsidP="00B97C9F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B97C9F">
              <w:rPr>
                <w:rFonts w:ascii="맑은 고딕" w:eastAsia="맑은 고딕" w:hAnsi="맑은 고딕"/>
                <w:szCs w:val="20"/>
              </w:rPr>
              <w:t>2.CSS클래스명만 바꾸면 쉽게 디자인 적용 및 수정 가능</w:t>
            </w:r>
          </w:p>
          <w:p w:rsidR="0071399B" w:rsidRDefault="00B97C9F" w:rsidP="00B97C9F">
            <w:pPr>
              <w:ind w:firstLineChars="100" w:firstLine="200"/>
              <w:rPr>
                <w:rFonts w:ascii="맑은 고딕" w:eastAsia="맑은 고딕" w:hAnsi="맑은 고딕" w:hint="eastAsia"/>
                <w:szCs w:val="20"/>
              </w:rPr>
            </w:pPr>
            <w:r w:rsidRPr="00B97C9F">
              <w:rPr>
                <w:rFonts w:ascii="맑은 고딕" w:eastAsia="맑은 고딕" w:hAnsi="맑은 고딕"/>
                <w:szCs w:val="20"/>
              </w:rPr>
              <w:t>3.</w:t>
            </w:r>
            <w:proofErr w:type="spellStart"/>
            <w:r w:rsidRPr="00B97C9F">
              <w:rPr>
                <w:rFonts w:ascii="맑은 고딕" w:eastAsia="맑은 고딕" w:hAnsi="맑은 고딕"/>
                <w:szCs w:val="20"/>
              </w:rPr>
              <w:t>반응형</w:t>
            </w:r>
            <w:proofErr w:type="spellEnd"/>
            <w:r w:rsidRPr="00B97C9F">
              <w:rPr>
                <w:rFonts w:ascii="맑은 고딕" w:eastAsia="맑은 고딕" w:hAnsi="맑은 고딕"/>
                <w:szCs w:val="20"/>
              </w:rPr>
              <w:t>(</w:t>
            </w:r>
            <w:proofErr w:type="spellStart"/>
            <w:r w:rsidRPr="00B97C9F">
              <w:rPr>
                <w:rFonts w:ascii="맑은 고딕" w:eastAsia="맑은 고딕" w:hAnsi="맑은 고딕"/>
                <w:szCs w:val="20"/>
              </w:rPr>
              <w:t>모바일</w:t>
            </w:r>
            <w:proofErr w:type="spellEnd"/>
            <w:r w:rsidRPr="00B97C9F">
              <w:rPr>
                <w:rFonts w:ascii="맑은 고딕" w:eastAsia="맑은 고딕" w:hAnsi="맑은 고딕"/>
                <w:szCs w:val="20"/>
              </w:rPr>
              <w:t>)을 고려한 프레임워크</w:t>
            </w:r>
          </w:p>
          <w:p w:rsidR="00B97C9F" w:rsidRPr="00B97C9F" w:rsidRDefault="00B97C9F" w:rsidP="00B97C9F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B97C9F">
              <w:rPr>
                <w:rFonts w:ascii="맑은 고딕" w:eastAsia="맑은 고딕" w:hAnsi="맑은 고딕"/>
                <w:szCs w:val="20"/>
              </w:rPr>
              <w:t>4.무료 오픈 소스(다운로드 간편)</w:t>
            </w:r>
          </w:p>
          <w:p w:rsidR="00B97C9F" w:rsidRPr="009F7EBB" w:rsidRDefault="00B97C9F" w:rsidP="00B97C9F">
            <w:pPr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B97C9F">
              <w:rPr>
                <w:rFonts w:ascii="맑은 고딕" w:eastAsia="맑은 고딕" w:hAnsi="맑은 고딕"/>
                <w:szCs w:val="20"/>
              </w:rPr>
              <w:t>5.다양한 예시 제공 (초보자도 쉬움)</w:t>
            </w:r>
          </w:p>
        </w:tc>
      </w:tr>
    </w:tbl>
    <w:p w:rsidR="005B2DA5" w:rsidRPr="00681F9F" w:rsidRDefault="005B2DA5" w:rsidP="00CF0498">
      <w:pPr>
        <w:jc w:val="left"/>
        <w:rPr>
          <w:szCs w:val="20"/>
        </w:rPr>
      </w:pPr>
    </w:p>
    <w:sectPr w:rsidR="005B2DA5" w:rsidRPr="00681F9F" w:rsidSect="001E3B44">
      <w:headerReference w:type="default" r:id="rId12"/>
      <w:footerReference w:type="default" r:id="rId13"/>
      <w:pgSz w:w="11906" w:h="16838" w:code="9"/>
      <w:pgMar w:top="567" w:right="964" w:bottom="284" w:left="964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6E8" w:rsidRDefault="00F766E8" w:rsidP="003C798A">
      <w:r>
        <w:separator/>
      </w:r>
    </w:p>
  </w:endnote>
  <w:endnote w:type="continuationSeparator" w:id="0">
    <w:p w:rsidR="00F766E8" w:rsidRDefault="00F766E8" w:rsidP="003C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7179"/>
      <w:docPartObj>
        <w:docPartGallery w:val="Page Numbers (Bottom of Page)"/>
        <w:docPartUnique/>
      </w:docPartObj>
    </w:sdtPr>
    <w:sdtContent>
      <w:p w:rsidR="00681572" w:rsidRDefault="00681572" w:rsidP="00640393">
        <w:pPr>
          <w:pStyle w:val="a5"/>
          <w:jc w:val="center"/>
        </w:pPr>
        <w:r w:rsidRPr="00184843">
          <w:fldChar w:fldCharType="begin"/>
        </w:r>
        <w:r>
          <w:instrText xml:space="preserve"> PAGE   \* MERGEFORMAT </w:instrText>
        </w:r>
        <w:r w:rsidRPr="00184843">
          <w:fldChar w:fldCharType="separate"/>
        </w:r>
        <w:r w:rsidR="00D07571" w:rsidRPr="00D07571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6E8" w:rsidRDefault="00F766E8" w:rsidP="003C798A">
      <w:r>
        <w:separator/>
      </w:r>
    </w:p>
  </w:footnote>
  <w:footnote w:type="continuationSeparator" w:id="0">
    <w:p w:rsidR="00F766E8" w:rsidRDefault="00F766E8" w:rsidP="003C7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72" w:rsidRDefault="00681572" w:rsidP="00BE6D99">
    <w:pPr>
      <w:pStyle w:val="a4"/>
      <w:jc w:val="right"/>
    </w:pPr>
    <w:r w:rsidRPr="0027379C">
      <w:rPr>
        <w:noProof/>
      </w:rPr>
      <w:drawing>
        <wp:inline distT="0" distB="0" distL="0" distR="0">
          <wp:extent cx="1323975" cy="466725"/>
          <wp:effectExtent l="0" t="0" r="0" b="0"/>
          <wp:docPr id="2" name="그림 2" descr="C:\Users\user\Desktop\로고\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로고\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B6A"/>
    <w:multiLevelType w:val="multilevel"/>
    <w:tmpl w:val="0C2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9A376F"/>
    <w:multiLevelType w:val="hybridMultilevel"/>
    <w:tmpl w:val="AE382DA6"/>
    <w:lvl w:ilvl="0" w:tplc="1B3AD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AA0505"/>
    <w:multiLevelType w:val="multilevel"/>
    <w:tmpl w:val="837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884EC1"/>
    <w:multiLevelType w:val="multilevel"/>
    <w:tmpl w:val="CDC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F7502"/>
    <w:multiLevelType w:val="hybridMultilevel"/>
    <w:tmpl w:val="920A12A2"/>
    <w:lvl w:ilvl="0" w:tplc="787A575A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93F6A96"/>
    <w:multiLevelType w:val="hybridMultilevel"/>
    <w:tmpl w:val="94867372"/>
    <w:lvl w:ilvl="0" w:tplc="5E3A5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A0F4562"/>
    <w:multiLevelType w:val="multilevel"/>
    <w:tmpl w:val="23A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515FB1"/>
    <w:multiLevelType w:val="hybridMultilevel"/>
    <w:tmpl w:val="DA9294B8"/>
    <w:lvl w:ilvl="0" w:tplc="E57087B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1345EA8"/>
    <w:multiLevelType w:val="hybridMultilevel"/>
    <w:tmpl w:val="F7D44982"/>
    <w:lvl w:ilvl="0" w:tplc="0608AC5C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C802909"/>
    <w:multiLevelType w:val="hybridMultilevel"/>
    <w:tmpl w:val="0E461602"/>
    <w:lvl w:ilvl="0" w:tplc="E96EA8BE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49B33D1"/>
    <w:multiLevelType w:val="hybridMultilevel"/>
    <w:tmpl w:val="EB443E6E"/>
    <w:lvl w:ilvl="0" w:tplc="2B76AD1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7F71210"/>
    <w:multiLevelType w:val="hybridMultilevel"/>
    <w:tmpl w:val="BE38EE08"/>
    <w:lvl w:ilvl="0" w:tplc="35DE05E6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FD1422F"/>
    <w:multiLevelType w:val="hybridMultilevel"/>
    <w:tmpl w:val="9A984E44"/>
    <w:lvl w:ilvl="0" w:tplc="0EAC2F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E4E1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99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5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79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C2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AE9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49D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04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5B5"/>
    <w:rsid w:val="000015E8"/>
    <w:rsid w:val="00002454"/>
    <w:rsid w:val="000125A1"/>
    <w:rsid w:val="00013CC5"/>
    <w:rsid w:val="00014415"/>
    <w:rsid w:val="000212A0"/>
    <w:rsid w:val="000374E4"/>
    <w:rsid w:val="00037C94"/>
    <w:rsid w:val="000427D8"/>
    <w:rsid w:val="00044185"/>
    <w:rsid w:val="00044330"/>
    <w:rsid w:val="00051C15"/>
    <w:rsid w:val="0005556E"/>
    <w:rsid w:val="00055708"/>
    <w:rsid w:val="00055B61"/>
    <w:rsid w:val="00056C7D"/>
    <w:rsid w:val="00057F8E"/>
    <w:rsid w:val="000648C2"/>
    <w:rsid w:val="000650C1"/>
    <w:rsid w:val="00067D00"/>
    <w:rsid w:val="00085153"/>
    <w:rsid w:val="00095695"/>
    <w:rsid w:val="00096139"/>
    <w:rsid w:val="00096303"/>
    <w:rsid w:val="00096496"/>
    <w:rsid w:val="00096602"/>
    <w:rsid w:val="000A0394"/>
    <w:rsid w:val="000A5BFE"/>
    <w:rsid w:val="000B0B81"/>
    <w:rsid w:val="000B786A"/>
    <w:rsid w:val="000C0DBD"/>
    <w:rsid w:val="000C3C2F"/>
    <w:rsid w:val="000C3D9A"/>
    <w:rsid w:val="000C5629"/>
    <w:rsid w:val="000E269D"/>
    <w:rsid w:val="000E38A4"/>
    <w:rsid w:val="000F26AA"/>
    <w:rsid w:val="0010021A"/>
    <w:rsid w:val="001003C6"/>
    <w:rsid w:val="00110938"/>
    <w:rsid w:val="00111950"/>
    <w:rsid w:val="0012786E"/>
    <w:rsid w:val="00130362"/>
    <w:rsid w:val="001323A9"/>
    <w:rsid w:val="00136801"/>
    <w:rsid w:val="00141F84"/>
    <w:rsid w:val="001429ED"/>
    <w:rsid w:val="00142D71"/>
    <w:rsid w:val="00143357"/>
    <w:rsid w:val="0014567D"/>
    <w:rsid w:val="00146678"/>
    <w:rsid w:val="001543B3"/>
    <w:rsid w:val="001548FB"/>
    <w:rsid w:val="001564B0"/>
    <w:rsid w:val="001576CB"/>
    <w:rsid w:val="00163F97"/>
    <w:rsid w:val="0017044F"/>
    <w:rsid w:val="0017497A"/>
    <w:rsid w:val="00174F33"/>
    <w:rsid w:val="00183776"/>
    <w:rsid w:val="00184165"/>
    <w:rsid w:val="00184843"/>
    <w:rsid w:val="00190447"/>
    <w:rsid w:val="00190AEE"/>
    <w:rsid w:val="00190B94"/>
    <w:rsid w:val="00191336"/>
    <w:rsid w:val="0019331D"/>
    <w:rsid w:val="0019678D"/>
    <w:rsid w:val="001A1490"/>
    <w:rsid w:val="001B1281"/>
    <w:rsid w:val="001B1A9F"/>
    <w:rsid w:val="001B29E8"/>
    <w:rsid w:val="001B57AA"/>
    <w:rsid w:val="001C0024"/>
    <w:rsid w:val="001C450A"/>
    <w:rsid w:val="001C6E87"/>
    <w:rsid w:val="001D191C"/>
    <w:rsid w:val="001D6478"/>
    <w:rsid w:val="001D78F3"/>
    <w:rsid w:val="001E3B44"/>
    <w:rsid w:val="001F424D"/>
    <w:rsid w:val="001F462F"/>
    <w:rsid w:val="001F49D5"/>
    <w:rsid w:val="001F6F23"/>
    <w:rsid w:val="0020702A"/>
    <w:rsid w:val="00210904"/>
    <w:rsid w:val="0021183B"/>
    <w:rsid w:val="00214D49"/>
    <w:rsid w:val="0021586B"/>
    <w:rsid w:val="002169A1"/>
    <w:rsid w:val="00221A5C"/>
    <w:rsid w:val="00221FB9"/>
    <w:rsid w:val="002316D2"/>
    <w:rsid w:val="00231EE9"/>
    <w:rsid w:val="00241D91"/>
    <w:rsid w:val="00242807"/>
    <w:rsid w:val="00245CA9"/>
    <w:rsid w:val="00250651"/>
    <w:rsid w:val="00253680"/>
    <w:rsid w:val="00253ADA"/>
    <w:rsid w:val="002556DF"/>
    <w:rsid w:val="00257FD8"/>
    <w:rsid w:val="002616FC"/>
    <w:rsid w:val="002634DD"/>
    <w:rsid w:val="00270676"/>
    <w:rsid w:val="002725CD"/>
    <w:rsid w:val="0027379C"/>
    <w:rsid w:val="00273A79"/>
    <w:rsid w:val="00274965"/>
    <w:rsid w:val="00286484"/>
    <w:rsid w:val="002870A5"/>
    <w:rsid w:val="002A4956"/>
    <w:rsid w:val="002A6528"/>
    <w:rsid w:val="002A652D"/>
    <w:rsid w:val="002B3483"/>
    <w:rsid w:val="002C2DF5"/>
    <w:rsid w:val="002C77A3"/>
    <w:rsid w:val="002D5657"/>
    <w:rsid w:val="002D7048"/>
    <w:rsid w:val="002E59E9"/>
    <w:rsid w:val="002F11BA"/>
    <w:rsid w:val="002F5AB8"/>
    <w:rsid w:val="002F79E5"/>
    <w:rsid w:val="003102C3"/>
    <w:rsid w:val="0031114C"/>
    <w:rsid w:val="00311185"/>
    <w:rsid w:val="003151B1"/>
    <w:rsid w:val="00321FF2"/>
    <w:rsid w:val="00322D52"/>
    <w:rsid w:val="00327169"/>
    <w:rsid w:val="00332E5F"/>
    <w:rsid w:val="003333D5"/>
    <w:rsid w:val="003413F8"/>
    <w:rsid w:val="00343D21"/>
    <w:rsid w:val="00361E90"/>
    <w:rsid w:val="00367E5F"/>
    <w:rsid w:val="00372CA1"/>
    <w:rsid w:val="00372E3A"/>
    <w:rsid w:val="00376618"/>
    <w:rsid w:val="0038101F"/>
    <w:rsid w:val="0038175E"/>
    <w:rsid w:val="00385BB5"/>
    <w:rsid w:val="00397518"/>
    <w:rsid w:val="003A22F8"/>
    <w:rsid w:val="003A7A1A"/>
    <w:rsid w:val="003B0445"/>
    <w:rsid w:val="003B1287"/>
    <w:rsid w:val="003B25B7"/>
    <w:rsid w:val="003C203B"/>
    <w:rsid w:val="003C2F0E"/>
    <w:rsid w:val="003C798A"/>
    <w:rsid w:val="003E2F20"/>
    <w:rsid w:val="003E3509"/>
    <w:rsid w:val="003E7B7F"/>
    <w:rsid w:val="003F03C5"/>
    <w:rsid w:val="004015E3"/>
    <w:rsid w:val="00403D99"/>
    <w:rsid w:val="00407C64"/>
    <w:rsid w:val="004104C5"/>
    <w:rsid w:val="0041363A"/>
    <w:rsid w:val="004157CB"/>
    <w:rsid w:val="0042274B"/>
    <w:rsid w:val="0042720C"/>
    <w:rsid w:val="00432DA0"/>
    <w:rsid w:val="00433914"/>
    <w:rsid w:val="0044151A"/>
    <w:rsid w:val="004435FD"/>
    <w:rsid w:val="004461B7"/>
    <w:rsid w:val="00455CF7"/>
    <w:rsid w:val="00457863"/>
    <w:rsid w:val="00463DAB"/>
    <w:rsid w:val="004667B1"/>
    <w:rsid w:val="00472E68"/>
    <w:rsid w:val="0047729D"/>
    <w:rsid w:val="00482627"/>
    <w:rsid w:val="00485BFB"/>
    <w:rsid w:val="00485D90"/>
    <w:rsid w:val="00487BC9"/>
    <w:rsid w:val="00491750"/>
    <w:rsid w:val="00491F10"/>
    <w:rsid w:val="004925E7"/>
    <w:rsid w:val="00494903"/>
    <w:rsid w:val="004957B5"/>
    <w:rsid w:val="0049636E"/>
    <w:rsid w:val="004A1779"/>
    <w:rsid w:val="004A3B28"/>
    <w:rsid w:val="004B00FA"/>
    <w:rsid w:val="004B25C4"/>
    <w:rsid w:val="004B5F75"/>
    <w:rsid w:val="004C4A2D"/>
    <w:rsid w:val="004C7A33"/>
    <w:rsid w:val="004D288C"/>
    <w:rsid w:val="004D6B0D"/>
    <w:rsid w:val="004E1119"/>
    <w:rsid w:val="004E65DE"/>
    <w:rsid w:val="004F12E6"/>
    <w:rsid w:val="004F4760"/>
    <w:rsid w:val="004F54E1"/>
    <w:rsid w:val="004F7D54"/>
    <w:rsid w:val="00502903"/>
    <w:rsid w:val="00503CB1"/>
    <w:rsid w:val="005070F3"/>
    <w:rsid w:val="00515852"/>
    <w:rsid w:val="005202FE"/>
    <w:rsid w:val="00521F01"/>
    <w:rsid w:val="005276C3"/>
    <w:rsid w:val="00532581"/>
    <w:rsid w:val="00533ED7"/>
    <w:rsid w:val="005355C7"/>
    <w:rsid w:val="005427F3"/>
    <w:rsid w:val="00545E7C"/>
    <w:rsid w:val="00546D75"/>
    <w:rsid w:val="00551BF4"/>
    <w:rsid w:val="00553A59"/>
    <w:rsid w:val="00554A19"/>
    <w:rsid w:val="005609FC"/>
    <w:rsid w:val="00562698"/>
    <w:rsid w:val="005664C5"/>
    <w:rsid w:val="00567D4E"/>
    <w:rsid w:val="00570574"/>
    <w:rsid w:val="00576794"/>
    <w:rsid w:val="0058199E"/>
    <w:rsid w:val="00582813"/>
    <w:rsid w:val="00584901"/>
    <w:rsid w:val="00584A19"/>
    <w:rsid w:val="00597E62"/>
    <w:rsid w:val="005A04F2"/>
    <w:rsid w:val="005A2A42"/>
    <w:rsid w:val="005A3E9F"/>
    <w:rsid w:val="005A5EC3"/>
    <w:rsid w:val="005B2AB6"/>
    <w:rsid w:val="005B2DA5"/>
    <w:rsid w:val="005B5E1F"/>
    <w:rsid w:val="005B6074"/>
    <w:rsid w:val="005D15F6"/>
    <w:rsid w:val="005D1A27"/>
    <w:rsid w:val="005D1C52"/>
    <w:rsid w:val="005D39A7"/>
    <w:rsid w:val="005D4831"/>
    <w:rsid w:val="005E4BE9"/>
    <w:rsid w:val="005E61CC"/>
    <w:rsid w:val="005E7200"/>
    <w:rsid w:val="005F00CC"/>
    <w:rsid w:val="005F47DD"/>
    <w:rsid w:val="005F71D9"/>
    <w:rsid w:val="00601A3E"/>
    <w:rsid w:val="006127E2"/>
    <w:rsid w:val="00613ED0"/>
    <w:rsid w:val="0063769D"/>
    <w:rsid w:val="00640393"/>
    <w:rsid w:val="00642765"/>
    <w:rsid w:val="0064326C"/>
    <w:rsid w:val="006441AE"/>
    <w:rsid w:val="00644970"/>
    <w:rsid w:val="00650D94"/>
    <w:rsid w:val="00651362"/>
    <w:rsid w:val="006759F6"/>
    <w:rsid w:val="00680381"/>
    <w:rsid w:val="0068105C"/>
    <w:rsid w:val="00681572"/>
    <w:rsid w:val="006818BE"/>
    <w:rsid w:val="00681F9F"/>
    <w:rsid w:val="006860FA"/>
    <w:rsid w:val="0068765C"/>
    <w:rsid w:val="00687DD3"/>
    <w:rsid w:val="00690092"/>
    <w:rsid w:val="0069568B"/>
    <w:rsid w:val="006A424C"/>
    <w:rsid w:val="006A64E2"/>
    <w:rsid w:val="006B0557"/>
    <w:rsid w:val="006B41C8"/>
    <w:rsid w:val="006C1EC3"/>
    <w:rsid w:val="006C570B"/>
    <w:rsid w:val="006D310F"/>
    <w:rsid w:val="006D3753"/>
    <w:rsid w:val="006D77DD"/>
    <w:rsid w:val="006D7823"/>
    <w:rsid w:val="006E0A01"/>
    <w:rsid w:val="006E0D31"/>
    <w:rsid w:val="006E2C71"/>
    <w:rsid w:val="006E4D73"/>
    <w:rsid w:val="006E5BA6"/>
    <w:rsid w:val="0070763A"/>
    <w:rsid w:val="0071220F"/>
    <w:rsid w:val="0071399B"/>
    <w:rsid w:val="00714994"/>
    <w:rsid w:val="00714D96"/>
    <w:rsid w:val="00715998"/>
    <w:rsid w:val="0072035A"/>
    <w:rsid w:val="007204D4"/>
    <w:rsid w:val="00720CF0"/>
    <w:rsid w:val="00721E06"/>
    <w:rsid w:val="007220D0"/>
    <w:rsid w:val="007226D1"/>
    <w:rsid w:val="00723EA8"/>
    <w:rsid w:val="00724382"/>
    <w:rsid w:val="0072605E"/>
    <w:rsid w:val="00726386"/>
    <w:rsid w:val="00726A8B"/>
    <w:rsid w:val="007323B1"/>
    <w:rsid w:val="00733D7A"/>
    <w:rsid w:val="00734FE4"/>
    <w:rsid w:val="00740618"/>
    <w:rsid w:val="007454CB"/>
    <w:rsid w:val="00746C2B"/>
    <w:rsid w:val="00746C96"/>
    <w:rsid w:val="007510F3"/>
    <w:rsid w:val="00752782"/>
    <w:rsid w:val="00754A1E"/>
    <w:rsid w:val="00756C5F"/>
    <w:rsid w:val="00762171"/>
    <w:rsid w:val="0076786C"/>
    <w:rsid w:val="0077156A"/>
    <w:rsid w:val="00775D7F"/>
    <w:rsid w:val="007860C2"/>
    <w:rsid w:val="00792082"/>
    <w:rsid w:val="00792C6C"/>
    <w:rsid w:val="0079478C"/>
    <w:rsid w:val="0079584D"/>
    <w:rsid w:val="007A1F54"/>
    <w:rsid w:val="007B153D"/>
    <w:rsid w:val="007B19A8"/>
    <w:rsid w:val="007B2346"/>
    <w:rsid w:val="007B2EC3"/>
    <w:rsid w:val="007B5EB5"/>
    <w:rsid w:val="007C4770"/>
    <w:rsid w:val="007D1639"/>
    <w:rsid w:val="007D1DAC"/>
    <w:rsid w:val="007D76E0"/>
    <w:rsid w:val="007E1BC6"/>
    <w:rsid w:val="007E2EE5"/>
    <w:rsid w:val="007E356F"/>
    <w:rsid w:val="007E72FF"/>
    <w:rsid w:val="007F24AA"/>
    <w:rsid w:val="007F731F"/>
    <w:rsid w:val="007F7C1A"/>
    <w:rsid w:val="00800E1C"/>
    <w:rsid w:val="00801D5D"/>
    <w:rsid w:val="008023BB"/>
    <w:rsid w:val="00802E77"/>
    <w:rsid w:val="00804D1F"/>
    <w:rsid w:val="008069A7"/>
    <w:rsid w:val="00817ABD"/>
    <w:rsid w:val="0082389C"/>
    <w:rsid w:val="00826900"/>
    <w:rsid w:val="0083067D"/>
    <w:rsid w:val="00831175"/>
    <w:rsid w:val="00831BC3"/>
    <w:rsid w:val="00833812"/>
    <w:rsid w:val="00833D1B"/>
    <w:rsid w:val="00836456"/>
    <w:rsid w:val="008376BA"/>
    <w:rsid w:val="00840924"/>
    <w:rsid w:val="0084284F"/>
    <w:rsid w:val="0084370A"/>
    <w:rsid w:val="00845176"/>
    <w:rsid w:val="00846C95"/>
    <w:rsid w:val="008476EC"/>
    <w:rsid w:val="00850128"/>
    <w:rsid w:val="00855CFF"/>
    <w:rsid w:val="00861BEE"/>
    <w:rsid w:val="008630BE"/>
    <w:rsid w:val="008739CE"/>
    <w:rsid w:val="008750A7"/>
    <w:rsid w:val="0088487B"/>
    <w:rsid w:val="0088669D"/>
    <w:rsid w:val="00895BCD"/>
    <w:rsid w:val="00896C70"/>
    <w:rsid w:val="008A2FAC"/>
    <w:rsid w:val="008A3AB5"/>
    <w:rsid w:val="008A7464"/>
    <w:rsid w:val="008B3783"/>
    <w:rsid w:val="008C07E8"/>
    <w:rsid w:val="008C125F"/>
    <w:rsid w:val="008C2EC5"/>
    <w:rsid w:val="008C5019"/>
    <w:rsid w:val="008C53CF"/>
    <w:rsid w:val="008C68BD"/>
    <w:rsid w:val="008D2A27"/>
    <w:rsid w:val="008D36B5"/>
    <w:rsid w:val="008D46A3"/>
    <w:rsid w:val="008D7B07"/>
    <w:rsid w:val="008D7DAD"/>
    <w:rsid w:val="008E1C6B"/>
    <w:rsid w:val="008E4B66"/>
    <w:rsid w:val="008E4E06"/>
    <w:rsid w:val="008E6B51"/>
    <w:rsid w:val="008F1763"/>
    <w:rsid w:val="008F4355"/>
    <w:rsid w:val="008F5912"/>
    <w:rsid w:val="008F7F1A"/>
    <w:rsid w:val="00902F38"/>
    <w:rsid w:val="00903712"/>
    <w:rsid w:val="00907EE5"/>
    <w:rsid w:val="009100B3"/>
    <w:rsid w:val="009104E0"/>
    <w:rsid w:val="00911CB1"/>
    <w:rsid w:val="00914A0E"/>
    <w:rsid w:val="00916B50"/>
    <w:rsid w:val="00920E4A"/>
    <w:rsid w:val="00922251"/>
    <w:rsid w:val="009231F4"/>
    <w:rsid w:val="00931F59"/>
    <w:rsid w:val="00943109"/>
    <w:rsid w:val="0094377C"/>
    <w:rsid w:val="009446C1"/>
    <w:rsid w:val="00944CC5"/>
    <w:rsid w:val="00946097"/>
    <w:rsid w:val="00954D09"/>
    <w:rsid w:val="009626A0"/>
    <w:rsid w:val="00963AD1"/>
    <w:rsid w:val="009734FA"/>
    <w:rsid w:val="00975A36"/>
    <w:rsid w:val="00977328"/>
    <w:rsid w:val="009833BF"/>
    <w:rsid w:val="009839E1"/>
    <w:rsid w:val="00985002"/>
    <w:rsid w:val="009858B3"/>
    <w:rsid w:val="0098677B"/>
    <w:rsid w:val="009955AB"/>
    <w:rsid w:val="0099745E"/>
    <w:rsid w:val="00997A95"/>
    <w:rsid w:val="009A09E1"/>
    <w:rsid w:val="009A7698"/>
    <w:rsid w:val="009B423B"/>
    <w:rsid w:val="009B428C"/>
    <w:rsid w:val="009B6998"/>
    <w:rsid w:val="009C2349"/>
    <w:rsid w:val="009C60D5"/>
    <w:rsid w:val="009D17DC"/>
    <w:rsid w:val="009E1C69"/>
    <w:rsid w:val="009E59A2"/>
    <w:rsid w:val="009F3CE8"/>
    <w:rsid w:val="009F7EBB"/>
    <w:rsid w:val="00A02C67"/>
    <w:rsid w:val="00A05339"/>
    <w:rsid w:val="00A06528"/>
    <w:rsid w:val="00A12381"/>
    <w:rsid w:val="00A211A0"/>
    <w:rsid w:val="00A40631"/>
    <w:rsid w:val="00A442C7"/>
    <w:rsid w:val="00A47417"/>
    <w:rsid w:val="00A50435"/>
    <w:rsid w:val="00A52BA9"/>
    <w:rsid w:val="00A54807"/>
    <w:rsid w:val="00A56DBA"/>
    <w:rsid w:val="00A6041B"/>
    <w:rsid w:val="00A63E8A"/>
    <w:rsid w:val="00A65B6D"/>
    <w:rsid w:val="00A6658A"/>
    <w:rsid w:val="00A67873"/>
    <w:rsid w:val="00A67C59"/>
    <w:rsid w:val="00A718A7"/>
    <w:rsid w:val="00A72663"/>
    <w:rsid w:val="00A80F97"/>
    <w:rsid w:val="00A86D11"/>
    <w:rsid w:val="00A90FDE"/>
    <w:rsid w:val="00A91AC1"/>
    <w:rsid w:val="00A94B9F"/>
    <w:rsid w:val="00A94DBA"/>
    <w:rsid w:val="00A9586D"/>
    <w:rsid w:val="00AA29CB"/>
    <w:rsid w:val="00AA3241"/>
    <w:rsid w:val="00AA6D1D"/>
    <w:rsid w:val="00AB35DC"/>
    <w:rsid w:val="00AB52C0"/>
    <w:rsid w:val="00AC1806"/>
    <w:rsid w:val="00AC6817"/>
    <w:rsid w:val="00AD0EE4"/>
    <w:rsid w:val="00AD16D4"/>
    <w:rsid w:val="00AD1C4F"/>
    <w:rsid w:val="00AD5367"/>
    <w:rsid w:val="00AE1A87"/>
    <w:rsid w:val="00AE2524"/>
    <w:rsid w:val="00AE25EE"/>
    <w:rsid w:val="00AE6E4D"/>
    <w:rsid w:val="00AF2025"/>
    <w:rsid w:val="00AF5752"/>
    <w:rsid w:val="00AF6805"/>
    <w:rsid w:val="00AF7920"/>
    <w:rsid w:val="00AF7F22"/>
    <w:rsid w:val="00B05C35"/>
    <w:rsid w:val="00B117B2"/>
    <w:rsid w:val="00B15B2F"/>
    <w:rsid w:val="00B20251"/>
    <w:rsid w:val="00B22417"/>
    <w:rsid w:val="00B228D5"/>
    <w:rsid w:val="00B2507E"/>
    <w:rsid w:val="00B26FB3"/>
    <w:rsid w:val="00B2735C"/>
    <w:rsid w:val="00B27613"/>
    <w:rsid w:val="00B35F0E"/>
    <w:rsid w:val="00B501FF"/>
    <w:rsid w:val="00B505B5"/>
    <w:rsid w:val="00B52E80"/>
    <w:rsid w:val="00B8148B"/>
    <w:rsid w:val="00B8503F"/>
    <w:rsid w:val="00B8607F"/>
    <w:rsid w:val="00B92AAE"/>
    <w:rsid w:val="00B96889"/>
    <w:rsid w:val="00B97C9F"/>
    <w:rsid w:val="00BA0082"/>
    <w:rsid w:val="00BA0F07"/>
    <w:rsid w:val="00BA1A10"/>
    <w:rsid w:val="00BA316C"/>
    <w:rsid w:val="00BA38B1"/>
    <w:rsid w:val="00BA7F7D"/>
    <w:rsid w:val="00BB20E3"/>
    <w:rsid w:val="00BB242D"/>
    <w:rsid w:val="00BC5996"/>
    <w:rsid w:val="00BC6595"/>
    <w:rsid w:val="00BC6E51"/>
    <w:rsid w:val="00BD4294"/>
    <w:rsid w:val="00BD460F"/>
    <w:rsid w:val="00BD4DB2"/>
    <w:rsid w:val="00BE0BF1"/>
    <w:rsid w:val="00BE6D99"/>
    <w:rsid w:val="00BF41AB"/>
    <w:rsid w:val="00C06F9B"/>
    <w:rsid w:val="00C070B0"/>
    <w:rsid w:val="00C07590"/>
    <w:rsid w:val="00C10A3F"/>
    <w:rsid w:val="00C10B02"/>
    <w:rsid w:val="00C11C1B"/>
    <w:rsid w:val="00C15854"/>
    <w:rsid w:val="00C23D4B"/>
    <w:rsid w:val="00C2562E"/>
    <w:rsid w:val="00C275B0"/>
    <w:rsid w:val="00C2779A"/>
    <w:rsid w:val="00C30669"/>
    <w:rsid w:val="00C33A1C"/>
    <w:rsid w:val="00C40578"/>
    <w:rsid w:val="00C40FC5"/>
    <w:rsid w:val="00C47088"/>
    <w:rsid w:val="00C477E1"/>
    <w:rsid w:val="00C51091"/>
    <w:rsid w:val="00C513A0"/>
    <w:rsid w:val="00C526DA"/>
    <w:rsid w:val="00C52A52"/>
    <w:rsid w:val="00C54249"/>
    <w:rsid w:val="00C54929"/>
    <w:rsid w:val="00C63DE5"/>
    <w:rsid w:val="00C674A8"/>
    <w:rsid w:val="00C71D94"/>
    <w:rsid w:val="00C73197"/>
    <w:rsid w:val="00C804F8"/>
    <w:rsid w:val="00C92EB2"/>
    <w:rsid w:val="00C93E70"/>
    <w:rsid w:val="00CA036B"/>
    <w:rsid w:val="00CA16B2"/>
    <w:rsid w:val="00CA1709"/>
    <w:rsid w:val="00CA39CE"/>
    <w:rsid w:val="00CA52C8"/>
    <w:rsid w:val="00CB1894"/>
    <w:rsid w:val="00CB1D91"/>
    <w:rsid w:val="00CB1DF6"/>
    <w:rsid w:val="00CB40CE"/>
    <w:rsid w:val="00CC3802"/>
    <w:rsid w:val="00CD2803"/>
    <w:rsid w:val="00CD2A5A"/>
    <w:rsid w:val="00CD71A8"/>
    <w:rsid w:val="00CE669E"/>
    <w:rsid w:val="00CF005C"/>
    <w:rsid w:val="00CF0498"/>
    <w:rsid w:val="00CF3B2B"/>
    <w:rsid w:val="00CF5FD9"/>
    <w:rsid w:val="00D026FD"/>
    <w:rsid w:val="00D0437E"/>
    <w:rsid w:val="00D04FA4"/>
    <w:rsid w:val="00D05218"/>
    <w:rsid w:val="00D055AF"/>
    <w:rsid w:val="00D058DC"/>
    <w:rsid w:val="00D07571"/>
    <w:rsid w:val="00D10B11"/>
    <w:rsid w:val="00D2022A"/>
    <w:rsid w:val="00D30120"/>
    <w:rsid w:val="00D305AC"/>
    <w:rsid w:val="00D3517B"/>
    <w:rsid w:val="00D411F1"/>
    <w:rsid w:val="00D427F5"/>
    <w:rsid w:val="00D46744"/>
    <w:rsid w:val="00D523DB"/>
    <w:rsid w:val="00D52F73"/>
    <w:rsid w:val="00D67AB2"/>
    <w:rsid w:val="00D711C1"/>
    <w:rsid w:val="00D7365A"/>
    <w:rsid w:val="00D74413"/>
    <w:rsid w:val="00D800F0"/>
    <w:rsid w:val="00D850D2"/>
    <w:rsid w:val="00D948B8"/>
    <w:rsid w:val="00D96176"/>
    <w:rsid w:val="00DA1F04"/>
    <w:rsid w:val="00DA55DA"/>
    <w:rsid w:val="00DA5D38"/>
    <w:rsid w:val="00DB0C32"/>
    <w:rsid w:val="00DB381F"/>
    <w:rsid w:val="00DB4D94"/>
    <w:rsid w:val="00DC592B"/>
    <w:rsid w:val="00DC7BE8"/>
    <w:rsid w:val="00DD1391"/>
    <w:rsid w:val="00DD23E5"/>
    <w:rsid w:val="00DD23F6"/>
    <w:rsid w:val="00DD2900"/>
    <w:rsid w:val="00DD6E47"/>
    <w:rsid w:val="00DD6FBC"/>
    <w:rsid w:val="00DD7161"/>
    <w:rsid w:val="00DE226B"/>
    <w:rsid w:val="00DE7AEF"/>
    <w:rsid w:val="00DF5C47"/>
    <w:rsid w:val="00E00EE6"/>
    <w:rsid w:val="00E065CD"/>
    <w:rsid w:val="00E108D0"/>
    <w:rsid w:val="00E17036"/>
    <w:rsid w:val="00E246BF"/>
    <w:rsid w:val="00E26389"/>
    <w:rsid w:val="00E279EC"/>
    <w:rsid w:val="00E34164"/>
    <w:rsid w:val="00E37925"/>
    <w:rsid w:val="00E405BD"/>
    <w:rsid w:val="00E42E58"/>
    <w:rsid w:val="00E4390C"/>
    <w:rsid w:val="00E51C4A"/>
    <w:rsid w:val="00E67599"/>
    <w:rsid w:val="00E74423"/>
    <w:rsid w:val="00E77CD6"/>
    <w:rsid w:val="00E813E6"/>
    <w:rsid w:val="00E81659"/>
    <w:rsid w:val="00E82B63"/>
    <w:rsid w:val="00E879CE"/>
    <w:rsid w:val="00E91DFE"/>
    <w:rsid w:val="00EA0A40"/>
    <w:rsid w:val="00EA0B4E"/>
    <w:rsid w:val="00EA2791"/>
    <w:rsid w:val="00EA4B70"/>
    <w:rsid w:val="00EA7DB6"/>
    <w:rsid w:val="00EB09C6"/>
    <w:rsid w:val="00EB1596"/>
    <w:rsid w:val="00EB2833"/>
    <w:rsid w:val="00EB360D"/>
    <w:rsid w:val="00EB3C28"/>
    <w:rsid w:val="00EB5F11"/>
    <w:rsid w:val="00EB610B"/>
    <w:rsid w:val="00EC6A89"/>
    <w:rsid w:val="00ED1FCC"/>
    <w:rsid w:val="00ED7969"/>
    <w:rsid w:val="00EE0500"/>
    <w:rsid w:val="00EE1B5F"/>
    <w:rsid w:val="00EE4E7B"/>
    <w:rsid w:val="00EE4E81"/>
    <w:rsid w:val="00EE696E"/>
    <w:rsid w:val="00EE6DD5"/>
    <w:rsid w:val="00EE7C34"/>
    <w:rsid w:val="00EF0929"/>
    <w:rsid w:val="00EF19A5"/>
    <w:rsid w:val="00EF3C25"/>
    <w:rsid w:val="00EF7340"/>
    <w:rsid w:val="00F01889"/>
    <w:rsid w:val="00F0276D"/>
    <w:rsid w:val="00F04409"/>
    <w:rsid w:val="00F04C03"/>
    <w:rsid w:val="00F10277"/>
    <w:rsid w:val="00F12482"/>
    <w:rsid w:val="00F12FCF"/>
    <w:rsid w:val="00F16BB3"/>
    <w:rsid w:val="00F2044E"/>
    <w:rsid w:val="00F214AD"/>
    <w:rsid w:val="00F2657E"/>
    <w:rsid w:val="00F26C49"/>
    <w:rsid w:val="00F37F80"/>
    <w:rsid w:val="00F5339A"/>
    <w:rsid w:val="00F533AA"/>
    <w:rsid w:val="00F57DA1"/>
    <w:rsid w:val="00F60ADD"/>
    <w:rsid w:val="00F6474D"/>
    <w:rsid w:val="00F71547"/>
    <w:rsid w:val="00F766E8"/>
    <w:rsid w:val="00F81309"/>
    <w:rsid w:val="00F93F4F"/>
    <w:rsid w:val="00F95BF4"/>
    <w:rsid w:val="00F97EF6"/>
    <w:rsid w:val="00FA0532"/>
    <w:rsid w:val="00FA465F"/>
    <w:rsid w:val="00FA5868"/>
    <w:rsid w:val="00FB2195"/>
    <w:rsid w:val="00FC243B"/>
    <w:rsid w:val="00FC3439"/>
    <w:rsid w:val="00FC473B"/>
    <w:rsid w:val="00FC5011"/>
    <w:rsid w:val="00FC5B09"/>
    <w:rsid w:val="00FC7141"/>
    <w:rsid w:val="00FD0527"/>
    <w:rsid w:val="00FD30BF"/>
    <w:rsid w:val="00FE04C8"/>
    <w:rsid w:val="00FE0A5F"/>
    <w:rsid w:val="00FE160F"/>
    <w:rsid w:val="00FE257B"/>
    <w:rsid w:val="00FF12F7"/>
    <w:rsid w:val="00FF212F"/>
    <w:rsid w:val="00FF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B5"/>
    <w:pPr>
      <w:widowControl w:val="0"/>
      <w:wordWrap w:val="0"/>
      <w:autoSpaceDE w:val="0"/>
      <w:autoSpaceDN w:val="0"/>
      <w:jc w:val="both"/>
    </w:pPr>
  </w:style>
  <w:style w:type="paragraph" w:styleId="5">
    <w:name w:val="heading 5"/>
    <w:basedOn w:val="a"/>
    <w:link w:val="5Char"/>
    <w:uiPriority w:val="9"/>
    <w:qFormat/>
    <w:rsid w:val="00545E7C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98A"/>
  </w:style>
  <w:style w:type="paragraph" w:styleId="a5">
    <w:name w:val="footer"/>
    <w:basedOn w:val="a"/>
    <w:link w:val="Char0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98A"/>
  </w:style>
  <w:style w:type="paragraph" w:styleId="a6">
    <w:name w:val="Normal (Web)"/>
    <w:basedOn w:val="a"/>
    <w:uiPriority w:val="99"/>
    <w:unhideWhenUsed/>
    <w:rsid w:val="00B850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257B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FE257B"/>
    <w:rPr>
      <w:b/>
      <w:bCs/>
    </w:rPr>
  </w:style>
  <w:style w:type="paragraph" w:customStyle="1" w:styleId="post-body1">
    <w:name w:val="post-body1"/>
    <w:basedOn w:val="a"/>
    <w:rsid w:val="00FE25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45E7C"/>
    <w:rPr>
      <w:rFonts w:ascii="굴림" w:eastAsia="굴림" w:hAnsi="굴림" w:cs="굴림"/>
      <w:b/>
      <w:bCs/>
      <w:kern w:val="0"/>
      <w:szCs w:val="20"/>
    </w:rPr>
  </w:style>
  <w:style w:type="paragraph" w:customStyle="1" w:styleId="txt">
    <w:name w:val="txt"/>
    <w:basedOn w:val="a"/>
    <w:rsid w:val="00545E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545E7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9">
    <w:name w:val="Balloon Text"/>
    <w:basedOn w:val="a"/>
    <w:link w:val="Char1"/>
    <w:uiPriority w:val="99"/>
    <w:semiHidden/>
    <w:unhideWhenUsed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640393"/>
  </w:style>
  <w:style w:type="paragraph" w:styleId="ab">
    <w:name w:val="List Paragraph"/>
    <w:basedOn w:val="a"/>
    <w:uiPriority w:val="34"/>
    <w:qFormat/>
    <w:rsid w:val="005609FC"/>
    <w:pPr>
      <w:ind w:leftChars="400" w:left="800"/>
    </w:pPr>
  </w:style>
  <w:style w:type="paragraph" w:customStyle="1" w:styleId="ac">
    <w:name w:val="바탕글"/>
    <w:basedOn w:val="a"/>
    <w:rsid w:val="0048262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d">
    <w:name w:val="Placeholder Text"/>
    <w:basedOn w:val="a0"/>
    <w:uiPriority w:val="99"/>
    <w:semiHidden/>
    <w:rsid w:val="00DB4D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479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085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3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57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3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291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7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74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1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5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80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7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E6EC-BD20-4D1C-8A28-C9376631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oop</dc:creator>
  <cp:lastModifiedBy>kitcoop</cp:lastModifiedBy>
  <cp:revision>2</cp:revision>
  <cp:lastPrinted>2017-06-26T02:47:00Z</cp:lastPrinted>
  <dcterms:created xsi:type="dcterms:W3CDTF">2018-03-07T11:46:00Z</dcterms:created>
  <dcterms:modified xsi:type="dcterms:W3CDTF">2018-03-07T11:46:00Z</dcterms:modified>
</cp:coreProperties>
</file>